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F1" w:rsidRPr="00D159F1" w:rsidRDefault="00D159F1" w:rsidP="00D159F1">
      <w:pPr>
        <w:rPr>
          <w:sz w:val="10"/>
          <w:szCs w:val="10"/>
        </w:rPr>
      </w:pPr>
      <w:bookmarkStart w:id="0" w:name="_GoBack"/>
      <w:bookmarkEnd w:id="0"/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725"/>
        <w:gridCol w:w="4378"/>
        <w:gridCol w:w="851"/>
        <w:gridCol w:w="462"/>
        <w:gridCol w:w="3476"/>
        <w:gridCol w:w="303"/>
        <w:gridCol w:w="281"/>
        <w:gridCol w:w="327"/>
        <w:gridCol w:w="304"/>
      </w:tblGrid>
      <w:tr w:rsidR="00D159F1" w:rsidRPr="00D159F1" w:rsidTr="00731269">
        <w:trPr>
          <w:trHeight w:val="224"/>
        </w:trPr>
        <w:tc>
          <w:tcPr>
            <w:tcW w:w="737" w:type="dxa"/>
            <w:vMerge w:val="restart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Course Code</w:t>
            </w:r>
          </w:p>
        </w:tc>
        <w:tc>
          <w:tcPr>
            <w:tcW w:w="1134" w:type="dxa"/>
            <w:vMerge w:val="restart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18CSC204J</w:t>
            </w:r>
          </w:p>
        </w:tc>
        <w:tc>
          <w:tcPr>
            <w:tcW w:w="725" w:type="dxa"/>
            <w:vMerge w:val="restart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Course Name</w:t>
            </w:r>
          </w:p>
        </w:tc>
        <w:tc>
          <w:tcPr>
            <w:tcW w:w="4378" w:type="dxa"/>
            <w:vMerge w:val="restart"/>
          </w:tcPr>
          <w:p w:rsidR="00D159F1" w:rsidRPr="003B5F8A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3B5F8A">
              <w:rPr>
                <w:color w:val="000000" w:themeColor="text1"/>
                <w:sz w:val="15"/>
                <w:szCs w:val="15"/>
              </w:rPr>
              <w:t>DESIGN AND ANALYSIS OF ALGORITHMS</w:t>
            </w:r>
          </w:p>
        </w:tc>
        <w:tc>
          <w:tcPr>
            <w:tcW w:w="851" w:type="dxa"/>
            <w:vMerge w:val="restart"/>
          </w:tcPr>
          <w:p w:rsidR="00D159F1" w:rsidRPr="00D159F1" w:rsidRDefault="00D159F1" w:rsidP="00D159F1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Course Category</w:t>
            </w:r>
          </w:p>
        </w:tc>
        <w:tc>
          <w:tcPr>
            <w:tcW w:w="462" w:type="dxa"/>
            <w:vMerge w:val="restart"/>
          </w:tcPr>
          <w:p w:rsidR="00D159F1" w:rsidRPr="00D159F1" w:rsidRDefault="00D159F1" w:rsidP="00D159F1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  <w:szCs w:val="15"/>
              </w:rPr>
              <w:t>C</w:t>
            </w:r>
          </w:p>
        </w:tc>
        <w:tc>
          <w:tcPr>
            <w:tcW w:w="3476" w:type="dxa"/>
            <w:vMerge w:val="restart"/>
          </w:tcPr>
          <w:p w:rsidR="00D159F1" w:rsidRPr="00D159F1" w:rsidRDefault="00D159F1" w:rsidP="00D159F1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  <w:szCs w:val="15"/>
              </w:rPr>
              <w:t>Professional Core</w:t>
            </w:r>
          </w:p>
        </w:tc>
        <w:tc>
          <w:tcPr>
            <w:tcW w:w="303" w:type="dxa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L</w:t>
            </w:r>
          </w:p>
        </w:tc>
        <w:tc>
          <w:tcPr>
            <w:tcW w:w="281" w:type="dxa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T</w:t>
            </w:r>
          </w:p>
        </w:tc>
        <w:tc>
          <w:tcPr>
            <w:tcW w:w="327" w:type="dxa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P</w:t>
            </w:r>
          </w:p>
        </w:tc>
        <w:tc>
          <w:tcPr>
            <w:tcW w:w="304" w:type="dxa"/>
          </w:tcPr>
          <w:p w:rsidR="00D159F1" w:rsidRPr="00D159F1" w:rsidRDefault="00D159F1" w:rsidP="00D159F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C</w:t>
            </w:r>
          </w:p>
        </w:tc>
      </w:tr>
      <w:tr w:rsidR="00D159F1" w:rsidRPr="00D159F1" w:rsidTr="00731269">
        <w:trPr>
          <w:trHeight w:val="224"/>
        </w:trPr>
        <w:tc>
          <w:tcPr>
            <w:tcW w:w="73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437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47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3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3</w:t>
            </w:r>
          </w:p>
        </w:tc>
        <w:tc>
          <w:tcPr>
            <w:tcW w:w="281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0</w:t>
            </w:r>
          </w:p>
        </w:tc>
        <w:tc>
          <w:tcPr>
            <w:tcW w:w="327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2</w:t>
            </w:r>
          </w:p>
        </w:tc>
        <w:tc>
          <w:tcPr>
            <w:tcW w:w="304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4</w:t>
            </w:r>
          </w:p>
        </w:tc>
      </w:tr>
    </w:tbl>
    <w:p w:rsidR="00D159F1" w:rsidRPr="00D159F1" w:rsidRDefault="00D159F1" w:rsidP="00D159F1">
      <w:pPr>
        <w:rPr>
          <w:rFonts w:ascii="Abadi MT Condensed Light" w:hAnsi="Abadi MT Condensed Light"/>
          <w:sz w:val="8"/>
          <w:szCs w:val="8"/>
        </w:rPr>
      </w:pPr>
    </w:p>
    <w:tbl>
      <w:tblPr>
        <w:tblStyle w:val="TableGrid"/>
        <w:tblW w:w="12996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275"/>
        <w:gridCol w:w="993"/>
        <w:gridCol w:w="685"/>
        <w:gridCol w:w="2212"/>
        <w:gridCol w:w="909"/>
        <w:gridCol w:w="4767"/>
      </w:tblGrid>
      <w:tr w:rsidR="00D159F1" w:rsidRPr="00D159F1" w:rsidTr="00731269">
        <w:tc>
          <w:tcPr>
            <w:tcW w:w="1021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Pre-requisite Courses</w:t>
            </w:r>
          </w:p>
        </w:tc>
        <w:tc>
          <w:tcPr>
            <w:tcW w:w="2409" w:type="dxa"/>
            <w:gridSpan w:val="2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8CSC201J, 18CSC202J</w:t>
            </w:r>
          </w:p>
        </w:tc>
        <w:tc>
          <w:tcPr>
            <w:tcW w:w="993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o-requisite Courses</w:t>
            </w:r>
          </w:p>
        </w:tc>
        <w:tc>
          <w:tcPr>
            <w:tcW w:w="2897" w:type="dxa"/>
            <w:gridSpan w:val="2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8CSC207J</w:t>
            </w:r>
          </w:p>
        </w:tc>
        <w:tc>
          <w:tcPr>
            <w:tcW w:w="909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Progressive Courses</w:t>
            </w:r>
          </w:p>
        </w:tc>
        <w:tc>
          <w:tcPr>
            <w:tcW w:w="4767" w:type="dxa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Nil</w:t>
            </w:r>
          </w:p>
        </w:tc>
      </w:tr>
      <w:tr w:rsidR="00D159F1" w:rsidRPr="00D159F1" w:rsidTr="00731269">
        <w:tc>
          <w:tcPr>
            <w:tcW w:w="2155" w:type="dxa"/>
            <w:gridSpan w:val="2"/>
          </w:tcPr>
          <w:p w:rsidR="00D159F1" w:rsidRPr="00D159F1" w:rsidRDefault="00D159F1" w:rsidP="00D159F1">
            <w:pPr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 xml:space="preserve">Course Offering Department </w:t>
            </w:r>
          </w:p>
        </w:tc>
        <w:tc>
          <w:tcPr>
            <w:tcW w:w="2953" w:type="dxa"/>
            <w:gridSpan w:val="3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uter Science and Engineering</w:t>
            </w:r>
          </w:p>
        </w:tc>
        <w:tc>
          <w:tcPr>
            <w:tcW w:w="2212" w:type="dxa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Data Book / Codes/Standards</w:t>
            </w:r>
          </w:p>
        </w:tc>
        <w:tc>
          <w:tcPr>
            <w:tcW w:w="5676" w:type="dxa"/>
            <w:gridSpan w:val="2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Nil</w:t>
            </w:r>
          </w:p>
        </w:tc>
      </w:tr>
    </w:tbl>
    <w:p w:rsidR="00D159F1" w:rsidRPr="00D159F1" w:rsidRDefault="00D159F1" w:rsidP="00D159F1">
      <w:pPr>
        <w:rPr>
          <w:sz w:val="8"/>
          <w:szCs w:val="8"/>
        </w:rPr>
      </w:pPr>
    </w:p>
    <w:p w:rsidR="00D159F1" w:rsidRPr="00D159F1" w:rsidRDefault="00D159F1" w:rsidP="00D159F1">
      <w:pPr>
        <w:rPr>
          <w:sz w:val="8"/>
          <w:szCs w:val="8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595"/>
        <w:gridCol w:w="142"/>
        <w:gridCol w:w="1387"/>
        <w:gridCol w:w="31"/>
        <w:gridCol w:w="5072"/>
        <w:gridCol w:w="141"/>
        <w:gridCol w:w="284"/>
        <w:gridCol w:w="308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</w:tblGrid>
      <w:tr w:rsidR="00D159F1" w:rsidRPr="00D159F1" w:rsidTr="00731269">
        <w:trPr>
          <w:trHeight w:val="130"/>
        </w:trPr>
        <w:tc>
          <w:tcPr>
            <w:tcW w:w="2124" w:type="dxa"/>
            <w:gridSpan w:val="3"/>
            <w:vMerge w:val="restart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ourse Learning Rationale (CLR):</w:t>
            </w:r>
          </w:p>
        </w:tc>
        <w:tc>
          <w:tcPr>
            <w:tcW w:w="5103" w:type="dxa"/>
            <w:gridSpan w:val="2"/>
            <w:vMerge w:val="restart"/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The purpose of learning this course is to: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8" w:type="dxa"/>
            <w:gridSpan w:val="3"/>
            <w:vMerge w:val="restart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Learning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45" w:type="dxa"/>
            <w:gridSpan w:val="15"/>
            <w:vMerge w:val="restart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Program Learning Outcomes (PLO)</w:t>
            </w:r>
          </w:p>
        </w:tc>
      </w:tr>
      <w:tr w:rsidR="00D159F1" w:rsidRPr="00D159F1" w:rsidTr="00731269">
        <w:trPr>
          <w:trHeight w:val="130"/>
        </w:trPr>
        <w:tc>
          <w:tcPr>
            <w:tcW w:w="2124" w:type="dxa"/>
            <w:gridSpan w:val="3"/>
            <w:vMerge/>
          </w:tcPr>
          <w:p w:rsidR="00D159F1" w:rsidRPr="00D159F1" w:rsidRDefault="00D159F1" w:rsidP="00D159F1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2"/>
            <w:vMerge/>
          </w:tcPr>
          <w:p w:rsidR="00D159F1" w:rsidRPr="00D159F1" w:rsidRDefault="00D159F1" w:rsidP="00D159F1">
            <w:pPr>
              <w:rPr>
                <w:i/>
                <w:sz w:val="8"/>
                <w:szCs w:val="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88" w:type="dxa"/>
            <w:gridSpan w:val="3"/>
            <w:vMerge/>
          </w:tcPr>
          <w:p w:rsidR="00D159F1" w:rsidRPr="00D159F1" w:rsidRDefault="00D159F1" w:rsidP="00D159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45" w:type="dxa"/>
            <w:gridSpan w:val="15"/>
            <w:vMerge/>
          </w:tcPr>
          <w:p w:rsidR="00D159F1" w:rsidRPr="00D159F1" w:rsidRDefault="00D159F1" w:rsidP="00D159F1">
            <w:pPr>
              <w:jc w:val="center"/>
              <w:rPr>
                <w:sz w:val="8"/>
                <w:szCs w:val="8"/>
              </w:rPr>
            </w:pPr>
          </w:p>
        </w:tc>
      </w:tr>
      <w:tr w:rsidR="00D159F1" w:rsidRPr="00D159F1" w:rsidTr="00731269">
        <w:trPr>
          <w:trHeight w:val="130"/>
        </w:trPr>
        <w:tc>
          <w:tcPr>
            <w:tcW w:w="595" w:type="dxa"/>
          </w:tcPr>
          <w:p w:rsidR="00D159F1" w:rsidRPr="00D159F1" w:rsidRDefault="00D159F1" w:rsidP="00D159F1">
            <w:pPr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 xml:space="preserve">CLR-1 : </w:t>
            </w:r>
          </w:p>
        </w:tc>
        <w:tc>
          <w:tcPr>
            <w:tcW w:w="6632" w:type="dxa"/>
            <w:gridSpan w:val="4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Design efficient algorithms in solving complex real time problem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2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3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2</w:t>
            </w:r>
          </w:p>
        </w:tc>
        <w:tc>
          <w:tcPr>
            <w:tcW w:w="297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3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4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5</w:t>
            </w:r>
          </w:p>
        </w:tc>
        <w:tc>
          <w:tcPr>
            <w:tcW w:w="297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6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7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8</w:t>
            </w:r>
          </w:p>
        </w:tc>
        <w:tc>
          <w:tcPr>
            <w:tcW w:w="297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9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0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1</w:t>
            </w:r>
          </w:p>
        </w:tc>
        <w:tc>
          <w:tcPr>
            <w:tcW w:w="297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2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3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4</w:t>
            </w:r>
          </w:p>
        </w:tc>
        <w:tc>
          <w:tcPr>
            <w:tcW w:w="297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5</w:t>
            </w: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R-2 :</w:t>
            </w:r>
          </w:p>
        </w:tc>
        <w:tc>
          <w:tcPr>
            <w:tcW w:w="6632" w:type="dxa"/>
            <w:gridSpan w:val="4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Analyze various algorithm design techniques to solve real time problems in polynomial time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Level of Thinking (Bloom)</w:t>
            </w:r>
          </w:p>
        </w:tc>
        <w:tc>
          <w:tcPr>
            <w:tcW w:w="308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xpected Proficiency (%)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xpected Attainment (%)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ngineering Knowledge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Problem Analysis</w:t>
            </w:r>
          </w:p>
        </w:tc>
        <w:tc>
          <w:tcPr>
            <w:tcW w:w="297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Design &amp; Development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Analysis, Design, Research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Modern Tool Usage</w:t>
            </w:r>
          </w:p>
        </w:tc>
        <w:tc>
          <w:tcPr>
            <w:tcW w:w="297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Society &amp; Culture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nvironment &amp; Sustainability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thics</w:t>
            </w:r>
          </w:p>
        </w:tc>
        <w:tc>
          <w:tcPr>
            <w:tcW w:w="297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Individual &amp; Team Work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Communication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Project Mgt. &amp; Finance</w:t>
            </w:r>
          </w:p>
        </w:tc>
        <w:tc>
          <w:tcPr>
            <w:tcW w:w="297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Life Long Learning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sz w:val="13"/>
                <w:szCs w:val="13"/>
              </w:rPr>
              <w:t>PSO - 1</w:t>
            </w:r>
          </w:p>
        </w:tc>
        <w:tc>
          <w:tcPr>
            <w:tcW w:w="296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sz w:val="13"/>
                <w:szCs w:val="13"/>
              </w:rPr>
              <w:t>PSO - 2</w:t>
            </w:r>
          </w:p>
        </w:tc>
        <w:tc>
          <w:tcPr>
            <w:tcW w:w="297" w:type="dxa"/>
            <w:vMerge w:val="restart"/>
            <w:textDirection w:val="btLr"/>
          </w:tcPr>
          <w:p w:rsidR="00D159F1" w:rsidRPr="00D159F1" w:rsidRDefault="00D159F1" w:rsidP="00D159F1">
            <w:pPr>
              <w:rPr>
                <w:sz w:val="13"/>
                <w:szCs w:val="13"/>
              </w:rPr>
            </w:pPr>
            <w:r w:rsidRPr="00D159F1">
              <w:rPr>
                <w:sz w:val="13"/>
                <w:szCs w:val="13"/>
              </w:rPr>
              <w:t>PSO – 3</w:t>
            </w: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R-3 :</w:t>
            </w:r>
          </w:p>
        </w:tc>
        <w:tc>
          <w:tcPr>
            <w:tcW w:w="6632" w:type="dxa"/>
            <w:gridSpan w:val="4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Utilize various approaches to solve greedy and dynamic algorithm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R-4 :</w:t>
            </w:r>
          </w:p>
        </w:tc>
        <w:tc>
          <w:tcPr>
            <w:tcW w:w="6632" w:type="dxa"/>
            <w:gridSpan w:val="4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Utilize back tracking and branch and bound paradigms to solve exponential time problem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R-5 :</w:t>
            </w:r>
          </w:p>
        </w:tc>
        <w:tc>
          <w:tcPr>
            <w:tcW w:w="6632" w:type="dxa"/>
            <w:gridSpan w:val="4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Analyze the need of approximation and randomization algorithms, utilize the importance Non polynomial algorithm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595" w:type="dxa"/>
            <w:tcBorders>
              <w:bottom w:val="single" w:sz="4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R-6 :</w:t>
            </w:r>
          </w:p>
        </w:tc>
        <w:tc>
          <w:tcPr>
            <w:tcW w:w="6632" w:type="dxa"/>
            <w:gridSpan w:val="4"/>
            <w:tcBorders>
              <w:bottom w:val="single" w:sz="4" w:space="0" w:color="auto"/>
            </w:tcBorders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  <w:szCs w:val="15"/>
              </w:rPr>
              <w:t xml:space="preserve">Construct algorithms that are efficient in space and time complexities 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7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64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rPr>
          <w:trHeight w:val="395"/>
        </w:trPr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 xml:space="preserve">Course Learning Outcomes (CLO): 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At the end of this course, learners will be able to:</w:t>
            </w:r>
          </w:p>
        </w:tc>
        <w:tc>
          <w:tcPr>
            <w:tcW w:w="28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O-1 :</w:t>
            </w:r>
          </w:p>
        </w:tc>
        <w:tc>
          <w:tcPr>
            <w:tcW w:w="6773" w:type="dxa"/>
            <w:gridSpan w:val="5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Apply efficient algorithms to reduce space and time complexity of both recurrent and non-recurrent relations</w:t>
            </w: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80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D159F1" w:rsidRPr="00D159F1" w:rsidTr="00731269">
        <w:trPr>
          <w:trHeight w:val="82"/>
        </w:trPr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O-2 :</w:t>
            </w:r>
          </w:p>
        </w:tc>
        <w:tc>
          <w:tcPr>
            <w:tcW w:w="6773" w:type="dxa"/>
            <w:gridSpan w:val="5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 xml:space="preserve">Solve problems using divide and conquer approaches </w:t>
            </w: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85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5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L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O-3 :</w:t>
            </w:r>
          </w:p>
        </w:tc>
        <w:tc>
          <w:tcPr>
            <w:tcW w:w="6773" w:type="dxa"/>
            <w:gridSpan w:val="5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 xml:space="preserve">Apply greedy and dynamic programming </w:t>
            </w:r>
            <w:proofErr w:type="gramStart"/>
            <w:r w:rsidRPr="00D159F1">
              <w:rPr>
                <w:i/>
                <w:color w:val="000000" w:themeColor="text1"/>
                <w:sz w:val="15"/>
              </w:rPr>
              <w:t>types</w:t>
            </w:r>
            <w:proofErr w:type="gramEnd"/>
            <w:r w:rsidRPr="00D159F1">
              <w:rPr>
                <w:i/>
                <w:color w:val="000000" w:themeColor="text1"/>
                <w:sz w:val="15"/>
              </w:rPr>
              <w:t xml:space="preserve"> techniques to solve polynomial time problems.</w:t>
            </w: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5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O-4 :</w:t>
            </w:r>
          </w:p>
        </w:tc>
        <w:tc>
          <w:tcPr>
            <w:tcW w:w="6773" w:type="dxa"/>
            <w:gridSpan w:val="5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Create exponential problems using backtracking and branch and bound approaches.</w:t>
            </w: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85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8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L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D159F1" w:rsidRPr="00D159F1" w:rsidTr="00731269"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O-5 :</w:t>
            </w:r>
          </w:p>
        </w:tc>
        <w:tc>
          <w:tcPr>
            <w:tcW w:w="6773" w:type="dxa"/>
            <w:gridSpan w:val="5"/>
            <w:vAlign w:val="top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>Interpret various approximation algorithms and interpret solutions to evaluate P type, NP Type, NPC, NP Hard problems</w:t>
            </w: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85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5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D159F1" w:rsidRPr="00D159F1" w:rsidTr="00731269">
        <w:trPr>
          <w:trHeight w:val="65"/>
        </w:trPr>
        <w:tc>
          <w:tcPr>
            <w:tcW w:w="595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LO-6 :</w:t>
            </w:r>
          </w:p>
        </w:tc>
        <w:tc>
          <w:tcPr>
            <w:tcW w:w="6773" w:type="dxa"/>
            <w:gridSpan w:val="5"/>
          </w:tcPr>
          <w:p w:rsidR="00D159F1" w:rsidRPr="00D159F1" w:rsidRDefault="00D159F1" w:rsidP="00D159F1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  <w:szCs w:val="15"/>
              </w:rPr>
              <w:t>Create algorithms that are efficient in space and time complexities by using divide conquer, greedy, backtracking technique</w:t>
            </w:r>
          </w:p>
        </w:tc>
        <w:tc>
          <w:tcPr>
            <w:tcW w:w="284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308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80</w:t>
            </w:r>
          </w:p>
        </w:tc>
        <w:tc>
          <w:tcPr>
            <w:tcW w:w="296" w:type="dxa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70</w:t>
            </w:r>
          </w:p>
        </w:tc>
        <w:tc>
          <w:tcPr>
            <w:tcW w:w="297" w:type="dxa"/>
            <w:tcBorders>
              <w:top w:val="nil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M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L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H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:rsidR="00D159F1" w:rsidRPr="00D159F1" w:rsidRDefault="00D159F1" w:rsidP="00D159F1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</w:tbl>
    <w:p w:rsidR="00D159F1" w:rsidRPr="00D159F1" w:rsidRDefault="00D159F1" w:rsidP="00D159F1">
      <w:pPr>
        <w:rPr>
          <w:sz w:val="8"/>
          <w:szCs w:val="8"/>
        </w:rPr>
      </w:pPr>
    </w:p>
    <w:p w:rsidR="00D159F1" w:rsidRPr="00D159F1" w:rsidRDefault="00D159F1" w:rsidP="00D159F1">
      <w:pPr>
        <w:rPr>
          <w:sz w:val="8"/>
          <w:szCs w:val="8"/>
        </w:rPr>
      </w:pPr>
    </w:p>
    <w:tbl>
      <w:tblPr>
        <w:tblStyle w:val="TableGrid"/>
        <w:tblW w:w="13017" w:type="dxa"/>
        <w:tblLayout w:type="fixed"/>
        <w:tblLook w:val="04A0" w:firstRow="1" w:lastRow="0" w:firstColumn="1" w:lastColumn="0" w:noHBand="0" w:noVBand="1"/>
      </w:tblPr>
      <w:tblGrid>
        <w:gridCol w:w="385"/>
        <w:gridCol w:w="548"/>
        <w:gridCol w:w="2416"/>
        <w:gridCol w:w="2417"/>
        <w:gridCol w:w="2417"/>
        <w:gridCol w:w="2417"/>
        <w:gridCol w:w="2417"/>
      </w:tblGrid>
      <w:tr w:rsidR="00D159F1" w:rsidRPr="00D159F1" w:rsidTr="00731269">
        <w:tc>
          <w:tcPr>
            <w:tcW w:w="933" w:type="dxa"/>
            <w:gridSpan w:val="2"/>
            <w:tcBorders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before="40" w:after="40"/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Duration (hour)</w:t>
            </w:r>
          </w:p>
        </w:tc>
        <w:tc>
          <w:tcPr>
            <w:tcW w:w="2416" w:type="dxa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before="40" w:after="40"/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b/>
                <w:sz w:val="15"/>
                <w:szCs w:val="15"/>
              </w:rPr>
              <w:t>15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spacing w:before="40" w:after="40"/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b/>
                <w:sz w:val="15"/>
                <w:szCs w:val="15"/>
              </w:rPr>
              <w:t>15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spacing w:before="40" w:after="40"/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b/>
                <w:sz w:val="15"/>
                <w:szCs w:val="15"/>
              </w:rPr>
              <w:t>15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spacing w:before="40" w:after="40"/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b/>
                <w:sz w:val="15"/>
                <w:szCs w:val="15"/>
              </w:rPr>
              <w:t>15</w:t>
            </w:r>
          </w:p>
        </w:tc>
        <w:tc>
          <w:tcPr>
            <w:tcW w:w="2417" w:type="dxa"/>
            <w:tcBorders>
              <w:left w:val="double" w:sz="2" w:space="0" w:color="auto"/>
            </w:tcBorders>
            <w:vAlign w:val="top"/>
          </w:tcPr>
          <w:p w:rsidR="00D159F1" w:rsidRPr="00D159F1" w:rsidRDefault="00D159F1" w:rsidP="00D159F1">
            <w:pPr>
              <w:spacing w:before="40" w:after="40"/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b/>
                <w:sz w:val="15"/>
                <w:szCs w:val="15"/>
              </w:rPr>
              <w:t>15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1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Introduction-Algorithm Desig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Introduction-Divide and Conquer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Introduction-Greedy and Dynamic Programm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Introduction to backtracking - branch and bound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 xml:space="preserve">Introduction to randomization and approximation algorithm 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Fundamentals of Algorithm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Maximum Subarray Probl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Examples of problems that can be solved by using greedy and dynamic approac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N queen’s problem - backtrack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Randomized hiring problem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2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Correctness of algorith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Binary Searc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Huffman coding using greedy approac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Sum of subsets using backtrack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Randomized quick sort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Time complexity analysi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lexity of binary searc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arison of brute force and Huffman method of encod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Complexity calculation of sum of subset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 xml:space="preserve">Complexity analysis </w:t>
            </w:r>
          </w:p>
        </w:tc>
      </w:tr>
      <w:tr w:rsidR="00D159F1" w:rsidRPr="00D159F1" w:rsidTr="00731269">
        <w:trPr>
          <w:trHeight w:val="428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3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Insertion sort-Line count, Operation count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r w:rsidRPr="00D159F1">
              <w:rPr>
                <w:i/>
                <w:sz w:val="15"/>
                <w:szCs w:val="15"/>
              </w:rPr>
              <w:t>Merge sort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Knapsack problem using greedy approac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r w:rsidRPr="00D159F1">
              <w:rPr>
                <w:i/>
                <w:sz w:val="15"/>
                <w:szCs w:val="15"/>
              </w:rPr>
              <w:t xml:space="preserve">Graph introduction 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r w:rsidRPr="00D159F1">
              <w:rPr>
                <w:i/>
                <w:sz w:val="15"/>
                <w:szCs w:val="15"/>
              </w:rPr>
              <w:t>String matching algorithm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Algorithm Design paradigm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r w:rsidRPr="00D159F1">
              <w:rPr>
                <w:i/>
                <w:sz w:val="15"/>
                <w:szCs w:val="15"/>
              </w:rPr>
              <w:t>Time complexity analysi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lexity derivation of knapsack using greedy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r w:rsidRPr="00D159F1">
              <w:rPr>
                <w:i/>
                <w:sz w:val="15"/>
                <w:szCs w:val="15"/>
              </w:rPr>
              <w:t>Hamiltonian circuit - backtrack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r w:rsidRPr="00D159F1">
              <w:rPr>
                <w:i/>
                <w:sz w:val="15"/>
                <w:szCs w:val="15"/>
              </w:rPr>
              <w:t xml:space="preserve">Examples </w:t>
            </w:r>
          </w:p>
        </w:tc>
      </w:tr>
      <w:tr w:rsidR="00D159F1" w:rsidRPr="00D159F1" w:rsidTr="00731269">
        <w:trPr>
          <w:trHeight w:val="106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</w:t>
            </w:r>
          </w:p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4-5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b 1: Simple Algorithm-Insertion sort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widowControl w:val="0"/>
              <w:autoSpaceDE w:val="0"/>
              <w:autoSpaceDN w:val="0"/>
              <w:spacing w:before="80" w:line="201" w:lineRule="exact"/>
              <w:ind w:left="26"/>
              <w:rPr>
                <w:szCs w:val="22"/>
              </w:rPr>
            </w:pPr>
            <w:r w:rsidRPr="00D159F1">
              <w:rPr>
                <w:i/>
                <w:sz w:val="15"/>
                <w:szCs w:val="15"/>
              </w:rPr>
              <w:t>Lab 4: Quicksort, Binary search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Lab 7: Huffman coding, knapsack and using greedy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b 10: N queen’s problem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b 13: Randomized quick sort</w:t>
            </w:r>
          </w:p>
        </w:tc>
      </w:tr>
      <w:tr w:rsidR="00D159F1" w:rsidRPr="00D159F1" w:rsidTr="00731269">
        <w:trPr>
          <w:trHeight w:val="76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6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Designing an algorith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Quick sort and its Time complexity analysi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Tree traversal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Branch and bound - Knapsack probl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autoSpaceDE w:val="0"/>
              <w:autoSpaceDN w:val="0"/>
              <w:adjustRightInd w:val="0"/>
              <w:spacing w:line="201" w:lineRule="exact"/>
              <w:rPr>
                <w:color w:val="000000"/>
                <w:sz w:val="24"/>
              </w:rPr>
            </w:pPr>
            <w:r w:rsidRPr="00D159F1">
              <w:rPr>
                <w:i/>
                <w:sz w:val="15"/>
                <w:szCs w:val="15"/>
              </w:rPr>
              <w:t>Rabin Karp algorithm for string matching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And its analysis-Best, Worst and Average case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Best case, Worst case, Average case analysi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Minimum spanning tree - greedy</w:t>
            </w:r>
          </w:p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proofErr w:type="spellStart"/>
            <w:r w:rsidRPr="00D159F1">
              <w:rPr>
                <w:i/>
                <w:sz w:val="15"/>
                <w:szCs w:val="15"/>
              </w:rPr>
              <w:t>Kruskal's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 algorithm -  greedy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Example and complexity calculation. Differentiate with dynamic and greedy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Example discussion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7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Asymptotic notations Based on growth functions.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Strassen's Matrix multiplication and its recurrence relatio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autoSpaceDE w:val="0"/>
              <w:autoSpaceDN w:val="0"/>
              <w:adjustRightInd w:val="0"/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Minimum spanning tree - Prims algorith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 xml:space="preserve">Travelling salesman problem using branch and bound 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autoSpaceDE w:val="0"/>
              <w:autoSpaceDN w:val="0"/>
              <w:adjustRightInd w:val="0"/>
              <w:spacing w:line="201" w:lineRule="exact"/>
              <w:rPr>
                <w:color w:val="000000"/>
                <w:sz w:val="24"/>
              </w:rPr>
            </w:pPr>
            <w:r w:rsidRPr="00D159F1">
              <w:rPr>
                <w:i/>
                <w:sz w:val="15"/>
                <w:szCs w:val="15"/>
              </w:rPr>
              <w:t>Approximation algorithm</w:t>
            </w:r>
          </w:p>
        </w:tc>
      </w:tr>
      <w:tr w:rsidR="00D159F1" w:rsidRPr="00D159F1" w:rsidTr="00731269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O,O,</w:t>
            </w:r>
            <w:r w:rsidRPr="00D159F1">
              <w:rPr>
                <w:rFonts w:ascii="Calibri" w:hAnsi="Calibri" w:cs="Calibri"/>
                <w:i/>
                <w:sz w:val="15"/>
                <w:szCs w:val="15"/>
              </w:rPr>
              <w:t>Ө</w:t>
            </w:r>
            <w:r w:rsidRPr="00D159F1">
              <w:rPr>
                <w:i/>
                <w:sz w:val="15"/>
                <w:szCs w:val="15"/>
              </w:rPr>
              <w:t>, ω, Ω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Time complexity analysis of Merge sort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Introduction to dynamic programm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Travelling salesman problem using branch and bound example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Vertex covering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lastRenderedPageBreak/>
              <w:t>S-8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Mathematical analysi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rgest sub-array su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0/1 knapsack probl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Travelling salesman problem using branch and bound example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autoSpaceDE w:val="0"/>
              <w:autoSpaceDN w:val="0"/>
              <w:adjustRightInd w:val="0"/>
              <w:spacing w:line="201" w:lineRule="exact"/>
              <w:rPr>
                <w:sz w:val="24"/>
              </w:rPr>
            </w:pPr>
            <w:r w:rsidRPr="00D159F1">
              <w:rPr>
                <w:i/>
                <w:sz w:val="15"/>
                <w:szCs w:val="15"/>
              </w:rPr>
              <w:t>Introduction Complexity classes</w:t>
            </w:r>
          </w:p>
        </w:tc>
      </w:tr>
      <w:tr w:rsidR="00D159F1" w:rsidRPr="00D159F1" w:rsidTr="00731269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Induction, Recurrence relation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Time complexity analysis of Largest sub-array su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lexity calculation of knapsack probl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Time complexity calculation with an example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P type problems</w:t>
            </w:r>
          </w:p>
        </w:tc>
      </w:tr>
      <w:tr w:rsidR="00D159F1" w:rsidRPr="00D159F1" w:rsidTr="00731269">
        <w:trPr>
          <w:trHeight w:val="106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</w:t>
            </w:r>
          </w:p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9-10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 xml:space="preserve">Lab 2: Bubble Sort 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b 5: Strassen Matrix multiplication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 xml:space="preserve">Lab 8: Various tree traversals, </w:t>
            </w:r>
            <w:proofErr w:type="spellStart"/>
            <w:r w:rsidRPr="00D159F1">
              <w:rPr>
                <w:i/>
                <w:sz w:val="15"/>
                <w:szCs w:val="15"/>
              </w:rPr>
              <w:t>Krukshall’s</w:t>
            </w:r>
            <w:proofErr w:type="spellEnd"/>
          </w:p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 xml:space="preserve">MST 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b 11: Travelling salesman problem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  <w:r w:rsidRPr="00D159F1">
              <w:rPr>
                <w:i/>
                <w:sz w:val="15"/>
                <w:szCs w:val="15"/>
              </w:rPr>
              <w:t>Lab 14: String matching algorithms</w:t>
            </w:r>
          </w:p>
        </w:tc>
      </w:tr>
      <w:tr w:rsidR="00D159F1" w:rsidRPr="00D159F1" w:rsidTr="00731269">
        <w:trPr>
          <w:trHeight w:val="107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</w:pP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11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Solution of recurrence relation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Master Theorem Proof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Matrix chain multiplication using dynamic programm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Graph algorithm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Introduction to NP type problems</w:t>
            </w:r>
          </w:p>
        </w:tc>
      </w:tr>
      <w:tr w:rsidR="00D159F1" w:rsidRPr="00D159F1" w:rsidTr="00731269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Substitution method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Master theorem example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lexity of matrix chain multiplicatio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tabs>
                <w:tab w:val="right" w:pos="6120"/>
                <w:tab w:val="right" w:pos="6206"/>
              </w:tabs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Depth first search and Breadth first searc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Hamiltonian cycle problem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12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Solution of recurrence relation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Finding Maximum and Minimum in an array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autoSpaceDE w:val="0"/>
              <w:autoSpaceDN w:val="0"/>
              <w:adjustRightInd w:val="0"/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Longest common subsequence using dynamic programm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Shortest path introductio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NP complete problem introduction</w:t>
            </w:r>
          </w:p>
        </w:tc>
      </w:tr>
      <w:tr w:rsidR="00D159F1" w:rsidRPr="00D159F1" w:rsidTr="00731269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Recursion tree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Time complexity analysis-Example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autoSpaceDE w:val="0"/>
              <w:autoSpaceDN w:val="0"/>
              <w:adjustRightInd w:val="0"/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Explanation of LCS with an example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tabs>
                <w:tab w:val="right" w:pos="6120"/>
                <w:tab w:val="right" w:pos="6206"/>
              </w:tabs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Floyd-</w:t>
            </w:r>
            <w:proofErr w:type="spellStart"/>
            <w:r w:rsidRPr="00D159F1">
              <w:rPr>
                <w:i/>
                <w:sz w:val="15"/>
                <w:szCs w:val="15"/>
              </w:rPr>
              <w:t>Warshall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 Introductio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Satisfiability problem</w:t>
            </w:r>
          </w:p>
        </w:tc>
      </w:tr>
      <w:tr w:rsidR="00D159F1" w:rsidRPr="00D159F1" w:rsidTr="00731269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13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Solution of recurrence relation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Algorithm for finding closest pair probl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Optimal binary search tree (OBST)using dynamic programming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Floyd-</w:t>
            </w:r>
            <w:proofErr w:type="spellStart"/>
            <w:r w:rsidRPr="00D159F1">
              <w:rPr>
                <w:i/>
                <w:sz w:val="15"/>
                <w:szCs w:val="15"/>
              </w:rPr>
              <w:t>Warshall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 with sample graph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NP hard problems</w:t>
            </w:r>
          </w:p>
        </w:tc>
      </w:tr>
      <w:tr w:rsidR="00D159F1" w:rsidRPr="00D159F1" w:rsidTr="00731269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Example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Convex Hull probl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Explanation of OBST with an example.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tabs>
                <w:tab w:val="right" w:pos="6120"/>
                <w:tab w:val="right" w:pos="6206"/>
              </w:tabs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Floyd-</w:t>
            </w:r>
            <w:proofErr w:type="spellStart"/>
            <w:r w:rsidRPr="00D159F1">
              <w:rPr>
                <w:i/>
                <w:sz w:val="15"/>
                <w:szCs w:val="15"/>
              </w:rPr>
              <w:t>Warshall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 complexity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Examples</w:t>
            </w:r>
          </w:p>
        </w:tc>
      </w:tr>
      <w:tr w:rsidR="00D159F1" w:rsidRPr="00D159F1" w:rsidTr="00731269">
        <w:trPr>
          <w:trHeight w:val="106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</w:t>
            </w:r>
          </w:p>
          <w:p w:rsidR="00D159F1" w:rsidRPr="00D159F1" w:rsidRDefault="00D159F1" w:rsidP="00D159F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14-15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Lab 3: Recurrence Type-Merge sort, Linear search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Lab 6: Finding Maximum and Minimum in an array, Convex Hull problem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Lab 9: Longest common subsequence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Lab 12: BFS and DFS implementation with array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spacing w:line="201" w:lineRule="exact"/>
              <w:rPr>
                <w:b/>
              </w:rPr>
            </w:pPr>
            <w:r w:rsidRPr="00D159F1">
              <w:rPr>
                <w:i/>
                <w:sz w:val="15"/>
                <w:szCs w:val="15"/>
              </w:rPr>
              <w:t>Lab 15: Discussion over analyzing a real time problem</w:t>
            </w:r>
          </w:p>
        </w:tc>
      </w:tr>
      <w:tr w:rsidR="00D159F1" w:rsidRPr="00D159F1" w:rsidTr="00731269">
        <w:trPr>
          <w:trHeight w:val="76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:rsidR="00D159F1" w:rsidRPr="00D159F1" w:rsidRDefault="00D159F1" w:rsidP="00D159F1">
            <w:pPr>
              <w:rPr>
                <w:rFonts w:cs="Arial"/>
                <w:i/>
                <w:sz w:val="15"/>
                <w:szCs w:val="15"/>
              </w:rPr>
            </w:pPr>
          </w:p>
        </w:tc>
      </w:tr>
    </w:tbl>
    <w:p w:rsidR="00D159F1" w:rsidRPr="00D159F1" w:rsidRDefault="00D159F1" w:rsidP="00D159F1">
      <w:pPr>
        <w:rPr>
          <w:sz w:val="8"/>
          <w:szCs w:val="8"/>
        </w:rPr>
      </w:pPr>
    </w:p>
    <w:p w:rsidR="00D159F1" w:rsidRPr="00D159F1" w:rsidRDefault="00D159F1" w:rsidP="00D159F1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13017" w:type="dxa"/>
        <w:tblLayout w:type="fixed"/>
        <w:tblLook w:val="04A0" w:firstRow="1" w:lastRow="0" w:firstColumn="1" w:lastColumn="0" w:noHBand="0" w:noVBand="1"/>
      </w:tblPr>
      <w:tblGrid>
        <w:gridCol w:w="933"/>
        <w:gridCol w:w="6577"/>
        <w:gridCol w:w="5507"/>
      </w:tblGrid>
      <w:tr w:rsidR="00D159F1" w:rsidRPr="00D159F1" w:rsidTr="00731269">
        <w:trPr>
          <w:trHeight w:val="735"/>
        </w:trPr>
        <w:tc>
          <w:tcPr>
            <w:tcW w:w="933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b/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 xml:space="preserve">Learning </w:t>
            </w:r>
          </w:p>
          <w:p w:rsidR="00D159F1" w:rsidRPr="00D159F1" w:rsidRDefault="00D159F1" w:rsidP="00D159F1">
            <w:pPr>
              <w:rPr>
                <w:b/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Resources</w:t>
            </w:r>
          </w:p>
        </w:tc>
        <w:tc>
          <w:tcPr>
            <w:tcW w:w="6577" w:type="dxa"/>
            <w:tcBorders>
              <w:left w:val="double" w:sz="2" w:space="0" w:color="auto"/>
              <w:right w:val="single" w:sz="2" w:space="0" w:color="auto"/>
            </w:tcBorders>
          </w:tcPr>
          <w:p w:rsidR="00D159F1" w:rsidRPr="00D159F1" w:rsidRDefault="00D159F1" w:rsidP="00AC68AC">
            <w:pPr>
              <w:numPr>
                <w:ilvl w:val="0"/>
                <w:numId w:val="6"/>
              </w:numPr>
              <w:ind w:left="308" w:hanging="270"/>
              <w:contextualSpacing/>
              <w:jc w:val="both"/>
              <w:rPr>
                <w:rFonts w:cs="Arial"/>
                <w:i/>
                <w:sz w:val="15"/>
                <w:szCs w:val="15"/>
                <w:shd w:val="clear" w:color="auto" w:fill="FFFFFF"/>
              </w:rPr>
            </w:pPr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 xml:space="preserve">Thomas H </w:t>
            </w:r>
            <w:proofErr w:type="spellStart"/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>Cormen</w:t>
            </w:r>
            <w:proofErr w:type="spellEnd"/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 xml:space="preserve">, Charles E </w:t>
            </w:r>
            <w:proofErr w:type="spellStart"/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>Leiserson</w:t>
            </w:r>
            <w:proofErr w:type="spellEnd"/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 xml:space="preserve">, Ronald L </w:t>
            </w:r>
            <w:proofErr w:type="spellStart"/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>Revest</w:t>
            </w:r>
            <w:proofErr w:type="spellEnd"/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>, Clifford Stein, Introduction to Algorithms, 3</w:t>
            </w:r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  <w:vertAlign w:val="superscript"/>
              </w:rPr>
              <w:t>rd</w:t>
            </w:r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 xml:space="preserve"> ed., The MIT Press Cambridge, 2014</w:t>
            </w:r>
          </w:p>
          <w:p w:rsidR="00D159F1" w:rsidRPr="00D159F1" w:rsidRDefault="00D159F1" w:rsidP="00AC68AC">
            <w:pPr>
              <w:numPr>
                <w:ilvl w:val="0"/>
                <w:numId w:val="6"/>
              </w:numPr>
              <w:ind w:left="308" w:hanging="270"/>
              <w:contextualSpacing/>
              <w:jc w:val="both"/>
              <w:rPr>
                <w:rFonts w:cs="Arial"/>
                <w:i/>
                <w:sz w:val="15"/>
                <w:szCs w:val="15"/>
                <w:shd w:val="clear" w:color="auto" w:fill="FFFFFF"/>
              </w:rPr>
            </w:pPr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>Mark Allen Weiss, Data Structures and Algorithm Analysis in C, 2</w:t>
            </w:r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  <w:vertAlign w:val="superscript"/>
              </w:rPr>
              <w:t>nd</w:t>
            </w:r>
            <w:r w:rsidRPr="00D159F1">
              <w:rPr>
                <w:rFonts w:cs="Arial"/>
                <w:i/>
                <w:sz w:val="15"/>
                <w:szCs w:val="15"/>
                <w:shd w:val="clear" w:color="auto" w:fill="FFFFFF"/>
              </w:rPr>
              <w:t xml:space="preserve"> ed., Pearson Education, 2006</w:t>
            </w:r>
          </w:p>
        </w:tc>
        <w:tc>
          <w:tcPr>
            <w:tcW w:w="5507" w:type="dxa"/>
            <w:tcBorders>
              <w:left w:val="single" w:sz="2" w:space="0" w:color="auto"/>
            </w:tcBorders>
          </w:tcPr>
          <w:p w:rsidR="00D159F1" w:rsidRPr="00D159F1" w:rsidRDefault="00D159F1" w:rsidP="00AC68AC">
            <w:pPr>
              <w:numPr>
                <w:ilvl w:val="0"/>
                <w:numId w:val="6"/>
              </w:numPr>
              <w:ind w:left="308" w:hanging="270"/>
              <w:contextualSpacing/>
              <w:rPr>
                <w:i/>
                <w:iCs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 xml:space="preserve">Ellis Horowitz, </w:t>
            </w:r>
            <w:proofErr w:type="spellStart"/>
            <w:r w:rsidRPr="00D159F1">
              <w:rPr>
                <w:i/>
                <w:sz w:val="15"/>
                <w:szCs w:val="15"/>
              </w:rPr>
              <w:t>Sartajsahni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, </w:t>
            </w:r>
            <w:proofErr w:type="spellStart"/>
            <w:r w:rsidRPr="00D159F1">
              <w:rPr>
                <w:i/>
                <w:sz w:val="15"/>
                <w:szCs w:val="15"/>
              </w:rPr>
              <w:t>Sanguthevar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, </w:t>
            </w:r>
            <w:proofErr w:type="spellStart"/>
            <w:r w:rsidRPr="00D159F1">
              <w:rPr>
                <w:i/>
                <w:sz w:val="15"/>
                <w:szCs w:val="15"/>
              </w:rPr>
              <w:t>Rajesekaran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, Fundamentals of Computer Algorithms, </w:t>
            </w:r>
            <w:proofErr w:type="spellStart"/>
            <w:r w:rsidRPr="00D159F1">
              <w:rPr>
                <w:i/>
                <w:sz w:val="15"/>
                <w:szCs w:val="15"/>
              </w:rPr>
              <w:t>Galgotia</w:t>
            </w:r>
            <w:proofErr w:type="spellEnd"/>
            <w:r w:rsidRPr="00D159F1">
              <w:rPr>
                <w:i/>
                <w:sz w:val="15"/>
                <w:szCs w:val="15"/>
              </w:rPr>
              <w:t xml:space="preserve"> Publication, 2010</w:t>
            </w:r>
          </w:p>
          <w:p w:rsidR="00D159F1" w:rsidRPr="00D159F1" w:rsidRDefault="00D159F1" w:rsidP="00AC68AC">
            <w:pPr>
              <w:numPr>
                <w:ilvl w:val="0"/>
                <w:numId w:val="6"/>
              </w:numPr>
              <w:ind w:left="308" w:hanging="270"/>
              <w:contextualSpacing/>
              <w:rPr>
                <w:i/>
                <w:iCs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S. Sridhar, Design and Analysis of Algorithms, Oxford University Press, 2015</w:t>
            </w:r>
          </w:p>
        </w:tc>
      </w:tr>
    </w:tbl>
    <w:p w:rsidR="00D159F1" w:rsidRPr="00D159F1" w:rsidRDefault="00D159F1" w:rsidP="00D159F1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3038" w:type="dxa"/>
        <w:tblLayout w:type="fixed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80"/>
        <w:gridCol w:w="1080"/>
        <w:gridCol w:w="1080"/>
        <w:gridCol w:w="1080"/>
        <w:gridCol w:w="1080"/>
        <w:gridCol w:w="1080"/>
        <w:gridCol w:w="1108"/>
        <w:gridCol w:w="1134"/>
      </w:tblGrid>
      <w:tr w:rsidR="00D159F1" w:rsidRPr="00D159F1" w:rsidTr="00731269">
        <w:tc>
          <w:tcPr>
            <w:tcW w:w="13038" w:type="dxa"/>
            <w:gridSpan w:val="12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Learning Assessment</w:t>
            </w:r>
          </w:p>
        </w:tc>
      </w:tr>
      <w:tr w:rsidR="00D159F1" w:rsidRPr="00D159F1" w:rsidTr="00731269">
        <w:tc>
          <w:tcPr>
            <w:tcW w:w="1079" w:type="dxa"/>
            <w:vMerge w:val="restart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Bloom’s</w:t>
            </w:r>
          </w:p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Level of Thinking</w:t>
            </w:r>
          </w:p>
        </w:tc>
        <w:tc>
          <w:tcPr>
            <w:tcW w:w="8638" w:type="dxa"/>
            <w:gridSpan w:val="8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Continuous Learning Assessment (50% weightage)</w:t>
            </w:r>
          </w:p>
        </w:tc>
        <w:tc>
          <w:tcPr>
            <w:tcW w:w="2242" w:type="dxa"/>
            <w:gridSpan w:val="2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Final Examination (50% weightage)</w:t>
            </w:r>
          </w:p>
        </w:tc>
      </w:tr>
      <w:tr w:rsidR="00D159F1" w:rsidRPr="00D159F1" w:rsidTr="00731269">
        <w:tc>
          <w:tcPr>
            <w:tcW w:w="1079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2158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CLA – 1 (10%)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CLA – 2 (15%)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CLA – 3 (15%)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CLA – 4 (10%</w:t>
            </w:r>
            <w:proofErr w:type="gramStart"/>
            <w:r w:rsidRPr="00D159F1">
              <w:rPr>
                <w:sz w:val="15"/>
                <w:szCs w:val="15"/>
              </w:rPr>
              <w:t>)#</w:t>
            </w:r>
            <w:proofErr w:type="gramEnd"/>
          </w:p>
        </w:tc>
        <w:tc>
          <w:tcPr>
            <w:tcW w:w="2242" w:type="dxa"/>
            <w:gridSpan w:val="2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1079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Theory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Practice</w:t>
            </w:r>
          </w:p>
        </w:tc>
        <w:tc>
          <w:tcPr>
            <w:tcW w:w="1080" w:type="dxa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Theory</w:t>
            </w:r>
          </w:p>
        </w:tc>
        <w:tc>
          <w:tcPr>
            <w:tcW w:w="1080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Practice</w:t>
            </w:r>
          </w:p>
        </w:tc>
        <w:tc>
          <w:tcPr>
            <w:tcW w:w="1080" w:type="dxa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Theory</w:t>
            </w:r>
          </w:p>
        </w:tc>
        <w:tc>
          <w:tcPr>
            <w:tcW w:w="1080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Practice</w:t>
            </w:r>
          </w:p>
        </w:tc>
        <w:tc>
          <w:tcPr>
            <w:tcW w:w="1080" w:type="dxa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Theory</w:t>
            </w:r>
          </w:p>
        </w:tc>
        <w:tc>
          <w:tcPr>
            <w:tcW w:w="1080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Practice</w:t>
            </w:r>
          </w:p>
        </w:tc>
        <w:tc>
          <w:tcPr>
            <w:tcW w:w="1108" w:type="dxa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Theory</w:t>
            </w:r>
          </w:p>
        </w:tc>
        <w:tc>
          <w:tcPr>
            <w:tcW w:w="1134" w:type="dxa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Practice</w:t>
            </w:r>
          </w:p>
        </w:tc>
      </w:tr>
      <w:tr w:rsidR="00D159F1" w:rsidRPr="00D159F1" w:rsidTr="00731269">
        <w:tc>
          <w:tcPr>
            <w:tcW w:w="1079" w:type="dxa"/>
            <w:vMerge w:val="restart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Level 1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Remember</w:t>
            </w:r>
          </w:p>
        </w:tc>
        <w:tc>
          <w:tcPr>
            <w:tcW w:w="1079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108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134" w:type="dxa"/>
            <w:vMerge w:val="restart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</w:tr>
      <w:tr w:rsidR="00D159F1" w:rsidRPr="00D159F1" w:rsidTr="00731269">
        <w:tc>
          <w:tcPr>
            <w:tcW w:w="1079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Understand</w:t>
            </w:r>
          </w:p>
        </w:tc>
        <w:tc>
          <w:tcPr>
            <w:tcW w:w="1079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1079" w:type="dxa"/>
            <w:vMerge w:val="restart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Level 2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Apply</w:t>
            </w:r>
          </w:p>
        </w:tc>
        <w:tc>
          <w:tcPr>
            <w:tcW w:w="1079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108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  <w:tc>
          <w:tcPr>
            <w:tcW w:w="1134" w:type="dxa"/>
            <w:vMerge w:val="restart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20%</w:t>
            </w:r>
          </w:p>
        </w:tc>
      </w:tr>
      <w:tr w:rsidR="00D159F1" w:rsidRPr="00D159F1" w:rsidTr="00731269">
        <w:tc>
          <w:tcPr>
            <w:tcW w:w="1079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Analyze</w:t>
            </w:r>
          </w:p>
        </w:tc>
        <w:tc>
          <w:tcPr>
            <w:tcW w:w="1079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1079" w:type="dxa"/>
            <w:vMerge w:val="restart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Level 3</w:t>
            </w: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Evaluate</w:t>
            </w:r>
          </w:p>
        </w:tc>
        <w:tc>
          <w:tcPr>
            <w:tcW w:w="1079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0%</w:t>
            </w:r>
          </w:p>
        </w:tc>
        <w:tc>
          <w:tcPr>
            <w:tcW w:w="1079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0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8F7DB7" w:rsidRDefault="008F7DB7" w:rsidP="00D159F1">
            <w:pPr>
              <w:jc w:val="center"/>
              <w:rPr>
                <w:i/>
                <w:sz w:val="15"/>
                <w:szCs w:val="15"/>
              </w:rPr>
            </w:pPr>
          </w:p>
          <w:p w:rsidR="00D159F1" w:rsidRPr="00D159F1" w:rsidRDefault="008F7DB7" w:rsidP="00D159F1">
            <w:pPr>
              <w:jc w:val="center"/>
              <w:rPr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\</w:t>
            </w:r>
            <w:r w:rsidR="00D159F1"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080" w:type="dxa"/>
            <w:vMerge w:val="restart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108" w:type="dxa"/>
            <w:vMerge w:val="restart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  <w:tc>
          <w:tcPr>
            <w:tcW w:w="1134" w:type="dxa"/>
            <w:vMerge w:val="restart"/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15%</w:t>
            </w:r>
          </w:p>
        </w:tc>
      </w:tr>
      <w:tr w:rsidR="00D159F1" w:rsidRPr="00D159F1" w:rsidTr="00731269">
        <w:tc>
          <w:tcPr>
            <w:tcW w:w="1079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Create</w:t>
            </w:r>
          </w:p>
        </w:tc>
        <w:tc>
          <w:tcPr>
            <w:tcW w:w="1079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</w:tr>
      <w:tr w:rsidR="00D159F1" w:rsidRPr="00D159F1" w:rsidTr="00731269">
        <w:tc>
          <w:tcPr>
            <w:tcW w:w="1079" w:type="dxa"/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tcBorders>
              <w:right w:val="double" w:sz="2" w:space="0" w:color="auto"/>
            </w:tcBorders>
          </w:tcPr>
          <w:p w:rsidR="00D159F1" w:rsidRPr="00D159F1" w:rsidRDefault="00D159F1" w:rsidP="00D159F1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Total</w:t>
            </w:r>
          </w:p>
        </w:tc>
        <w:tc>
          <w:tcPr>
            <w:tcW w:w="2158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left w:val="double" w:sz="2" w:space="0" w:color="auto"/>
              <w:righ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00 %</w:t>
            </w:r>
          </w:p>
        </w:tc>
        <w:tc>
          <w:tcPr>
            <w:tcW w:w="2242" w:type="dxa"/>
            <w:gridSpan w:val="2"/>
            <w:tcBorders>
              <w:left w:val="double" w:sz="2" w:space="0" w:color="auto"/>
            </w:tcBorders>
          </w:tcPr>
          <w:p w:rsidR="00D159F1" w:rsidRPr="00D159F1" w:rsidRDefault="00D159F1" w:rsidP="00D159F1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-</w:t>
            </w:r>
          </w:p>
        </w:tc>
      </w:tr>
    </w:tbl>
    <w:p w:rsidR="00D159F1" w:rsidRPr="00D159F1" w:rsidRDefault="00D159F1" w:rsidP="00D159F1">
      <w:pPr>
        <w:rPr>
          <w:rFonts w:ascii="Arial Narrow" w:hAnsi="Arial Narrow"/>
          <w:sz w:val="15"/>
          <w:szCs w:val="15"/>
        </w:rPr>
      </w:pPr>
      <w:r w:rsidRPr="00D159F1">
        <w:rPr>
          <w:rFonts w:ascii="Arial Narrow" w:hAnsi="Arial Narrow"/>
          <w:sz w:val="15"/>
          <w:szCs w:val="15"/>
        </w:rPr>
        <w:t xml:space="preserve"> # CLA – 4 can be from any combination of these: Assignments, Seminars, Tech Talks, Mini-Projects, Case-Studies, Self-Study, MOOCs, Certifications, Conf. Paper etc</w:t>
      </w:r>
      <w:proofErr w:type="gramStart"/>
      <w:r w:rsidRPr="00D159F1">
        <w:rPr>
          <w:rFonts w:ascii="Arial Narrow" w:hAnsi="Arial Narrow"/>
          <w:sz w:val="15"/>
          <w:szCs w:val="15"/>
        </w:rPr>
        <w:t>.,</w:t>
      </w:r>
      <w:proofErr w:type="gramEnd"/>
    </w:p>
    <w:p w:rsidR="00D159F1" w:rsidRPr="00D159F1" w:rsidRDefault="00D159F1" w:rsidP="00D159F1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304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732"/>
        <w:gridCol w:w="2447"/>
        <w:gridCol w:w="426"/>
        <w:gridCol w:w="229"/>
        <w:gridCol w:w="2469"/>
        <w:gridCol w:w="834"/>
        <w:gridCol w:w="1287"/>
        <w:gridCol w:w="2617"/>
      </w:tblGrid>
      <w:tr w:rsidR="003B5F8A" w:rsidRPr="003B5F8A" w:rsidTr="00731269">
        <w:tc>
          <w:tcPr>
            <w:tcW w:w="2732" w:type="dxa"/>
            <w:tcBorders>
              <w:right w:val="nil"/>
            </w:tcBorders>
          </w:tcPr>
          <w:p w:rsidR="00D159F1" w:rsidRPr="003B5F8A" w:rsidRDefault="00D159F1" w:rsidP="00D159F1">
            <w:pPr>
              <w:spacing w:before="20" w:after="20"/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3B5F8A">
              <w:rPr>
                <w:b/>
                <w:color w:val="000000" w:themeColor="text1"/>
                <w:sz w:val="15"/>
                <w:szCs w:val="15"/>
              </w:rPr>
              <w:t>Course Designers</w:t>
            </w:r>
          </w:p>
        </w:tc>
        <w:tc>
          <w:tcPr>
            <w:tcW w:w="2447" w:type="dxa"/>
            <w:tcBorders>
              <w:left w:val="nil"/>
              <w:right w:val="nil"/>
            </w:tcBorders>
          </w:tcPr>
          <w:p w:rsidR="00D159F1" w:rsidRPr="003B5F8A" w:rsidRDefault="00D159F1" w:rsidP="00D159F1">
            <w:pPr>
              <w:spacing w:before="20" w:after="20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D159F1" w:rsidRPr="003B5F8A" w:rsidRDefault="00D159F1" w:rsidP="00D159F1">
            <w:pPr>
              <w:spacing w:before="20" w:after="20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229" w:type="dxa"/>
            <w:tcBorders>
              <w:left w:val="nil"/>
              <w:right w:val="nil"/>
            </w:tcBorders>
          </w:tcPr>
          <w:p w:rsidR="00D159F1" w:rsidRPr="003B5F8A" w:rsidRDefault="00D159F1" w:rsidP="00D159F1">
            <w:pPr>
              <w:spacing w:before="20" w:after="20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69" w:type="dxa"/>
            <w:tcBorders>
              <w:left w:val="nil"/>
              <w:right w:val="nil"/>
            </w:tcBorders>
          </w:tcPr>
          <w:p w:rsidR="00D159F1" w:rsidRPr="003B5F8A" w:rsidRDefault="00D159F1" w:rsidP="00D159F1">
            <w:pPr>
              <w:spacing w:before="20" w:after="20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D159F1" w:rsidRPr="003B5F8A" w:rsidRDefault="00D159F1" w:rsidP="00D159F1">
            <w:pPr>
              <w:spacing w:before="20" w:after="20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  <w:tc>
          <w:tcPr>
            <w:tcW w:w="3904" w:type="dxa"/>
            <w:gridSpan w:val="2"/>
            <w:tcBorders>
              <w:left w:val="nil"/>
            </w:tcBorders>
          </w:tcPr>
          <w:p w:rsidR="00D159F1" w:rsidRPr="003B5F8A" w:rsidRDefault="00D159F1" w:rsidP="00D159F1">
            <w:pPr>
              <w:spacing w:before="20" w:after="20"/>
              <w:rPr>
                <w:rFonts w:cs="Arial"/>
                <w:i/>
                <w:color w:val="000000" w:themeColor="text1"/>
                <w:sz w:val="15"/>
                <w:szCs w:val="15"/>
              </w:rPr>
            </w:pPr>
          </w:p>
        </w:tc>
      </w:tr>
      <w:tr w:rsidR="003B5F8A" w:rsidRPr="003B5F8A" w:rsidTr="00731269">
        <w:tc>
          <w:tcPr>
            <w:tcW w:w="5179" w:type="dxa"/>
            <w:gridSpan w:val="2"/>
          </w:tcPr>
          <w:p w:rsidR="00D159F1" w:rsidRPr="003B5F8A" w:rsidRDefault="00D159F1" w:rsidP="00D159F1">
            <w:pPr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3B5F8A">
              <w:rPr>
                <w:color w:val="000000" w:themeColor="text1"/>
                <w:sz w:val="15"/>
                <w:szCs w:val="15"/>
              </w:rPr>
              <w:t>Experts from Industry</w:t>
            </w:r>
          </w:p>
        </w:tc>
        <w:tc>
          <w:tcPr>
            <w:tcW w:w="5245" w:type="dxa"/>
            <w:gridSpan w:val="5"/>
          </w:tcPr>
          <w:p w:rsidR="00D159F1" w:rsidRPr="003B5F8A" w:rsidRDefault="00D159F1" w:rsidP="00D159F1">
            <w:pPr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3B5F8A">
              <w:rPr>
                <w:color w:val="000000" w:themeColor="text1"/>
                <w:sz w:val="15"/>
                <w:szCs w:val="15"/>
              </w:rPr>
              <w:t>Experts from Higher Technical Institutions</w:t>
            </w:r>
          </w:p>
        </w:tc>
        <w:tc>
          <w:tcPr>
            <w:tcW w:w="2617" w:type="dxa"/>
          </w:tcPr>
          <w:p w:rsidR="00D159F1" w:rsidRPr="003B5F8A" w:rsidRDefault="00D159F1" w:rsidP="00D159F1">
            <w:pPr>
              <w:rPr>
                <w:rFonts w:cs="Arial"/>
                <w:i/>
                <w:color w:val="000000" w:themeColor="text1"/>
                <w:sz w:val="15"/>
                <w:szCs w:val="15"/>
              </w:rPr>
            </w:pPr>
            <w:r w:rsidRPr="003B5F8A">
              <w:rPr>
                <w:color w:val="000000" w:themeColor="text1"/>
                <w:sz w:val="15"/>
                <w:szCs w:val="15"/>
              </w:rPr>
              <w:t>Internal Experts</w:t>
            </w:r>
          </w:p>
        </w:tc>
      </w:tr>
      <w:tr w:rsidR="003B5F8A" w:rsidRPr="003B5F8A" w:rsidTr="00731269">
        <w:trPr>
          <w:trHeight w:val="256"/>
        </w:trPr>
        <w:tc>
          <w:tcPr>
            <w:tcW w:w="5179" w:type="dxa"/>
            <w:gridSpan w:val="2"/>
          </w:tcPr>
          <w:p w:rsidR="00D159F1" w:rsidRPr="003B5F8A" w:rsidRDefault="00D159F1" w:rsidP="00D159F1">
            <w:pPr>
              <w:spacing w:before="40" w:after="40"/>
              <w:rPr>
                <w:rFonts w:eastAsia="Times New Roman" w:cs="Arial"/>
                <w:i/>
                <w:iCs/>
                <w:color w:val="000000" w:themeColor="text1"/>
                <w:sz w:val="15"/>
                <w:szCs w:val="15"/>
                <w:lang w:val="en-GB" w:eastAsia="en-GB"/>
              </w:rPr>
            </w:pPr>
            <w:r w:rsidRPr="003B5F8A">
              <w:rPr>
                <w:rFonts w:eastAsia="Times New Roman" w:cs="Arial"/>
                <w:i/>
                <w:iCs/>
                <w:color w:val="000000" w:themeColor="text1"/>
                <w:sz w:val="15"/>
                <w:szCs w:val="15"/>
                <w:lang w:val="en-GB" w:eastAsia="en-GB"/>
              </w:rPr>
              <w:t xml:space="preserve">1. </w:t>
            </w:r>
            <w:r w:rsidRPr="003B5F8A">
              <w:rPr>
                <w:i/>
                <w:color w:val="000000" w:themeColor="text1"/>
                <w:sz w:val="15"/>
              </w:rPr>
              <w:t xml:space="preserve">G. </w:t>
            </w:r>
            <w:proofErr w:type="spellStart"/>
            <w:r w:rsidRPr="003B5F8A">
              <w:rPr>
                <w:i/>
                <w:color w:val="000000" w:themeColor="text1"/>
                <w:sz w:val="15"/>
              </w:rPr>
              <w:t>Venkiteswaran</w:t>
            </w:r>
            <w:proofErr w:type="spellEnd"/>
            <w:r w:rsidRPr="003B5F8A">
              <w:rPr>
                <w:i/>
                <w:color w:val="000000" w:themeColor="text1"/>
                <w:sz w:val="15"/>
              </w:rPr>
              <w:t xml:space="preserve">, Wipro Technologies, </w:t>
            </w:r>
            <w:r w:rsidR="008F7DB7" w:rsidRPr="003B5F8A">
              <w:rPr>
                <w:i/>
                <w:color w:val="000000" w:themeColor="text1"/>
                <w:sz w:val="15"/>
              </w:rPr>
              <w:t>gvenki@pilani.bits-pilani.ac.in</w:t>
            </w:r>
          </w:p>
        </w:tc>
        <w:tc>
          <w:tcPr>
            <w:tcW w:w="5245" w:type="dxa"/>
            <w:gridSpan w:val="5"/>
          </w:tcPr>
          <w:p w:rsidR="00D159F1" w:rsidRPr="003B5F8A" w:rsidRDefault="00D159F1" w:rsidP="00D159F1">
            <w:pPr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1. </w:t>
            </w:r>
            <w:proofErr w:type="spellStart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Mitesh</w:t>
            </w:r>
            <w:proofErr w:type="spellEnd"/>
            <w:r w:rsid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Khapra</w:t>
            </w:r>
            <w:proofErr w:type="spellEnd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, IITM Chennai, miteshk@cse.iitm.ac.in</w:t>
            </w:r>
          </w:p>
        </w:tc>
        <w:tc>
          <w:tcPr>
            <w:tcW w:w="2617" w:type="dxa"/>
          </w:tcPr>
          <w:p w:rsidR="00D159F1" w:rsidRPr="003B5F8A" w:rsidRDefault="00D159F1" w:rsidP="003B5F8A">
            <w:pPr>
              <w:ind w:left="78"/>
              <w:rPr>
                <w:i/>
                <w:color w:val="000000" w:themeColor="text1"/>
                <w:sz w:val="15"/>
                <w:szCs w:val="15"/>
              </w:rPr>
            </w:pPr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1. </w:t>
            </w:r>
            <w:proofErr w:type="spellStart"/>
            <w:r w:rsidR="003B5F8A">
              <w:rPr>
                <w:i/>
                <w:iCs/>
                <w:color w:val="000000" w:themeColor="text1"/>
                <w:sz w:val="15"/>
                <w:szCs w:val="15"/>
              </w:rPr>
              <w:t>Mr.K.Senthil</w:t>
            </w:r>
            <w:proofErr w:type="spellEnd"/>
            <w:r w:rsid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 Kumar, SRMIST</w:t>
            </w:r>
          </w:p>
        </w:tc>
      </w:tr>
      <w:tr w:rsidR="003B5F8A" w:rsidRPr="003B5F8A" w:rsidTr="00731269">
        <w:trPr>
          <w:trHeight w:val="256"/>
        </w:trPr>
        <w:tc>
          <w:tcPr>
            <w:tcW w:w="5179" w:type="dxa"/>
            <w:gridSpan w:val="2"/>
          </w:tcPr>
          <w:p w:rsidR="00D159F1" w:rsidRPr="003B5F8A" w:rsidRDefault="00D159F1" w:rsidP="00D159F1">
            <w:pPr>
              <w:spacing w:before="40" w:after="40"/>
              <w:rPr>
                <w:rFonts w:eastAsia="Times New Roman" w:cs="Arial"/>
                <w:i/>
                <w:iCs/>
                <w:color w:val="000000" w:themeColor="text1"/>
                <w:sz w:val="15"/>
                <w:szCs w:val="15"/>
                <w:lang w:val="en-GB" w:eastAsia="en-GB"/>
              </w:rPr>
            </w:pPr>
            <w:r w:rsidRPr="003B5F8A"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  <w:t xml:space="preserve">2. </w:t>
            </w:r>
            <w:proofErr w:type="spellStart"/>
            <w:r w:rsidRPr="003B5F8A"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  <w:t>Dr.Sainarayanan</w:t>
            </w:r>
            <w:proofErr w:type="spellEnd"/>
            <w:r w:rsidR="003B5F8A"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  <w:t xml:space="preserve"> </w:t>
            </w:r>
            <w:proofErr w:type="spellStart"/>
            <w:r w:rsidRPr="003B5F8A"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  <w:t>Gopalakrishnan</w:t>
            </w:r>
            <w:proofErr w:type="spellEnd"/>
            <w:r w:rsidRPr="003B5F8A"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  <w:t>, HCL Technologies, sai.jgk@gmail.com</w:t>
            </w:r>
          </w:p>
        </w:tc>
        <w:tc>
          <w:tcPr>
            <w:tcW w:w="5245" w:type="dxa"/>
            <w:gridSpan w:val="5"/>
          </w:tcPr>
          <w:p w:rsidR="00D159F1" w:rsidRPr="003B5F8A" w:rsidRDefault="00D159F1" w:rsidP="00D159F1">
            <w:pPr>
              <w:rPr>
                <w:b/>
                <w:i/>
                <w:iCs/>
                <w:color w:val="000000" w:themeColor="text1"/>
                <w:sz w:val="15"/>
                <w:szCs w:val="15"/>
              </w:rPr>
            </w:pPr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2. V. </w:t>
            </w:r>
            <w:proofErr w:type="spellStart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Masilamani</w:t>
            </w:r>
            <w:proofErr w:type="spellEnd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. IIITDM, masila@iiitdm.ac.in</w:t>
            </w:r>
          </w:p>
        </w:tc>
        <w:tc>
          <w:tcPr>
            <w:tcW w:w="2617" w:type="dxa"/>
          </w:tcPr>
          <w:p w:rsidR="00D159F1" w:rsidRPr="003B5F8A" w:rsidRDefault="00D159F1" w:rsidP="003B5F8A">
            <w:pPr>
              <w:ind w:left="78"/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3B5F8A">
              <w:rPr>
                <w:i/>
                <w:color w:val="000000" w:themeColor="text1"/>
                <w:sz w:val="15"/>
              </w:rPr>
              <w:t xml:space="preserve">2. </w:t>
            </w:r>
            <w:proofErr w:type="spellStart"/>
            <w:r w:rsidR="003B5F8A">
              <w:rPr>
                <w:i/>
                <w:color w:val="000000" w:themeColor="text1"/>
                <w:sz w:val="15"/>
              </w:rPr>
              <w:t>Dr.A.Razia</w:t>
            </w:r>
            <w:proofErr w:type="spellEnd"/>
            <w:r w:rsidR="003B5F8A">
              <w:rPr>
                <w:i/>
                <w:color w:val="000000" w:themeColor="text1"/>
                <w:sz w:val="15"/>
              </w:rPr>
              <w:t xml:space="preserve"> </w:t>
            </w:r>
            <w:proofErr w:type="spellStart"/>
            <w:r w:rsidR="003B5F8A">
              <w:rPr>
                <w:i/>
                <w:color w:val="000000" w:themeColor="text1"/>
                <w:sz w:val="15"/>
              </w:rPr>
              <w:t>Sulthana</w:t>
            </w:r>
            <w:proofErr w:type="spellEnd"/>
            <w:r w:rsidR="003B5F8A">
              <w:rPr>
                <w:i/>
                <w:color w:val="000000" w:themeColor="text1"/>
                <w:sz w:val="15"/>
              </w:rPr>
              <w:t>, SRMIST</w:t>
            </w:r>
            <w:r w:rsidR="003B5F8A" w:rsidRP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3B5F8A" w:rsidRPr="003B5F8A" w:rsidTr="00731269">
        <w:trPr>
          <w:trHeight w:val="256"/>
        </w:trPr>
        <w:tc>
          <w:tcPr>
            <w:tcW w:w="5179" w:type="dxa"/>
            <w:gridSpan w:val="2"/>
          </w:tcPr>
          <w:p w:rsidR="003B5F8A" w:rsidRPr="003B5F8A" w:rsidRDefault="003B5F8A" w:rsidP="00D159F1">
            <w:pPr>
              <w:spacing w:before="40" w:after="40"/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</w:pPr>
          </w:p>
        </w:tc>
        <w:tc>
          <w:tcPr>
            <w:tcW w:w="5245" w:type="dxa"/>
            <w:gridSpan w:val="5"/>
          </w:tcPr>
          <w:p w:rsidR="003B5F8A" w:rsidRPr="003B5F8A" w:rsidRDefault="003B5F8A" w:rsidP="00D159F1">
            <w:pPr>
              <w:rPr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617" w:type="dxa"/>
          </w:tcPr>
          <w:p w:rsidR="003B5F8A" w:rsidRPr="003B5F8A" w:rsidRDefault="003B5F8A" w:rsidP="003B5F8A">
            <w:pPr>
              <w:ind w:left="78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 xml:space="preserve">3. Mr. </w:t>
            </w:r>
            <w:r w:rsidRPr="003B5F8A">
              <w:rPr>
                <w:i/>
                <w:color w:val="000000" w:themeColor="text1"/>
                <w:sz w:val="15"/>
              </w:rPr>
              <w:t xml:space="preserve">V. </w:t>
            </w:r>
            <w:proofErr w:type="spellStart"/>
            <w:r w:rsidRPr="003B5F8A">
              <w:rPr>
                <w:i/>
                <w:color w:val="000000" w:themeColor="text1"/>
                <w:sz w:val="15"/>
              </w:rPr>
              <w:t>Sivakumar</w:t>
            </w:r>
            <w:proofErr w:type="spellEnd"/>
            <w:r w:rsidRPr="003B5F8A">
              <w:rPr>
                <w:i/>
                <w:color w:val="000000" w:themeColor="text1"/>
                <w:sz w:val="15"/>
              </w:rPr>
              <w:t>, SRMIST</w:t>
            </w:r>
          </w:p>
        </w:tc>
      </w:tr>
      <w:tr w:rsidR="003B5F8A" w:rsidRPr="003B5F8A" w:rsidTr="00731269">
        <w:trPr>
          <w:trHeight w:val="256"/>
        </w:trPr>
        <w:tc>
          <w:tcPr>
            <w:tcW w:w="5179" w:type="dxa"/>
            <w:gridSpan w:val="2"/>
          </w:tcPr>
          <w:p w:rsidR="003B5F8A" w:rsidRPr="003B5F8A" w:rsidRDefault="003B5F8A" w:rsidP="00D159F1">
            <w:pPr>
              <w:spacing w:before="40" w:after="40"/>
              <w:rPr>
                <w:rFonts w:eastAsia="Times New Roman"/>
                <w:i/>
                <w:color w:val="000000" w:themeColor="text1"/>
                <w:sz w:val="15"/>
                <w:szCs w:val="15"/>
                <w:lang w:val="en-GB" w:eastAsia="en-GB"/>
              </w:rPr>
            </w:pPr>
          </w:p>
        </w:tc>
        <w:tc>
          <w:tcPr>
            <w:tcW w:w="5245" w:type="dxa"/>
            <w:gridSpan w:val="5"/>
          </w:tcPr>
          <w:p w:rsidR="003B5F8A" w:rsidRPr="003B5F8A" w:rsidRDefault="003B5F8A" w:rsidP="00D159F1">
            <w:pPr>
              <w:rPr>
                <w:i/>
                <w:iCs/>
                <w:color w:val="000000" w:themeColor="text1"/>
                <w:sz w:val="15"/>
                <w:szCs w:val="15"/>
              </w:rPr>
            </w:pPr>
          </w:p>
        </w:tc>
        <w:tc>
          <w:tcPr>
            <w:tcW w:w="2617" w:type="dxa"/>
          </w:tcPr>
          <w:p w:rsidR="003B5F8A" w:rsidRPr="003B5F8A" w:rsidRDefault="003B5F8A" w:rsidP="003B5F8A">
            <w:pPr>
              <w:rPr>
                <w:i/>
                <w:color w:val="000000" w:themeColor="text1"/>
                <w:sz w:val="15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 4.  </w:t>
            </w:r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 xml:space="preserve"> Ms. R. </w:t>
            </w:r>
            <w:proofErr w:type="spellStart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Vidhya</w:t>
            </w:r>
            <w:proofErr w:type="spellEnd"/>
            <w:r w:rsidRPr="003B5F8A">
              <w:rPr>
                <w:i/>
                <w:iCs/>
                <w:color w:val="000000" w:themeColor="text1"/>
                <w:sz w:val="15"/>
                <w:szCs w:val="15"/>
              </w:rPr>
              <w:t>, SRMIST</w:t>
            </w:r>
          </w:p>
        </w:tc>
      </w:tr>
    </w:tbl>
    <w:p w:rsidR="00D159F1" w:rsidRPr="00D159F1" w:rsidRDefault="00D159F1" w:rsidP="003B5F8A">
      <w:pPr>
        <w:rPr>
          <w:sz w:val="8"/>
          <w:szCs w:val="8"/>
        </w:rPr>
      </w:pPr>
    </w:p>
    <w:sectPr w:rsidR="00D159F1" w:rsidRPr="00D159F1" w:rsidSect="00A53FDD">
      <w:footerReference w:type="default" r:id="rId9"/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D8" w:rsidRDefault="001968D8" w:rsidP="00395E2E">
      <w:r>
        <w:separator/>
      </w:r>
    </w:p>
  </w:endnote>
  <w:endnote w:type="continuationSeparator" w:id="0">
    <w:p w:rsidR="001968D8" w:rsidRDefault="001968D8" w:rsidP="0039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e94fe8f8">
    <w:altName w:val="Times New Roman"/>
    <w:panose1 w:val="00000000000000000000"/>
    <w:charset w:val="00"/>
    <w:family w:val="roman"/>
    <w:notTrueType/>
    <w:pitch w:val="default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 Narrow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89" w:rsidRDefault="00914E89" w:rsidP="00E02D81">
    <w:pPr>
      <w:pStyle w:val="Footer"/>
      <w:jc w:val="center"/>
      <w:rPr>
        <w:rFonts w:ascii="Garamond Narrow" w:hAnsi="Garamond Narrow"/>
        <w:sz w:val="20"/>
        <w:szCs w:val="20"/>
      </w:rPr>
    </w:pPr>
    <w:r w:rsidRPr="00E02D81">
      <w:rPr>
        <w:rFonts w:ascii="Garamond Narrow" w:hAnsi="Garamond Narrow"/>
        <w:sz w:val="20"/>
        <w:szCs w:val="20"/>
      </w:rPr>
      <w:t>SRM Institute of Science &amp; Technology – Academic Curricula (2018 Regulations)</w:t>
    </w:r>
  </w:p>
  <w:p w:rsidR="00914E89" w:rsidRDefault="000C627A" w:rsidP="00E00836">
    <w:pPr>
      <w:pStyle w:val="Footer"/>
      <w:framePr w:w="438" w:wrap="none" w:vAnchor="text" w:hAnchor="page" w:x="5992" w:y="4"/>
      <w:jc w:val="center"/>
      <w:rPr>
        <w:rStyle w:val="PageNumber"/>
      </w:rPr>
    </w:pPr>
    <w:r>
      <w:rPr>
        <w:rStyle w:val="PageNumber"/>
      </w:rPr>
      <w:fldChar w:fldCharType="begin"/>
    </w:r>
    <w:r w:rsidR="00914E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56A">
      <w:rPr>
        <w:rStyle w:val="PageNumber"/>
        <w:noProof/>
      </w:rPr>
      <w:t>2</w:t>
    </w:r>
    <w:r>
      <w:rPr>
        <w:rStyle w:val="PageNumber"/>
      </w:rPr>
      <w:fldChar w:fldCharType="end"/>
    </w:r>
  </w:p>
  <w:p w:rsidR="00914E89" w:rsidRPr="00E02D81" w:rsidRDefault="00914E89" w:rsidP="00E02D81">
    <w:pPr>
      <w:pStyle w:val="Footer"/>
      <w:jc w:val="center"/>
      <w:rPr>
        <w:rFonts w:ascii="Garamond Narrow" w:hAnsi="Garamond Narrow"/>
        <w:sz w:val="20"/>
        <w:szCs w:val="20"/>
      </w:rPr>
    </w:pPr>
  </w:p>
  <w:p w:rsidR="00914E89" w:rsidRDefault="00914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D8" w:rsidRDefault="001968D8" w:rsidP="00395E2E">
      <w:r>
        <w:separator/>
      </w:r>
    </w:p>
  </w:footnote>
  <w:footnote w:type="continuationSeparator" w:id="0">
    <w:p w:rsidR="001968D8" w:rsidRDefault="001968D8" w:rsidP="0039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450"/>
    <w:multiLevelType w:val="hybridMultilevel"/>
    <w:tmpl w:val="04E4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864"/>
    <w:multiLevelType w:val="hybridMultilevel"/>
    <w:tmpl w:val="04E4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11F1"/>
    <w:multiLevelType w:val="hybridMultilevel"/>
    <w:tmpl w:val="9E40A2FA"/>
    <w:lvl w:ilvl="0" w:tplc="ED9E890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BAD0A0A"/>
    <w:multiLevelType w:val="hybridMultilevel"/>
    <w:tmpl w:val="04E4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B07E5"/>
    <w:multiLevelType w:val="hybridMultilevel"/>
    <w:tmpl w:val="0B341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B6B2F"/>
    <w:multiLevelType w:val="hybridMultilevel"/>
    <w:tmpl w:val="04E4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56D3D"/>
    <w:multiLevelType w:val="hybridMultilevel"/>
    <w:tmpl w:val="0B341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1A43"/>
    <w:multiLevelType w:val="hybridMultilevel"/>
    <w:tmpl w:val="04E4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616F8"/>
    <w:multiLevelType w:val="hybridMultilevel"/>
    <w:tmpl w:val="04E4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D"/>
    <w:rsid w:val="000008D7"/>
    <w:rsid w:val="000027FF"/>
    <w:rsid w:val="00003F4A"/>
    <w:rsid w:val="0000440B"/>
    <w:rsid w:val="00005D47"/>
    <w:rsid w:val="00005F51"/>
    <w:rsid w:val="000066CF"/>
    <w:rsid w:val="0000670F"/>
    <w:rsid w:val="0000678A"/>
    <w:rsid w:val="00006A3D"/>
    <w:rsid w:val="00007A14"/>
    <w:rsid w:val="00007C74"/>
    <w:rsid w:val="0001011C"/>
    <w:rsid w:val="000105AA"/>
    <w:rsid w:val="000126E7"/>
    <w:rsid w:val="00013584"/>
    <w:rsid w:val="000137CC"/>
    <w:rsid w:val="000139E8"/>
    <w:rsid w:val="00013D57"/>
    <w:rsid w:val="00014CF8"/>
    <w:rsid w:val="000159F0"/>
    <w:rsid w:val="0001647E"/>
    <w:rsid w:val="000227D6"/>
    <w:rsid w:val="00023798"/>
    <w:rsid w:val="00023BED"/>
    <w:rsid w:val="00025099"/>
    <w:rsid w:val="00025164"/>
    <w:rsid w:val="000259D9"/>
    <w:rsid w:val="00025AA4"/>
    <w:rsid w:val="00025C4D"/>
    <w:rsid w:val="00026FB0"/>
    <w:rsid w:val="00027F97"/>
    <w:rsid w:val="00030334"/>
    <w:rsid w:val="00030808"/>
    <w:rsid w:val="00030E68"/>
    <w:rsid w:val="00032AD9"/>
    <w:rsid w:val="0003309D"/>
    <w:rsid w:val="0003533B"/>
    <w:rsid w:val="000409BA"/>
    <w:rsid w:val="000421C2"/>
    <w:rsid w:val="0004366E"/>
    <w:rsid w:val="000441CF"/>
    <w:rsid w:val="00044925"/>
    <w:rsid w:val="00044BED"/>
    <w:rsid w:val="000476A9"/>
    <w:rsid w:val="00050AB7"/>
    <w:rsid w:val="000528A9"/>
    <w:rsid w:val="00054B22"/>
    <w:rsid w:val="00055FE4"/>
    <w:rsid w:val="000568F2"/>
    <w:rsid w:val="00056913"/>
    <w:rsid w:val="0005728B"/>
    <w:rsid w:val="000576B4"/>
    <w:rsid w:val="000577E0"/>
    <w:rsid w:val="00060073"/>
    <w:rsid w:val="000602C8"/>
    <w:rsid w:val="00063126"/>
    <w:rsid w:val="00063E3D"/>
    <w:rsid w:val="000643A4"/>
    <w:rsid w:val="00064607"/>
    <w:rsid w:val="000649F9"/>
    <w:rsid w:val="00065378"/>
    <w:rsid w:val="00066BB3"/>
    <w:rsid w:val="00067766"/>
    <w:rsid w:val="000703D6"/>
    <w:rsid w:val="000706E1"/>
    <w:rsid w:val="00070936"/>
    <w:rsid w:val="00070ACD"/>
    <w:rsid w:val="00070AE4"/>
    <w:rsid w:val="000711CF"/>
    <w:rsid w:val="00072D42"/>
    <w:rsid w:val="000734C7"/>
    <w:rsid w:val="00074F4D"/>
    <w:rsid w:val="00077812"/>
    <w:rsid w:val="00081471"/>
    <w:rsid w:val="00081C88"/>
    <w:rsid w:val="00082AAE"/>
    <w:rsid w:val="00082E1D"/>
    <w:rsid w:val="00083571"/>
    <w:rsid w:val="0008367A"/>
    <w:rsid w:val="00083D7A"/>
    <w:rsid w:val="000840A6"/>
    <w:rsid w:val="00086AE0"/>
    <w:rsid w:val="00087214"/>
    <w:rsid w:val="00090DA8"/>
    <w:rsid w:val="000933E4"/>
    <w:rsid w:val="00095921"/>
    <w:rsid w:val="00096951"/>
    <w:rsid w:val="00097B5C"/>
    <w:rsid w:val="00097BA4"/>
    <w:rsid w:val="000A0003"/>
    <w:rsid w:val="000A23E7"/>
    <w:rsid w:val="000A30C0"/>
    <w:rsid w:val="000A3457"/>
    <w:rsid w:val="000A58D3"/>
    <w:rsid w:val="000A736F"/>
    <w:rsid w:val="000A7873"/>
    <w:rsid w:val="000A7A50"/>
    <w:rsid w:val="000B1178"/>
    <w:rsid w:val="000B1439"/>
    <w:rsid w:val="000B1456"/>
    <w:rsid w:val="000B1890"/>
    <w:rsid w:val="000B3940"/>
    <w:rsid w:val="000B39B8"/>
    <w:rsid w:val="000B7E7E"/>
    <w:rsid w:val="000C0FA9"/>
    <w:rsid w:val="000C15CB"/>
    <w:rsid w:val="000C3C76"/>
    <w:rsid w:val="000C4265"/>
    <w:rsid w:val="000C4AD6"/>
    <w:rsid w:val="000C4F04"/>
    <w:rsid w:val="000C4FF2"/>
    <w:rsid w:val="000C627A"/>
    <w:rsid w:val="000C7747"/>
    <w:rsid w:val="000C79F6"/>
    <w:rsid w:val="000D093B"/>
    <w:rsid w:val="000D17BC"/>
    <w:rsid w:val="000D18EE"/>
    <w:rsid w:val="000D2BCD"/>
    <w:rsid w:val="000D314C"/>
    <w:rsid w:val="000D38DB"/>
    <w:rsid w:val="000D3E0A"/>
    <w:rsid w:val="000D57D4"/>
    <w:rsid w:val="000D601F"/>
    <w:rsid w:val="000D65DF"/>
    <w:rsid w:val="000D735E"/>
    <w:rsid w:val="000D7CA9"/>
    <w:rsid w:val="000E0BD6"/>
    <w:rsid w:val="000E277B"/>
    <w:rsid w:val="000E4791"/>
    <w:rsid w:val="000E51DD"/>
    <w:rsid w:val="000E52FF"/>
    <w:rsid w:val="000E593A"/>
    <w:rsid w:val="000E59A4"/>
    <w:rsid w:val="000E7943"/>
    <w:rsid w:val="000E7B41"/>
    <w:rsid w:val="000E7DF5"/>
    <w:rsid w:val="000F126E"/>
    <w:rsid w:val="000F2CDE"/>
    <w:rsid w:val="000F3998"/>
    <w:rsid w:val="000F3EA3"/>
    <w:rsid w:val="000F5155"/>
    <w:rsid w:val="000F5C35"/>
    <w:rsid w:val="000F6494"/>
    <w:rsid w:val="000F703F"/>
    <w:rsid w:val="000F719A"/>
    <w:rsid w:val="00100B82"/>
    <w:rsid w:val="00102049"/>
    <w:rsid w:val="00103D06"/>
    <w:rsid w:val="00105580"/>
    <w:rsid w:val="001062F2"/>
    <w:rsid w:val="00110D4D"/>
    <w:rsid w:val="00111601"/>
    <w:rsid w:val="00112664"/>
    <w:rsid w:val="001132A8"/>
    <w:rsid w:val="0011498C"/>
    <w:rsid w:val="00116075"/>
    <w:rsid w:val="0011639A"/>
    <w:rsid w:val="0011707A"/>
    <w:rsid w:val="001178EF"/>
    <w:rsid w:val="00117EEC"/>
    <w:rsid w:val="00120C75"/>
    <w:rsid w:val="001210D1"/>
    <w:rsid w:val="001213AD"/>
    <w:rsid w:val="00122E3E"/>
    <w:rsid w:val="001247C9"/>
    <w:rsid w:val="001247E3"/>
    <w:rsid w:val="001259DA"/>
    <w:rsid w:val="0012603D"/>
    <w:rsid w:val="00126C60"/>
    <w:rsid w:val="001271A0"/>
    <w:rsid w:val="00127266"/>
    <w:rsid w:val="00130D2D"/>
    <w:rsid w:val="00131C44"/>
    <w:rsid w:val="00132B20"/>
    <w:rsid w:val="00132D3A"/>
    <w:rsid w:val="00133A00"/>
    <w:rsid w:val="0013422D"/>
    <w:rsid w:val="0013463C"/>
    <w:rsid w:val="00134B8F"/>
    <w:rsid w:val="00135334"/>
    <w:rsid w:val="00136A72"/>
    <w:rsid w:val="0013739C"/>
    <w:rsid w:val="001404CD"/>
    <w:rsid w:val="00140787"/>
    <w:rsid w:val="00140E44"/>
    <w:rsid w:val="001414EC"/>
    <w:rsid w:val="001439B9"/>
    <w:rsid w:val="001444E2"/>
    <w:rsid w:val="00144F4E"/>
    <w:rsid w:val="00144FC0"/>
    <w:rsid w:val="00144FD7"/>
    <w:rsid w:val="001451DB"/>
    <w:rsid w:val="00146837"/>
    <w:rsid w:val="001477F6"/>
    <w:rsid w:val="00150AD1"/>
    <w:rsid w:val="00150DB1"/>
    <w:rsid w:val="0015275E"/>
    <w:rsid w:val="0015398D"/>
    <w:rsid w:val="00154F16"/>
    <w:rsid w:val="00155087"/>
    <w:rsid w:val="00156F3E"/>
    <w:rsid w:val="0015784B"/>
    <w:rsid w:val="0016192F"/>
    <w:rsid w:val="00162F92"/>
    <w:rsid w:val="001640E9"/>
    <w:rsid w:val="0016463C"/>
    <w:rsid w:val="00164E4B"/>
    <w:rsid w:val="00165B1F"/>
    <w:rsid w:val="00166021"/>
    <w:rsid w:val="00166CAC"/>
    <w:rsid w:val="00170148"/>
    <w:rsid w:val="0017156B"/>
    <w:rsid w:val="001718D6"/>
    <w:rsid w:val="0017237D"/>
    <w:rsid w:val="001728A9"/>
    <w:rsid w:val="001764A0"/>
    <w:rsid w:val="0017764C"/>
    <w:rsid w:val="00177C0D"/>
    <w:rsid w:val="001827BA"/>
    <w:rsid w:val="00182AE3"/>
    <w:rsid w:val="00182E18"/>
    <w:rsid w:val="00183B87"/>
    <w:rsid w:val="0018415A"/>
    <w:rsid w:val="001846C4"/>
    <w:rsid w:val="00185BBF"/>
    <w:rsid w:val="00185C04"/>
    <w:rsid w:val="001863FC"/>
    <w:rsid w:val="001866C1"/>
    <w:rsid w:val="00186816"/>
    <w:rsid w:val="0018697B"/>
    <w:rsid w:val="00186F17"/>
    <w:rsid w:val="00187549"/>
    <w:rsid w:val="00187E62"/>
    <w:rsid w:val="00190205"/>
    <w:rsid w:val="001902CF"/>
    <w:rsid w:val="001924E2"/>
    <w:rsid w:val="001946F1"/>
    <w:rsid w:val="001956B9"/>
    <w:rsid w:val="00195D6E"/>
    <w:rsid w:val="001968D8"/>
    <w:rsid w:val="00196986"/>
    <w:rsid w:val="00197EA7"/>
    <w:rsid w:val="001A3725"/>
    <w:rsid w:val="001A3A61"/>
    <w:rsid w:val="001A3F4F"/>
    <w:rsid w:val="001A4CF1"/>
    <w:rsid w:val="001A57BB"/>
    <w:rsid w:val="001A7BEA"/>
    <w:rsid w:val="001A7D60"/>
    <w:rsid w:val="001B01FB"/>
    <w:rsid w:val="001B07F1"/>
    <w:rsid w:val="001B0F25"/>
    <w:rsid w:val="001B1BD3"/>
    <w:rsid w:val="001B42F9"/>
    <w:rsid w:val="001B56ED"/>
    <w:rsid w:val="001B56EE"/>
    <w:rsid w:val="001B6CE8"/>
    <w:rsid w:val="001B768C"/>
    <w:rsid w:val="001B7B3D"/>
    <w:rsid w:val="001B7DAD"/>
    <w:rsid w:val="001C124B"/>
    <w:rsid w:val="001C1903"/>
    <w:rsid w:val="001C24C8"/>
    <w:rsid w:val="001C29A9"/>
    <w:rsid w:val="001C36A3"/>
    <w:rsid w:val="001C3827"/>
    <w:rsid w:val="001C4F96"/>
    <w:rsid w:val="001C623B"/>
    <w:rsid w:val="001C6280"/>
    <w:rsid w:val="001C62CB"/>
    <w:rsid w:val="001C6772"/>
    <w:rsid w:val="001C69C3"/>
    <w:rsid w:val="001C6A2E"/>
    <w:rsid w:val="001C7126"/>
    <w:rsid w:val="001C73D0"/>
    <w:rsid w:val="001C7773"/>
    <w:rsid w:val="001C7E9F"/>
    <w:rsid w:val="001D0CE5"/>
    <w:rsid w:val="001D17A6"/>
    <w:rsid w:val="001D211F"/>
    <w:rsid w:val="001D431E"/>
    <w:rsid w:val="001D4C4E"/>
    <w:rsid w:val="001D5343"/>
    <w:rsid w:val="001D5F70"/>
    <w:rsid w:val="001D62B1"/>
    <w:rsid w:val="001D6AED"/>
    <w:rsid w:val="001D7BB7"/>
    <w:rsid w:val="001E012C"/>
    <w:rsid w:val="001E0D39"/>
    <w:rsid w:val="001E0E35"/>
    <w:rsid w:val="001E1E7D"/>
    <w:rsid w:val="001E2366"/>
    <w:rsid w:val="001E3551"/>
    <w:rsid w:val="001E3AFD"/>
    <w:rsid w:val="001E62B5"/>
    <w:rsid w:val="001E6DE8"/>
    <w:rsid w:val="001F0A5A"/>
    <w:rsid w:val="001F0BAB"/>
    <w:rsid w:val="001F1A07"/>
    <w:rsid w:val="001F1FB9"/>
    <w:rsid w:val="001F4D76"/>
    <w:rsid w:val="001F51EB"/>
    <w:rsid w:val="001F53F0"/>
    <w:rsid w:val="001F59D4"/>
    <w:rsid w:val="001F67B4"/>
    <w:rsid w:val="002000BC"/>
    <w:rsid w:val="00200939"/>
    <w:rsid w:val="0020173D"/>
    <w:rsid w:val="00201C7B"/>
    <w:rsid w:val="00202162"/>
    <w:rsid w:val="0020367B"/>
    <w:rsid w:val="00205364"/>
    <w:rsid w:val="00207699"/>
    <w:rsid w:val="00207D93"/>
    <w:rsid w:val="00214273"/>
    <w:rsid w:val="00214527"/>
    <w:rsid w:val="002200B3"/>
    <w:rsid w:val="00220F15"/>
    <w:rsid w:val="00223A7C"/>
    <w:rsid w:val="00224CCA"/>
    <w:rsid w:val="00225105"/>
    <w:rsid w:val="0022520D"/>
    <w:rsid w:val="00226DB3"/>
    <w:rsid w:val="00227517"/>
    <w:rsid w:val="002300BD"/>
    <w:rsid w:val="00230C48"/>
    <w:rsid w:val="00231227"/>
    <w:rsid w:val="002315A8"/>
    <w:rsid w:val="00231676"/>
    <w:rsid w:val="00231C43"/>
    <w:rsid w:val="0023201D"/>
    <w:rsid w:val="002323D4"/>
    <w:rsid w:val="00232D6B"/>
    <w:rsid w:val="00233DFA"/>
    <w:rsid w:val="0023401D"/>
    <w:rsid w:val="002355CA"/>
    <w:rsid w:val="002373FF"/>
    <w:rsid w:val="0024329D"/>
    <w:rsid w:val="002435F1"/>
    <w:rsid w:val="00243731"/>
    <w:rsid w:val="002451B2"/>
    <w:rsid w:val="00245474"/>
    <w:rsid w:val="00246EEB"/>
    <w:rsid w:val="002476C7"/>
    <w:rsid w:val="00247CD9"/>
    <w:rsid w:val="00250C0E"/>
    <w:rsid w:val="00251700"/>
    <w:rsid w:val="002522A9"/>
    <w:rsid w:val="002575A5"/>
    <w:rsid w:val="002576C6"/>
    <w:rsid w:val="002579F0"/>
    <w:rsid w:val="0026204B"/>
    <w:rsid w:val="00263199"/>
    <w:rsid w:val="002631E9"/>
    <w:rsid w:val="00265E23"/>
    <w:rsid w:val="00265FA9"/>
    <w:rsid w:val="002667D7"/>
    <w:rsid w:val="00266E7E"/>
    <w:rsid w:val="00267C81"/>
    <w:rsid w:val="00270AE2"/>
    <w:rsid w:val="00270E61"/>
    <w:rsid w:val="00271DC5"/>
    <w:rsid w:val="0027222B"/>
    <w:rsid w:val="0027243D"/>
    <w:rsid w:val="002727F7"/>
    <w:rsid w:val="00273199"/>
    <w:rsid w:val="00273458"/>
    <w:rsid w:val="002751D7"/>
    <w:rsid w:val="0027576A"/>
    <w:rsid w:val="00276FCA"/>
    <w:rsid w:val="002773C7"/>
    <w:rsid w:val="00277D9E"/>
    <w:rsid w:val="002800BE"/>
    <w:rsid w:val="00280A0C"/>
    <w:rsid w:val="0028310D"/>
    <w:rsid w:val="0028359C"/>
    <w:rsid w:val="00284123"/>
    <w:rsid w:val="00284423"/>
    <w:rsid w:val="00285581"/>
    <w:rsid w:val="002858E8"/>
    <w:rsid w:val="002872C2"/>
    <w:rsid w:val="002877EB"/>
    <w:rsid w:val="00287923"/>
    <w:rsid w:val="00291D35"/>
    <w:rsid w:val="002937DC"/>
    <w:rsid w:val="002947AF"/>
    <w:rsid w:val="00295280"/>
    <w:rsid w:val="00295552"/>
    <w:rsid w:val="0029569F"/>
    <w:rsid w:val="0029607A"/>
    <w:rsid w:val="00296FB0"/>
    <w:rsid w:val="002A073C"/>
    <w:rsid w:val="002A1BA1"/>
    <w:rsid w:val="002A3563"/>
    <w:rsid w:val="002A3E0C"/>
    <w:rsid w:val="002A579B"/>
    <w:rsid w:val="002A5ECF"/>
    <w:rsid w:val="002A73FD"/>
    <w:rsid w:val="002A779C"/>
    <w:rsid w:val="002A7FE8"/>
    <w:rsid w:val="002B0A92"/>
    <w:rsid w:val="002B0C9A"/>
    <w:rsid w:val="002B17DF"/>
    <w:rsid w:val="002B2BAE"/>
    <w:rsid w:val="002B2C3C"/>
    <w:rsid w:val="002B33EC"/>
    <w:rsid w:val="002B3C21"/>
    <w:rsid w:val="002B498A"/>
    <w:rsid w:val="002B6473"/>
    <w:rsid w:val="002B6DF2"/>
    <w:rsid w:val="002C2614"/>
    <w:rsid w:val="002C2617"/>
    <w:rsid w:val="002C29F8"/>
    <w:rsid w:val="002C3D94"/>
    <w:rsid w:val="002C6741"/>
    <w:rsid w:val="002C7DA0"/>
    <w:rsid w:val="002D04CA"/>
    <w:rsid w:val="002D0A1D"/>
    <w:rsid w:val="002D2ADC"/>
    <w:rsid w:val="002D3FBA"/>
    <w:rsid w:val="002D49BB"/>
    <w:rsid w:val="002D4ECF"/>
    <w:rsid w:val="002D66ED"/>
    <w:rsid w:val="002D6A71"/>
    <w:rsid w:val="002D71C1"/>
    <w:rsid w:val="002E0D7F"/>
    <w:rsid w:val="002E12FE"/>
    <w:rsid w:val="002E1E97"/>
    <w:rsid w:val="002E225B"/>
    <w:rsid w:val="002E255F"/>
    <w:rsid w:val="002E3152"/>
    <w:rsid w:val="002E3A69"/>
    <w:rsid w:val="002E44C0"/>
    <w:rsid w:val="002E531A"/>
    <w:rsid w:val="002E7425"/>
    <w:rsid w:val="002E758B"/>
    <w:rsid w:val="002E7D1A"/>
    <w:rsid w:val="002E7ECA"/>
    <w:rsid w:val="002F0547"/>
    <w:rsid w:val="002F0E04"/>
    <w:rsid w:val="002F106C"/>
    <w:rsid w:val="002F2410"/>
    <w:rsid w:val="002F2A7C"/>
    <w:rsid w:val="002F3525"/>
    <w:rsid w:val="002F39EC"/>
    <w:rsid w:val="002F4DDA"/>
    <w:rsid w:val="002F4F3B"/>
    <w:rsid w:val="003007F0"/>
    <w:rsid w:val="00301328"/>
    <w:rsid w:val="00302511"/>
    <w:rsid w:val="00302F1E"/>
    <w:rsid w:val="00302FD1"/>
    <w:rsid w:val="0030323A"/>
    <w:rsid w:val="00303854"/>
    <w:rsid w:val="003039C3"/>
    <w:rsid w:val="00303AC4"/>
    <w:rsid w:val="00303F56"/>
    <w:rsid w:val="00304703"/>
    <w:rsid w:val="003059D9"/>
    <w:rsid w:val="00305CCD"/>
    <w:rsid w:val="00306062"/>
    <w:rsid w:val="00306262"/>
    <w:rsid w:val="003113EF"/>
    <w:rsid w:val="003114AA"/>
    <w:rsid w:val="00311720"/>
    <w:rsid w:val="00311D58"/>
    <w:rsid w:val="003133D2"/>
    <w:rsid w:val="00315EA8"/>
    <w:rsid w:val="00315FF0"/>
    <w:rsid w:val="00317AE6"/>
    <w:rsid w:val="0032047E"/>
    <w:rsid w:val="003210E6"/>
    <w:rsid w:val="00321398"/>
    <w:rsid w:val="003215F4"/>
    <w:rsid w:val="003217F9"/>
    <w:rsid w:val="003226D0"/>
    <w:rsid w:val="003235A7"/>
    <w:rsid w:val="00324A32"/>
    <w:rsid w:val="0033026F"/>
    <w:rsid w:val="00331CA5"/>
    <w:rsid w:val="00333B6C"/>
    <w:rsid w:val="003343A8"/>
    <w:rsid w:val="00334B9A"/>
    <w:rsid w:val="003352E7"/>
    <w:rsid w:val="00335D79"/>
    <w:rsid w:val="003407CC"/>
    <w:rsid w:val="0034163A"/>
    <w:rsid w:val="00341877"/>
    <w:rsid w:val="00342301"/>
    <w:rsid w:val="003434C7"/>
    <w:rsid w:val="00343FAE"/>
    <w:rsid w:val="00345CE2"/>
    <w:rsid w:val="00346158"/>
    <w:rsid w:val="00346288"/>
    <w:rsid w:val="003471E2"/>
    <w:rsid w:val="00351A5D"/>
    <w:rsid w:val="003520A0"/>
    <w:rsid w:val="0035255E"/>
    <w:rsid w:val="003534C3"/>
    <w:rsid w:val="0035390C"/>
    <w:rsid w:val="00353A4C"/>
    <w:rsid w:val="00356DF7"/>
    <w:rsid w:val="00356EAE"/>
    <w:rsid w:val="00357164"/>
    <w:rsid w:val="00357467"/>
    <w:rsid w:val="00360890"/>
    <w:rsid w:val="0036162E"/>
    <w:rsid w:val="00361DB8"/>
    <w:rsid w:val="00361DE0"/>
    <w:rsid w:val="00362276"/>
    <w:rsid w:val="003631B1"/>
    <w:rsid w:val="00363353"/>
    <w:rsid w:val="0036353D"/>
    <w:rsid w:val="00366128"/>
    <w:rsid w:val="00370C7F"/>
    <w:rsid w:val="00372CEF"/>
    <w:rsid w:val="0037339D"/>
    <w:rsid w:val="00373730"/>
    <w:rsid w:val="00373997"/>
    <w:rsid w:val="003747EC"/>
    <w:rsid w:val="0037495E"/>
    <w:rsid w:val="00375B9C"/>
    <w:rsid w:val="00376021"/>
    <w:rsid w:val="0037796C"/>
    <w:rsid w:val="003817BE"/>
    <w:rsid w:val="00381E00"/>
    <w:rsid w:val="003821CD"/>
    <w:rsid w:val="00384758"/>
    <w:rsid w:val="00385A18"/>
    <w:rsid w:val="00385A57"/>
    <w:rsid w:val="00386462"/>
    <w:rsid w:val="00386CDB"/>
    <w:rsid w:val="00386CED"/>
    <w:rsid w:val="003874B1"/>
    <w:rsid w:val="00387F49"/>
    <w:rsid w:val="003901D0"/>
    <w:rsid w:val="00392736"/>
    <w:rsid w:val="00393308"/>
    <w:rsid w:val="003934FB"/>
    <w:rsid w:val="00394431"/>
    <w:rsid w:val="003946D8"/>
    <w:rsid w:val="00395E2E"/>
    <w:rsid w:val="00396DBC"/>
    <w:rsid w:val="003A0B34"/>
    <w:rsid w:val="003A2645"/>
    <w:rsid w:val="003A53F3"/>
    <w:rsid w:val="003A61E2"/>
    <w:rsid w:val="003A6441"/>
    <w:rsid w:val="003A75C9"/>
    <w:rsid w:val="003B134F"/>
    <w:rsid w:val="003B2CC4"/>
    <w:rsid w:val="003B3581"/>
    <w:rsid w:val="003B5BE0"/>
    <w:rsid w:val="003B5F8A"/>
    <w:rsid w:val="003B6A2A"/>
    <w:rsid w:val="003C02A9"/>
    <w:rsid w:val="003C33AF"/>
    <w:rsid w:val="003C3630"/>
    <w:rsid w:val="003C5020"/>
    <w:rsid w:val="003C52B3"/>
    <w:rsid w:val="003C536A"/>
    <w:rsid w:val="003C5CA5"/>
    <w:rsid w:val="003C5F3D"/>
    <w:rsid w:val="003C733C"/>
    <w:rsid w:val="003D0657"/>
    <w:rsid w:val="003D0826"/>
    <w:rsid w:val="003D13E5"/>
    <w:rsid w:val="003D36F0"/>
    <w:rsid w:val="003D39CD"/>
    <w:rsid w:val="003D4337"/>
    <w:rsid w:val="003D59CD"/>
    <w:rsid w:val="003D60E0"/>
    <w:rsid w:val="003D694D"/>
    <w:rsid w:val="003D729A"/>
    <w:rsid w:val="003D7C77"/>
    <w:rsid w:val="003E015A"/>
    <w:rsid w:val="003E24E0"/>
    <w:rsid w:val="003E4252"/>
    <w:rsid w:val="003E5FCE"/>
    <w:rsid w:val="003E68BA"/>
    <w:rsid w:val="003E6A3C"/>
    <w:rsid w:val="003F0051"/>
    <w:rsid w:val="003F0EA6"/>
    <w:rsid w:val="003F1302"/>
    <w:rsid w:val="003F2AE4"/>
    <w:rsid w:val="003F4B06"/>
    <w:rsid w:val="003F6AF2"/>
    <w:rsid w:val="003F6BDB"/>
    <w:rsid w:val="003F715A"/>
    <w:rsid w:val="00401126"/>
    <w:rsid w:val="00402CEA"/>
    <w:rsid w:val="00410522"/>
    <w:rsid w:val="00410BC6"/>
    <w:rsid w:val="0041159C"/>
    <w:rsid w:val="00411685"/>
    <w:rsid w:val="00412AA2"/>
    <w:rsid w:val="00413378"/>
    <w:rsid w:val="00413D26"/>
    <w:rsid w:val="00413FB6"/>
    <w:rsid w:val="004145C5"/>
    <w:rsid w:val="004167D7"/>
    <w:rsid w:val="004174A6"/>
    <w:rsid w:val="00420CDF"/>
    <w:rsid w:val="00425C2E"/>
    <w:rsid w:val="00426233"/>
    <w:rsid w:val="004267F6"/>
    <w:rsid w:val="004272CC"/>
    <w:rsid w:val="00427FF5"/>
    <w:rsid w:val="0043088F"/>
    <w:rsid w:val="00431738"/>
    <w:rsid w:val="004329F7"/>
    <w:rsid w:val="00432D37"/>
    <w:rsid w:val="00433666"/>
    <w:rsid w:val="00434AC1"/>
    <w:rsid w:val="0043511C"/>
    <w:rsid w:val="0043580F"/>
    <w:rsid w:val="004360EC"/>
    <w:rsid w:val="004368E9"/>
    <w:rsid w:val="00437E18"/>
    <w:rsid w:val="00437FEA"/>
    <w:rsid w:val="00441471"/>
    <w:rsid w:val="00441519"/>
    <w:rsid w:val="00441B29"/>
    <w:rsid w:val="0044205C"/>
    <w:rsid w:val="004460E2"/>
    <w:rsid w:val="00446600"/>
    <w:rsid w:val="0044750C"/>
    <w:rsid w:val="0045032C"/>
    <w:rsid w:val="004511B3"/>
    <w:rsid w:val="00451463"/>
    <w:rsid w:val="004517B0"/>
    <w:rsid w:val="004542A9"/>
    <w:rsid w:val="00454E73"/>
    <w:rsid w:val="0045630B"/>
    <w:rsid w:val="00457834"/>
    <w:rsid w:val="004578E8"/>
    <w:rsid w:val="0045792F"/>
    <w:rsid w:val="00457A1F"/>
    <w:rsid w:val="00460373"/>
    <w:rsid w:val="0046148B"/>
    <w:rsid w:val="00462CB1"/>
    <w:rsid w:val="00464348"/>
    <w:rsid w:val="00465751"/>
    <w:rsid w:val="00467900"/>
    <w:rsid w:val="004704ED"/>
    <w:rsid w:val="00471484"/>
    <w:rsid w:val="004720FF"/>
    <w:rsid w:val="00472F51"/>
    <w:rsid w:val="004741FB"/>
    <w:rsid w:val="00475184"/>
    <w:rsid w:val="0047624E"/>
    <w:rsid w:val="0047657E"/>
    <w:rsid w:val="00482624"/>
    <w:rsid w:val="0048267D"/>
    <w:rsid w:val="0048481E"/>
    <w:rsid w:val="0048552C"/>
    <w:rsid w:val="00485CFC"/>
    <w:rsid w:val="00486B0F"/>
    <w:rsid w:val="00486E69"/>
    <w:rsid w:val="0048739F"/>
    <w:rsid w:val="0049024B"/>
    <w:rsid w:val="004908DB"/>
    <w:rsid w:val="004912C6"/>
    <w:rsid w:val="00491B42"/>
    <w:rsid w:val="004928BE"/>
    <w:rsid w:val="00493653"/>
    <w:rsid w:val="004936A3"/>
    <w:rsid w:val="00493718"/>
    <w:rsid w:val="00493FE2"/>
    <w:rsid w:val="00494B7B"/>
    <w:rsid w:val="00494C40"/>
    <w:rsid w:val="00495D8F"/>
    <w:rsid w:val="004A065E"/>
    <w:rsid w:val="004A099A"/>
    <w:rsid w:val="004A0DB6"/>
    <w:rsid w:val="004A1244"/>
    <w:rsid w:val="004A2120"/>
    <w:rsid w:val="004A3C96"/>
    <w:rsid w:val="004A3F43"/>
    <w:rsid w:val="004A4240"/>
    <w:rsid w:val="004A5241"/>
    <w:rsid w:val="004A65D7"/>
    <w:rsid w:val="004A7C6E"/>
    <w:rsid w:val="004B0BE6"/>
    <w:rsid w:val="004B0D09"/>
    <w:rsid w:val="004B161A"/>
    <w:rsid w:val="004B2008"/>
    <w:rsid w:val="004B32F0"/>
    <w:rsid w:val="004B3D2A"/>
    <w:rsid w:val="004B556D"/>
    <w:rsid w:val="004B5CB0"/>
    <w:rsid w:val="004B7144"/>
    <w:rsid w:val="004B734F"/>
    <w:rsid w:val="004C0354"/>
    <w:rsid w:val="004C1AB0"/>
    <w:rsid w:val="004C2A8C"/>
    <w:rsid w:val="004C32BC"/>
    <w:rsid w:val="004C356A"/>
    <w:rsid w:val="004C3791"/>
    <w:rsid w:val="004C5525"/>
    <w:rsid w:val="004C5CD6"/>
    <w:rsid w:val="004C6DB5"/>
    <w:rsid w:val="004C7DE3"/>
    <w:rsid w:val="004D19AC"/>
    <w:rsid w:val="004D1D6C"/>
    <w:rsid w:val="004D228F"/>
    <w:rsid w:val="004D404C"/>
    <w:rsid w:val="004D4498"/>
    <w:rsid w:val="004D48E8"/>
    <w:rsid w:val="004D64A6"/>
    <w:rsid w:val="004D6DA1"/>
    <w:rsid w:val="004E03BB"/>
    <w:rsid w:val="004E03EF"/>
    <w:rsid w:val="004E0E23"/>
    <w:rsid w:val="004E3AB4"/>
    <w:rsid w:val="004E3B6E"/>
    <w:rsid w:val="004E49D8"/>
    <w:rsid w:val="004E4FD0"/>
    <w:rsid w:val="004E68CC"/>
    <w:rsid w:val="004F0565"/>
    <w:rsid w:val="004F1C8C"/>
    <w:rsid w:val="004F23C1"/>
    <w:rsid w:val="004F2CA5"/>
    <w:rsid w:val="004F2EFD"/>
    <w:rsid w:val="004F3BA6"/>
    <w:rsid w:val="004F58E8"/>
    <w:rsid w:val="004F61DA"/>
    <w:rsid w:val="004F7677"/>
    <w:rsid w:val="004F7BCF"/>
    <w:rsid w:val="005001CF"/>
    <w:rsid w:val="00500292"/>
    <w:rsid w:val="00500783"/>
    <w:rsid w:val="005025D8"/>
    <w:rsid w:val="005037C8"/>
    <w:rsid w:val="0050445D"/>
    <w:rsid w:val="0050469C"/>
    <w:rsid w:val="0050594F"/>
    <w:rsid w:val="00505E48"/>
    <w:rsid w:val="00505EB3"/>
    <w:rsid w:val="005069BB"/>
    <w:rsid w:val="00506AA8"/>
    <w:rsid w:val="00506EB5"/>
    <w:rsid w:val="00510CE9"/>
    <w:rsid w:val="00511805"/>
    <w:rsid w:val="00511ABC"/>
    <w:rsid w:val="005127C9"/>
    <w:rsid w:val="00512AE8"/>
    <w:rsid w:val="00514348"/>
    <w:rsid w:val="005144BA"/>
    <w:rsid w:val="00515517"/>
    <w:rsid w:val="005155BD"/>
    <w:rsid w:val="00517916"/>
    <w:rsid w:val="005205B4"/>
    <w:rsid w:val="005208D3"/>
    <w:rsid w:val="0052093C"/>
    <w:rsid w:val="005211C5"/>
    <w:rsid w:val="00522DDF"/>
    <w:rsid w:val="00523AC6"/>
    <w:rsid w:val="00523D12"/>
    <w:rsid w:val="0052622A"/>
    <w:rsid w:val="005265FC"/>
    <w:rsid w:val="00527373"/>
    <w:rsid w:val="00527ADE"/>
    <w:rsid w:val="0053036D"/>
    <w:rsid w:val="00530DE3"/>
    <w:rsid w:val="00530E30"/>
    <w:rsid w:val="00530EF0"/>
    <w:rsid w:val="00531B8E"/>
    <w:rsid w:val="0053251D"/>
    <w:rsid w:val="005328F5"/>
    <w:rsid w:val="00532CBF"/>
    <w:rsid w:val="0053386F"/>
    <w:rsid w:val="00533D8D"/>
    <w:rsid w:val="00534254"/>
    <w:rsid w:val="00535156"/>
    <w:rsid w:val="005367FD"/>
    <w:rsid w:val="00536CBB"/>
    <w:rsid w:val="00537EF0"/>
    <w:rsid w:val="00541826"/>
    <w:rsid w:val="00541CEA"/>
    <w:rsid w:val="005421AD"/>
    <w:rsid w:val="00542311"/>
    <w:rsid w:val="00543555"/>
    <w:rsid w:val="005503FF"/>
    <w:rsid w:val="00550DEB"/>
    <w:rsid w:val="005513F6"/>
    <w:rsid w:val="00551A18"/>
    <w:rsid w:val="005520DF"/>
    <w:rsid w:val="005531BA"/>
    <w:rsid w:val="00555AF1"/>
    <w:rsid w:val="005578EC"/>
    <w:rsid w:val="00561D93"/>
    <w:rsid w:val="00562864"/>
    <w:rsid w:val="005629FD"/>
    <w:rsid w:val="005633C3"/>
    <w:rsid w:val="00564074"/>
    <w:rsid w:val="00564CFF"/>
    <w:rsid w:val="005655C0"/>
    <w:rsid w:val="00567977"/>
    <w:rsid w:val="00570AC4"/>
    <w:rsid w:val="00571C1F"/>
    <w:rsid w:val="00572649"/>
    <w:rsid w:val="00573517"/>
    <w:rsid w:val="00573D61"/>
    <w:rsid w:val="00574675"/>
    <w:rsid w:val="0057576F"/>
    <w:rsid w:val="005762B5"/>
    <w:rsid w:val="00577286"/>
    <w:rsid w:val="005773DF"/>
    <w:rsid w:val="005818D8"/>
    <w:rsid w:val="00582D4E"/>
    <w:rsid w:val="00582EAB"/>
    <w:rsid w:val="00584CA5"/>
    <w:rsid w:val="00586804"/>
    <w:rsid w:val="00591727"/>
    <w:rsid w:val="00591CF0"/>
    <w:rsid w:val="00591EBD"/>
    <w:rsid w:val="00592F46"/>
    <w:rsid w:val="00593E83"/>
    <w:rsid w:val="00594685"/>
    <w:rsid w:val="00594E43"/>
    <w:rsid w:val="005957D3"/>
    <w:rsid w:val="00595966"/>
    <w:rsid w:val="00595D99"/>
    <w:rsid w:val="00596685"/>
    <w:rsid w:val="00597B5C"/>
    <w:rsid w:val="005A104B"/>
    <w:rsid w:val="005A1A9E"/>
    <w:rsid w:val="005A24B2"/>
    <w:rsid w:val="005A298D"/>
    <w:rsid w:val="005A39B6"/>
    <w:rsid w:val="005A4086"/>
    <w:rsid w:val="005A658F"/>
    <w:rsid w:val="005A7970"/>
    <w:rsid w:val="005B1D91"/>
    <w:rsid w:val="005B1FF5"/>
    <w:rsid w:val="005B2065"/>
    <w:rsid w:val="005B2633"/>
    <w:rsid w:val="005B2715"/>
    <w:rsid w:val="005B48BA"/>
    <w:rsid w:val="005B4C0C"/>
    <w:rsid w:val="005B66CC"/>
    <w:rsid w:val="005B6BCE"/>
    <w:rsid w:val="005B72F4"/>
    <w:rsid w:val="005C1B2B"/>
    <w:rsid w:val="005C1CAE"/>
    <w:rsid w:val="005C3C32"/>
    <w:rsid w:val="005C4C0E"/>
    <w:rsid w:val="005C530C"/>
    <w:rsid w:val="005C581C"/>
    <w:rsid w:val="005C587E"/>
    <w:rsid w:val="005C69C4"/>
    <w:rsid w:val="005C75DA"/>
    <w:rsid w:val="005C7CEA"/>
    <w:rsid w:val="005D006D"/>
    <w:rsid w:val="005D0810"/>
    <w:rsid w:val="005D0881"/>
    <w:rsid w:val="005D088D"/>
    <w:rsid w:val="005D094B"/>
    <w:rsid w:val="005D29C0"/>
    <w:rsid w:val="005D52FC"/>
    <w:rsid w:val="005D55A3"/>
    <w:rsid w:val="005D7087"/>
    <w:rsid w:val="005D7EB6"/>
    <w:rsid w:val="005E1F50"/>
    <w:rsid w:val="005E2415"/>
    <w:rsid w:val="005E4101"/>
    <w:rsid w:val="005E47D5"/>
    <w:rsid w:val="005E4953"/>
    <w:rsid w:val="005E5218"/>
    <w:rsid w:val="005E791E"/>
    <w:rsid w:val="005F05A5"/>
    <w:rsid w:val="005F0AA6"/>
    <w:rsid w:val="005F14D6"/>
    <w:rsid w:val="005F1FD2"/>
    <w:rsid w:val="005F2D0B"/>
    <w:rsid w:val="005F4107"/>
    <w:rsid w:val="005F4AB0"/>
    <w:rsid w:val="005F75A8"/>
    <w:rsid w:val="005F79B0"/>
    <w:rsid w:val="005F7E0B"/>
    <w:rsid w:val="00601ED3"/>
    <w:rsid w:val="0060397E"/>
    <w:rsid w:val="00604903"/>
    <w:rsid w:val="00605CB2"/>
    <w:rsid w:val="00605E21"/>
    <w:rsid w:val="006063B1"/>
    <w:rsid w:val="0060676F"/>
    <w:rsid w:val="006078B4"/>
    <w:rsid w:val="00607B56"/>
    <w:rsid w:val="00607D36"/>
    <w:rsid w:val="0061137D"/>
    <w:rsid w:val="006134DD"/>
    <w:rsid w:val="0061383E"/>
    <w:rsid w:val="00614770"/>
    <w:rsid w:val="00615B76"/>
    <w:rsid w:val="00616637"/>
    <w:rsid w:val="00616A07"/>
    <w:rsid w:val="00617058"/>
    <w:rsid w:val="006171BA"/>
    <w:rsid w:val="006178D3"/>
    <w:rsid w:val="00617FE4"/>
    <w:rsid w:val="00621B88"/>
    <w:rsid w:val="00621C94"/>
    <w:rsid w:val="00623298"/>
    <w:rsid w:val="00627291"/>
    <w:rsid w:val="00627339"/>
    <w:rsid w:val="006276EE"/>
    <w:rsid w:val="006309A5"/>
    <w:rsid w:val="00630CE8"/>
    <w:rsid w:val="00631182"/>
    <w:rsid w:val="006313FE"/>
    <w:rsid w:val="006324A8"/>
    <w:rsid w:val="00632DF5"/>
    <w:rsid w:val="00633713"/>
    <w:rsid w:val="00634067"/>
    <w:rsid w:val="006342F6"/>
    <w:rsid w:val="00634996"/>
    <w:rsid w:val="006361E2"/>
    <w:rsid w:val="006363D6"/>
    <w:rsid w:val="00637FC8"/>
    <w:rsid w:val="0064069F"/>
    <w:rsid w:val="006414E2"/>
    <w:rsid w:val="006421ED"/>
    <w:rsid w:val="00642ED0"/>
    <w:rsid w:val="006432F2"/>
    <w:rsid w:val="00644109"/>
    <w:rsid w:val="006449CB"/>
    <w:rsid w:val="00645494"/>
    <w:rsid w:val="00647D4C"/>
    <w:rsid w:val="0065055D"/>
    <w:rsid w:val="0065295C"/>
    <w:rsid w:val="00652BD8"/>
    <w:rsid w:val="00654C7E"/>
    <w:rsid w:val="0065624B"/>
    <w:rsid w:val="00656E26"/>
    <w:rsid w:val="0065732D"/>
    <w:rsid w:val="00657423"/>
    <w:rsid w:val="006601A0"/>
    <w:rsid w:val="006602EE"/>
    <w:rsid w:val="00661906"/>
    <w:rsid w:val="00661ADB"/>
    <w:rsid w:val="00662534"/>
    <w:rsid w:val="006626F8"/>
    <w:rsid w:val="00662B6F"/>
    <w:rsid w:val="006641DF"/>
    <w:rsid w:val="0066490B"/>
    <w:rsid w:val="00665018"/>
    <w:rsid w:val="00665274"/>
    <w:rsid w:val="00665BEA"/>
    <w:rsid w:val="00665E28"/>
    <w:rsid w:val="0066622C"/>
    <w:rsid w:val="00666BD6"/>
    <w:rsid w:val="00666BF3"/>
    <w:rsid w:val="0067044B"/>
    <w:rsid w:val="0067075C"/>
    <w:rsid w:val="00670EAD"/>
    <w:rsid w:val="0067146B"/>
    <w:rsid w:val="00671C9A"/>
    <w:rsid w:val="006733AB"/>
    <w:rsid w:val="006736E7"/>
    <w:rsid w:val="0067643A"/>
    <w:rsid w:val="00676DDA"/>
    <w:rsid w:val="00676F53"/>
    <w:rsid w:val="00680745"/>
    <w:rsid w:val="00681151"/>
    <w:rsid w:val="006814C8"/>
    <w:rsid w:val="006817E4"/>
    <w:rsid w:val="00681CF6"/>
    <w:rsid w:val="0068316F"/>
    <w:rsid w:val="00683CE5"/>
    <w:rsid w:val="00684178"/>
    <w:rsid w:val="00684846"/>
    <w:rsid w:val="00684C19"/>
    <w:rsid w:val="006853E5"/>
    <w:rsid w:val="00685F9C"/>
    <w:rsid w:val="00690C97"/>
    <w:rsid w:val="006919DA"/>
    <w:rsid w:val="00691F1D"/>
    <w:rsid w:val="00692618"/>
    <w:rsid w:val="00692C1B"/>
    <w:rsid w:val="006935ED"/>
    <w:rsid w:val="00693CE3"/>
    <w:rsid w:val="00695ADF"/>
    <w:rsid w:val="006969DE"/>
    <w:rsid w:val="00696D84"/>
    <w:rsid w:val="00696FDB"/>
    <w:rsid w:val="006A0A0C"/>
    <w:rsid w:val="006A0D69"/>
    <w:rsid w:val="006A11C7"/>
    <w:rsid w:val="006A17AB"/>
    <w:rsid w:val="006A1B0A"/>
    <w:rsid w:val="006A315A"/>
    <w:rsid w:val="006A4F63"/>
    <w:rsid w:val="006A5B66"/>
    <w:rsid w:val="006A74F1"/>
    <w:rsid w:val="006A784F"/>
    <w:rsid w:val="006B06FC"/>
    <w:rsid w:val="006B0E2A"/>
    <w:rsid w:val="006B1542"/>
    <w:rsid w:val="006B237F"/>
    <w:rsid w:val="006B3293"/>
    <w:rsid w:val="006B3337"/>
    <w:rsid w:val="006B36DA"/>
    <w:rsid w:val="006B4472"/>
    <w:rsid w:val="006B46D2"/>
    <w:rsid w:val="006B4CA9"/>
    <w:rsid w:val="006B5546"/>
    <w:rsid w:val="006B5B85"/>
    <w:rsid w:val="006B7518"/>
    <w:rsid w:val="006B7FC4"/>
    <w:rsid w:val="006C0420"/>
    <w:rsid w:val="006C1143"/>
    <w:rsid w:val="006C2082"/>
    <w:rsid w:val="006C2486"/>
    <w:rsid w:val="006C282E"/>
    <w:rsid w:val="006C461A"/>
    <w:rsid w:val="006C6741"/>
    <w:rsid w:val="006C74F7"/>
    <w:rsid w:val="006D0069"/>
    <w:rsid w:val="006D096D"/>
    <w:rsid w:val="006D2153"/>
    <w:rsid w:val="006D26A7"/>
    <w:rsid w:val="006D4A7C"/>
    <w:rsid w:val="006D5A3E"/>
    <w:rsid w:val="006D5A85"/>
    <w:rsid w:val="006E008E"/>
    <w:rsid w:val="006E12E9"/>
    <w:rsid w:val="006E358A"/>
    <w:rsid w:val="006E3972"/>
    <w:rsid w:val="006E4159"/>
    <w:rsid w:val="006E4731"/>
    <w:rsid w:val="006E5BD1"/>
    <w:rsid w:val="006E7655"/>
    <w:rsid w:val="006E7FF9"/>
    <w:rsid w:val="006F0455"/>
    <w:rsid w:val="006F0905"/>
    <w:rsid w:val="006F1437"/>
    <w:rsid w:val="006F20BC"/>
    <w:rsid w:val="006F241C"/>
    <w:rsid w:val="006F270F"/>
    <w:rsid w:val="006F369D"/>
    <w:rsid w:val="006F4A8E"/>
    <w:rsid w:val="006F6D10"/>
    <w:rsid w:val="007008D0"/>
    <w:rsid w:val="00701280"/>
    <w:rsid w:val="0070189A"/>
    <w:rsid w:val="00702DAC"/>
    <w:rsid w:val="00703B76"/>
    <w:rsid w:val="0070404B"/>
    <w:rsid w:val="0070414B"/>
    <w:rsid w:val="00704629"/>
    <w:rsid w:val="00705012"/>
    <w:rsid w:val="007059D4"/>
    <w:rsid w:val="007064A5"/>
    <w:rsid w:val="00707AF3"/>
    <w:rsid w:val="007101F4"/>
    <w:rsid w:val="00710D89"/>
    <w:rsid w:val="007110D0"/>
    <w:rsid w:val="0071121A"/>
    <w:rsid w:val="007124D4"/>
    <w:rsid w:val="00713154"/>
    <w:rsid w:val="00713DFA"/>
    <w:rsid w:val="0071438E"/>
    <w:rsid w:val="0071447D"/>
    <w:rsid w:val="00715033"/>
    <w:rsid w:val="00715B8C"/>
    <w:rsid w:val="00716B7D"/>
    <w:rsid w:val="007201C0"/>
    <w:rsid w:val="00720479"/>
    <w:rsid w:val="00723B30"/>
    <w:rsid w:val="00723E66"/>
    <w:rsid w:val="00724AED"/>
    <w:rsid w:val="0072531B"/>
    <w:rsid w:val="00725410"/>
    <w:rsid w:val="00725CC8"/>
    <w:rsid w:val="007265E4"/>
    <w:rsid w:val="00726A05"/>
    <w:rsid w:val="00727A8E"/>
    <w:rsid w:val="0073125E"/>
    <w:rsid w:val="007327A7"/>
    <w:rsid w:val="0073395E"/>
    <w:rsid w:val="00733D64"/>
    <w:rsid w:val="00735B72"/>
    <w:rsid w:val="00736055"/>
    <w:rsid w:val="007363D8"/>
    <w:rsid w:val="0073647F"/>
    <w:rsid w:val="00736E52"/>
    <w:rsid w:val="0074090E"/>
    <w:rsid w:val="00741478"/>
    <w:rsid w:val="0074161F"/>
    <w:rsid w:val="00741DB9"/>
    <w:rsid w:val="007439D9"/>
    <w:rsid w:val="00744B75"/>
    <w:rsid w:val="00744E13"/>
    <w:rsid w:val="007451AD"/>
    <w:rsid w:val="00745F86"/>
    <w:rsid w:val="00745FC8"/>
    <w:rsid w:val="0074619A"/>
    <w:rsid w:val="007463E8"/>
    <w:rsid w:val="00746DED"/>
    <w:rsid w:val="00746F4F"/>
    <w:rsid w:val="0075025D"/>
    <w:rsid w:val="00750CDF"/>
    <w:rsid w:val="00752BB9"/>
    <w:rsid w:val="0075596D"/>
    <w:rsid w:val="007572B6"/>
    <w:rsid w:val="0076020E"/>
    <w:rsid w:val="007611A6"/>
    <w:rsid w:val="0076130D"/>
    <w:rsid w:val="00761815"/>
    <w:rsid w:val="00761F5C"/>
    <w:rsid w:val="00762049"/>
    <w:rsid w:val="00762278"/>
    <w:rsid w:val="00762B20"/>
    <w:rsid w:val="007666DF"/>
    <w:rsid w:val="00767600"/>
    <w:rsid w:val="007678E2"/>
    <w:rsid w:val="0077173B"/>
    <w:rsid w:val="00771DEB"/>
    <w:rsid w:val="0077520B"/>
    <w:rsid w:val="00775AD7"/>
    <w:rsid w:val="00775DDD"/>
    <w:rsid w:val="00775FF3"/>
    <w:rsid w:val="00780D5F"/>
    <w:rsid w:val="0078171E"/>
    <w:rsid w:val="007817B7"/>
    <w:rsid w:val="00781ADF"/>
    <w:rsid w:val="007822EE"/>
    <w:rsid w:val="00782360"/>
    <w:rsid w:val="00782AF1"/>
    <w:rsid w:val="00782B91"/>
    <w:rsid w:val="00784BC1"/>
    <w:rsid w:val="007858B7"/>
    <w:rsid w:val="00786DB4"/>
    <w:rsid w:val="0078728D"/>
    <w:rsid w:val="007879C3"/>
    <w:rsid w:val="00787FCF"/>
    <w:rsid w:val="00790AFE"/>
    <w:rsid w:val="00791024"/>
    <w:rsid w:val="007911B8"/>
    <w:rsid w:val="00794685"/>
    <w:rsid w:val="00794823"/>
    <w:rsid w:val="00794E28"/>
    <w:rsid w:val="00795A28"/>
    <w:rsid w:val="007968FB"/>
    <w:rsid w:val="0079721F"/>
    <w:rsid w:val="00797968"/>
    <w:rsid w:val="007A0776"/>
    <w:rsid w:val="007A22FB"/>
    <w:rsid w:val="007A3332"/>
    <w:rsid w:val="007A3691"/>
    <w:rsid w:val="007A3B5C"/>
    <w:rsid w:val="007A3C03"/>
    <w:rsid w:val="007A3EC9"/>
    <w:rsid w:val="007A47B4"/>
    <w:rsid w:val="007A581E"/>
    <w:rsid w:val="007A67F0"/>
    <w:rsid w:val="007A6A9E"/>
    <w:rsid w:val="007A7246"/>
    <w:rsid w:val="007A798B"/>
    <w:rsid w:val="007A7B37"/>
    <w:rsid w:val="007B05E3"/>
    <w:rsid w:val="007B08EC"/>
    <w:rsid w:val="007B2113"/>
    <w:rsid w:val="007B37CD"/>
    <w:rsid w:val="007B54EF"/>
    <w:rsid w:val="007B5D0F"/>
    <w:rsid w:val="007B6672"/>
    <w:rsid w:val="007B722E"/>
    <w:rsid w:val="007B7E29"/>
    <w:rsid w:val="007B7FC4"/>
    <w:rsid w:val="007C12EC"/>
    <w:rsid w:val="007C1E6D"/>
    <w:rsid w:val="007C2704"/>
    <w:rsid w:val="007C4E5B"/>
    <w:rsid w:val="007C60C4"/>
    <w:rsid w:val="007D215A"/>
    <w:rsid w:val="007D296A"/>
    <w:rsid w:val="007D3A6C"/>
    <w:rsid w:val="007D45AF"/>
    <w:rsid w:val="007D5939"/>
    <w:rsid w:val="007D7ADF"/>
    <w:rsid w:val="007E0CC3"/>
    <w:rsid w:val="007E29B2"/>
    <w:rsid w:val="007E2BBB"/>
    <w:rsid w:val="007E3DE0"/>
    <w:rsid w:val="007E4CDD"/>
    <w:rsid w:val="007E4CFD"/>
    <w:rsid w:val="007E7DE2"/>
    <w:rsid w:val="007F3EE9"/>
    <w:rsid w:val="007F5A2E"/>
    <w:rsid w:val="007F61A1"/>
    <w:rsid w:val="007F6A84"/>
    <w:rsid w:val="007F71B6"/>
    <w:rsid w:val="007F7949"/>
    <w:rsid w:val="007F7C93"/>
    <w:rsid w:val="0080105A"/>
    <w:rsid w:val="008010A7"/>
    <w:rsid w:val="00801CB4"/>
    <w:rsid w:val="00801D6B"/>
    <w:rsid w:val="00803FE4"/>
    <w:rsid w:val="00804000"/>
    <w:rsid w:val="0080479E"/>
    <w:rsid w:val="00805A54"/>
    <w:rsid w:val="008079CF"/>
    <w:rsid w:val="00807C04"/>
    <w:rsid w:val="00810BEA"/>
    <w:rsid w:val="00811DBC"/>
    <w:rsid w:val="00811F25"/>
    <w:rsid w:val="0081257D"/>
    <w:rsid w:val="00812FD3"/>
    <w:rsid w:val="0081322A"/>
    <w:rsid w:val="008132BB"/>
    <w:rsid w:val="00813A36"/>
    <w:rsid w:val="00813EEA"/>
    <w:rsid w:val="00814183"/>
    <w:rsid w:val="00814B6F"/>
    <w:rsid w:val="00814BBB"/>
    <w:rsid w:val="008173FA"/>
    <w:rsid w:val="008201FA"/>
    <w:rsid w:val="0082042B"/>
    <w:rsid w:val="008208D1"/>
    <w:rsid w:val="00821A03"/>
    <w:rsid w:val="008223D7"/>
    <w:rsid w:val="008225F7"/>
    <w:rsid w:val="00822A76"/>
    <w:rsid w:val="00824801"/>
    <w:rsid w:val="00824E6F"/>
    <w:rsid w:val="008251E6"/>
    <w:rsid w:val="0082692B"/>
    <w:rsid w:val="00827C13"/>
    <w:rsid w:val="00827E37"/>
    <w:rsid w:val="00830C68"/>
    <w:rsid w:val="008311D5"/>
    <w:rsid w:val="008327CD"/>
    <w:rsid w:val="00832D54"/>
    <w:rsid w:val="008333CA"/>
    <w:rsid w:val="008345C6"/>
    <w:rsid w:val="00836D74"/>
    <w:rsid w:val="00837C7D"/>
    <w:rsid w:val="0084023A"/>
    <w:rsid w:val="00840915"/>
    <w:rsid w:val="00841C5F"/>
    <w:rsid w:val="00843551"/>
    <w:rsid w:val="00843BC6"/>
    <w:rsid w:val="00843CF9"/>
    <w:rsid w:val="00843D06"/>
    <w:rsid w:val="008446AF"/>
    <w:rsid w:val="00846672"/>
    <w:rsid w:val="00850FA8"/>
    <w:rsid w:val="008515F7"/>
    <w:rsid w:val="008516AF"/>
    <w:rsid w:val="008516E0"/>
    <w:rsid w:val="00851DE0"/>
    <w:rsid w:val="008523B4"/>
    <w:rsid w:val="00854F57"/>
    <w:rsid w:val="00855405"/>
    <w:rsid w:val="00855887"/>
    <w:rsid w:val="00855ECF"/>
    <w:rsid w:val="008567CD"/>
    <w:rsid w:val="00856833"/>
    <w:rsid w:val="00856C3D"/>
    <w:rsid w:val="00857232"/>
    <w:rsid w:val="00860514"/>
    <w:rsid w:val="00861241"/>
    <w:rsid w:val="00861894"/>
    <w:rsid w:val="008623BA"/>
    <w:rsid w:val="00863135"/>
    <w:rsid w:val="008633D1"/>
    <w:rsid w:val="008634B4"/>
    <w:rsid w:val="008641D3"/>
    <w:rsid w:val="0086460C"/>
    <w:rsid w:val="008648C5"/>
    <w:rsid w:val="00864E59"/>
    <w:rsid w:val="00865985"/>
    <w:rsid w:val="00866AD2"/>
    <w:rsid w:val="00870A8C"/>
    <w:rsid w:val="008714B3"/>
    <w:rsid w:val="00871BA3"/>
    <w:rsid w:val="00873272"/>
    <w:rsid w:val="0087331F"/>
    <w:rsid w:val="008737F0"/>
    <w:rsid w:val="00874085"/>
    <w:rsid w:val="00874C62"/>
    <w:rsid w:val="0087555C"/>
    <w:rsid w:val="008759A1"/>
    <w:rsid w:val="008764AF"/>
    <w:rsid w:val="00880B6F"/>
    <w:rsid w:val="00881A79"/>
    <w:rsid w:val="00882391"/>
    <w:rsid w:val="00883B8B"/>
    <w:rsid w:val="00883CD8"/>
    <w:rsid w:val="0088515A"/>
    <w:rsid w:val="00885FC9"/>
    <w:rsid w:val="00886CCD"/>
    <w:rsid w:val="008905E9"/>
    <w:rsid w:val="00891BD1"/>
    <w:rsid w:val="00891D83"/>
    <w:rsid w:val="00891DC1"/>
    <w:rsid w:val="00891FB3"/>
    <w:rsid w:val="00892A46"/>
    <w:rsid w:val="00894EC8"/>
    <w:rsid w:val="00895746"/>
    <w:rsid w:val="00896860"/>
    <w:rsid w:val="008A0F26"/>
    <w:rsid w:val="008A12A5"/>
    <w:rsid w:val="008A132E"/>
    <w:rsid w:val="008A1506"/>
    <w:rsid w:val="008A1BF9"/>
    <w:rsid w:val="008A23BA"/>
    <w:rsid w:val="008A4CBA"/>
    <w:rsid w:val="008A509F"/>
    <w:rsid w:val="008A5484"/>
    <w:rsid w:val="008A63E6"/>
    <w:rsid w:val="008A6689"/>
    <w:rsid w:val="008A6E8A"/>
    <w:rsid w:val="008A776C"/>
    <w:rsid w:val="008B012A"/>
    <w:rsid w:val="008B0A45"/>
    <w:rsid w:val="008B1366"/>
    <w:rsid w:val="008B31B5"/>
    <w:rsid w:val="008B3603"/>
    <w:rsid w:val="008B3626"/>
    <w:rsid w:val="008B3A4C"/>
    <w:rsid w:val="008B4574"/>
    <w:rsid w:val="008B576E"/>
    <w:rsid w:val="008B5819"/>
    <w:rsid w:val="008B61B7"/>
    <w:rsid w:val="008C0D8B"/>
    <w:rsid w:val="008C199D"/>
    <w:rsid w:val="008C259A"/>
    <w:rsid w:val="008C29AA"/>
    <w:rsid w:val="008C4D80"/>
    <w:rsid w:val="008C4F93"/>
    <w:rsid w:val="008C6C64"/>
    <w:rsid w:val="008C6F43"/>
    <w:rsid w:val="008D0787"/>
    <w:rsid w:val="008D24D4"/>
    <w:rsid w:val="008D3F1B"/>
    <w:rsid w:val="008E0C0B"/>
    <w:rsid w:val="008E0D68"/>
    <w:rsid w:val="008E1EF7"/>
    <w:rsid w:val="008E41D7"/>
    <w:rsid w:val="008E7DFB"/>
    <w:rsid w:val="008F0470"/>
    <w:rsid w:val="008F20B5"/>
    <w:rsid w:val="008F2887"/>
    <w:rsid w:val="008F3218"/>
    <w:rsid w:val="008F3310"/>
    <w:rsid w:val="008F33CD"/>
    <w:rsid w:val="008F410B"/>
    <w:rsid w:val="008F4394"/>
    <w:rsid w:val="008F4591"/>
    <w:rsid w:val="008F4B4E"/>
    <w:rsid w:val="008F4D16"/>
    <w:rsid w:val="008F534F"/>
    <w:rsid w:val="008F6400"/>
    <w:rsid w:val="008F7C68"/>
    <w:rsid w:val="008F7D93"/>
    <w:rsid w:val="008F7DB7"/>
    <w:rsid w:val="0090201C"/>
    <w:rsid w:val="00905D82"/>
    <w:rsid w:val="009073D5"/>
    <w:rsid w:val="00907817"/>
    <w:rsid w:val="00907FA4"/>
    <w:rsid w:val="009123E8"/>
    <w:rsid w:val="00914E89"/>
    <w:rsid w:val="00915614"/>
    <w:rsid w:val="009159F1"/>
    <w:rsid w:val="009172B9"/>
    <w:rsid w:val="00917590"/>
    <w:rsid w:val="00920CFC"/>
    <w:rsid w:val="00922DA4"/>
    <w:rsid w:val="00923537"/>
    <w:rsid w:val="0092377F"/>
    <w:rsid w:val="009239C2"/>
    <w:rsid w:val="00925C07"/>
    <w:rsid w:val="00926925"/>
    <w:rsid w:val="00927DEB"/>
    <w:rsid w:val="0093072F"/>
    <w:rsid w:val="00931230"/>
    <w:rsid w:val="00932597"/>
    <w:rsid w:val="00933B01"/>
    <w:rsid w:val="009346E8"/>
    <w:rsid w:val="00937145"/>
    <w:rsid w:val="00937C96"/>
    <w:rsid w:val="00940B2F"/>
    <w:rsid w:val="00940FFE"/>
    <w:rsid w:val="0094488E"/>
    <w:rsid w:val="009453FF"/>
    <w:rsid w:val="00945D87"/>
    <w:rsid w:val="009477B3"/>
    <w:rsid w:val="00947ECB"/>
    <w:rsid w:val="00950048"/>
    <w:rsid w:val="00951459"/>
    <w:rsid w:val="009528D1"/>
    <w:rsid w:val="00953A94"/>
    <w:rsid w:val="00955035"/>
    <w:rsid w:val="00955381"/>
    <w:rsid w:val="00956425"/>
    <w:rsid w:val="009571F6"/>
    <w:rsid w:val="00957580"/>
    <w:rsid w:val="00957819"/>
    <w:rsid w:val="009602F1"/>
    <w:rsid w:val="00962ECD"/>
    <w:rsid w:val="00963057"/>
    <w:rsid w:val="00963F74"/>
    <w:rsid w:val="0096437B"/>
    <w:rsid w:val="0096499C"/>
    <w:rsid w:val="0096519A"/>
    <w:rsid w:val="009675E8"/>
    <w:rsid w:val="009677F2"/>
    <w:rsid w:val="00967A91"/>
    <w:rsid w:val="009714E6"/>
    <w:rsid w:val="009735FE"/>
    <w:rsid w:val="00974D03"/>
    <w:rsid w:val="00974F00"/>
    <w:rsid w:val="0097650F"/>
    <w:rsid w:val="00977E18"/>
    <w:rsid w:val="009801F4"/>
    <w:rsid w:val="0098071B"/>
    <w:rsid w:val="0098190B"/>
    <w:rsid w:val="00982269"/>
    <w:rsid w:val="00984B53"/>
    <w:rsid w:val="00984B5E"/>
    <w:rsid w:val="0098675A"/>
    <w:rsid w:val="0099057D"/>
    <w:rsid w:val="009923EA"/>
    <w:rsid w:val="00993FE8"/>
    <w:rsid w:val="0099490F"/>
    <w:rsid w:val="00997D12"/>
    <w:rsid w:val="009A343C"/>
    <w:rsid w:val="009A37A2"/>
    <w:rsid w:val="009A5B3F"/>
    <w:rsid w:val="009A6894"/>
    <w:rsid w:val="009A7A12"/>
    <w:rsid w:val="009B2195"/>
    <w:rsid w:val="009B28F1"/>
    <w:rsid w:val="009C059B"/>
    <w:rsid w:val="009C2166"/>
    <w:rsid w:val="009C2557"/>
    <w:rsid w:val="009C4B8B"/>
    <w:rsid w:val="009C5652"/>
    <w:rsid w:val="009C5850"/>
    <w:rsid w:val="009C5AA2"/>
    <w:rsid w:val="009C6132"/>
    <w:rsid w:val="009C6529"/>
    <w:rsid w:val="009C71A0"/>
    <w:rsid w:val="009C753E"/>
    <w:rsid w:val="009C7835"/>
    <w:rsid w:val="009D10D5"/>
    <w:rsid w:val="009D1599"/>
    <w:rsid w:val="009D2270"/>
    <w:rsid w:val="009D3121"/>
    <w:rsid w:val="009D438C"/>
    <w:rsid w:val="009D5457"/>
    <w:rsid w:val="009D6D7D"/>
    <w:rsid w:val="009D79CF"/>
    <w:rsid w:val="009D7F55"/>
    <w:rsid w:val="009E06CD"/>
    <w:rsid w:val="009E0782"/>
    <w:rsid w:val="009E0E71"/>
    <w:rsid w:val="009E35F1"/>
    <w:rsid w:val="009E3E1A"/>
    <w:rsid w:val="009E3FE6"/>
    <w:rsid w:val="009E7015"/>
    <w:rsid w:val="009F1C8E"/>
    <w:rsid w:val="009F2EBC"/>
    <w:rsid w:val="009F324A"/>
    <w:rsid w:val="009F36BD"/>
    <w:rsid w:val="009F38F5"/>
    <w:rsid w:val="009F56C7"/>
    <w:rsid w:val="009F5907"/>
    <w:rsid w:val="00A00130"/>
    <w:rsid w:val="00A009A9"/>
    <w:rsid w:val="00A01DB4"/>
    <w:rsid w:val="00A02CC8"/>
    <w:rsid w:val="00A02FCF"/>
    <w:rsid w:val="00A04335"/>
    <w:rsid w:val="00A04407"/>
    <w:rsid w:val="00A05891"/>
    <w:rsid w:val="00A0624C"/>
    <w:rsid w:val="00A10E32"/>
    <w:rsid w:val="00A11570"/>
    <w:rsid w:val="00A12A60"/>
    <w:rsid w:val="00A13756"/>
    <w:rsid w:val="00A138C4"/>
    <w:rsid w:val="00A1484B"/>
    <w:rsid w:val="00A150C9"/>
    <w:rsid w:val="00A15589"/>
    <w:rsid w:val="00A15F81"/>
    <w:rsid w:val="00A162B8"/>
    <w:rsid w:val="00A16605"/>
    <w:rsid w:val="00A17071"/>
    <w:rsid w:val="00A1711C"/>
    <w:rsid w:val="00A172EE"/>
    <w:rsid w:val="00A17A61"/>
    <w:rsid w:val="00A17F49"/>
    <w:rsid w:val="00A208BA"/>
    <w:rsid w:val="00A20C82"/>
    <w:rsid w:val="00A21139"/>
    <w:rsid w:val="00A2181A"/>
    <w:rsid w:val="00A21DA5"/>
    <w:rsid w:val="00A21FD6"/>
    <w:rsid w:val="00A21FEF"/>
    <w:rsid w:val="00A23949"/>
    <w:rsid w:val="00A2562A"/>
    <w:rsid w:val="00A25ED6"/>
    <w:rsid w:val="00A27D43"/>
    <w:rsid w:val="00A30522"/>
    <w:rsid w:val="00A305A4"/>
    <w:rsid w:val="00A306B3"/>
    <w:rsid w:val="00A30A04"/>
    <w:rsid w:val="00A30CC7"/>
    <w:rsid w:val="00A3109A"/>
    <w:rsid w:val="00A329EA"/>
    <w:rsid w:val="00A3311A"/>
    <w:rsid w:val="00A33C04"/>
    <w:rsid w:val="00A34B27"/>
    <w:rsid w:val="00A37CF5"/>
    <w:rsid w:val="00A40C68"/>
    <w:rsid w:val="00A428C2"/>
    <w:rsid w:val="00A43188"/>
    <w:rsid w:val="00A43AAB"/>
    <w:rsid w:val="00A44436"/>
    <w:rsid w:val="00A44605"/>
    <w:rsid w:val="00A44BF6"/>
    <w:rsid w:val="00A456E5"/>
    <w:rsid w:val="00A46E2A"/>
    <w:rsid w:val="00A50B3B"/>
    <w:rsid w:val="00A5232F"/>
    <w:rsid w:val="00A53009"/>
    <w:rsid w:val="00A53A7B"/>
    <w:rsid w:val="00A53FDD"/>
    <w:rsid w:val="00A54AE3"/>
    <w:rsid w:val="00A55953"/>
    <w:rsid w:val="00A56E2B"/>
    <w:rsid w:val="00A572BA"/>
    <w:rsid w:val="00A6109D"/>
    <w:rsid w:val="00A615F6"/>
    <w:rsid w:val="00A618A6"/>
    <w:rsid w:val="00A62346"/>
    <w:rsid w:val="00A626E5"/>
    <w:rsid w:val="00A62CB9"/>
    <w:rsid w:val="00A634A3"/>
    <w:rsid w:val="00A635EA"/>
    <w:rsid w:val="00A636A9"/>
    <w:rsid w:val="00A64092"/>
    <w:rsid w:val="00A64696"/>
    <w:rsid w:val="00A64895"/>
    <w:rsid w:val="00A6659A"/>
    <w:rsid w:val="00A666AF"/>
    <w:rsid w:val="00A6686E"/>
    <w:rsid w:val="00A67027"/>
    <w:rsid w:val="00A679F8"/>
    <w:rsid w:val="00A7009B"/>
    <w:rsid w:val="00A701AD"/>
    <w:rsid w:val="00A70684"/>
    <w:rsid w:val="00A71E27"/>
    <w:rsid w:val="00A726BF"/>
    <w:rsid w:val="00A72745"/>
    <w:rsid w:val="00A7286B"/>
    <w:rsid w:val="00A73773"/>
    <w:rsid w:val="00A754EA"/>
    <w:rsid w:val="00A80B10"/>
    <w:rsid w:val="00A82510"/>
    <w:rsid w:val="00A83118"/>
    <w:rsid w:val="00A83624"/>
    <w:rsid w:val="00A84997"/>
    <w:rsid w:val="00A84DF3"/>
    <w:rsid w:val="00A85547"/>
    <w:rsid w:val="00A855A5"/>
    <w:rsid w:val="00A857DC"/>
    <w:rsid w:val="00A86651"/>
    <w:rsid w:val="00A867B7"/>
    <w:rsid w:val="00A8691B"/>
    <w:rsid w:val="00A877BA"/>
    <w:rsid w:val="00A91F3D"/>
    <w:rsid w:val="00A9284D"/>
    <w:rsid w:val="00A93AB0"/>
    <w:rsid w:val="00A9449B"/>
    <w:rsid w:val="00A9515A"/>
    <w:rsid w:val="00A95A84"/>
    <w:rsid w:val="00A95E58"/>
    <w:rsid w:val="00A95F2B"/>
    <w:rsid w:val="00A972C5"/>
    <w:rsid w:val="00A976CE"/>
    <w:rsid w:val="00A97AC5"/>
    <w:rsid w:val="00AA0BFA"/>
    <w:rsid w:val="00AA11AD"/>
    <w:rsid w:val="00AA1451"/>
    <w:rsid w:val="00AA1C1B"/>
    <w:rsid w:val="00AA2F9E"/>
    <w:rsid w:val="00AA490E"/>
    <w:rsid w:val="00AA57DB"/>
    <w:rsid w:val="00AA5A1C"/>
    <w:rsid w:val="00AA61A1"/>
    <w:rsid w:val="00AA6EB3"/>
    <w:rsid w:val="00AA7BB4"/>
    <w:rsid w:val="00AB1FAE"/>
    <w:rsid w:val="00AB2360"/>
    <w:rsid w:val="00AB307E"/>
    <w:rsid w:val="00AB316A"/>
    <w:rsid w:val="00AB3406"/>
    <w:rsid w:val="00AB3B7F"/>
    <w:rsid w:val="00AB45AA"/>
    <w:rsid w:val="00AB5883"/>
    <w:rsid w:val="00AB6584"/>
    <w:rsid w:val="00AB691C"/>
    <w:rsid w:val="00AB6B2A"/>
    <w:rsid w:val="00AB7B0D"/>
    <w:rsid w:val="00AC0CF7"/>
    <w:rsid w:val="00AC15A2"/>
    <w:rsid w:val="00AC1672"/>
    <w:rsid w:val="00AC1CDB"/>
    <w:rsid w:val="00AC25F7"/>
    <w:rsid w:val="00AC2AA3"/>
    <w:rsid w:val="00AC3929"/>
    <w:rsid w:val="00AC3DB8"/>
    <w:rsid w:val="00AC63C8"/>
    <w:rsid w:val="00AC68AC"/>
    <w:rsid w:val="00AD0197"/>
    <w:rsid w:val="00AD06B3"/>
    <w:rsid w:val="00AD2A2F"/>
    <w:rsid w:val="00AD4307"/>
    <w:rsid w:val="00AD7C2A"/>
    <w:rsid w:val="00AD7DAD"/>
    <w:rsid w:val="00AD7F6A"/>
    <w:rsid w:val="00AE0AAB"/>
    <w:rsid w:val="00AE0AB5"/>
    <w:rsid w:val="00AE134D"/>
    <w:rsid w:val="00AE188D"/>
    <w:rsid w:val="00AE244D"/>
    <w:rsid w:val="00AE586D"/>
    <w:rsid w:val="00AE5D8C"/>
    <w:rsid w:val="00AE6AB9"/>
    <w:rsid w:val="00AE74F8"/>
    <w:rsid w:val="00AE7641"/>
    <w:rsid w:val="00AE7689"/>
    <w:rsid w:val="00AE78AA"/>
    <w:rsid w:val="00AE7DBB"/>
    <w:rsid w:val="00AF0E7E"/>
    <w:rsid w:val="00AF19E3"/>
    <w:rsid w:val="00AF22DD"/>
    <w:rsid w:val="00AF2B2C"/>
    <w:rsid w:val="00AF31F3"/>
    <w:rsid w:val="00AF3800"/>
    <w:rsid w:val="00AF44B4"/>
    <w:rsid w:val="00AF474F"/>
    <w:rsid w:val="00AF4F09"/>
    <w:rsid w:val="00AF53C8"/>
    <w:rsid w:val="00AF5A31"/>
    <w:rsid w:val="00AF7862"/>
    <w:rsid w:val="00B006DD"/>
    <w:rsid w:val="00B014B1"/>
    <w:rsid w:val="00B01D51"/>
    <w:rsid w:val="00B01FA9"/>
    <w:rsid w:val="00B0233B"/>
    <w:rsid w:val="00B05DD1"/>
    <w:rsid w:val="00B06106"/>
    <w:rsid w:val="00B07578"/>
    <w:rsid w:val="00B11759"/>
    <w:rsid w:val="00B117BA"/>
    <w:rsid w:val="00B130F5"/>
    <w:rsid w:val="00B14692"/>
    <w:rsid w:val="00B164E5"/>
    <w:rsid w:val="00B16F0C"/>
    <w:rsid w:val="00B17386"/>
    <w:rsid w:val="00B17501"/>
    <w:rsid w:val="00B17640"/>
    <w:rsid w:val="00B2067C"/>
    <w:rsid w:val="00B22D6F"/>
    <w:rsid w:val="00B23502"/>
    <w:rsid w:val="00B23504"/>
    <w:rsid w:val="00B2370F"/>
    <w:rsid w:val="00B242E6"/>
    <w:rsid w:val="00B24BD8"/>
    <w:rsid w:val="00B30426"/>
    <w:rsid w:val="00B330DE"/>
    <w:rsid w:val="00B33B62"/>
    <w:rsid w:val="00B3415E"/>
    <w:rsid w:val="00B35826"/>
    <w:rsid w:val="00B35B80"/>
    <w:rsid w:val="00B35BB7"/>
    <w:rsid w:val="00B378E8"/>
    <w:rsid w:val="00B37D02"/>
    <w:rsid w:val="00B4059E"/>
    <w:rsid w:val="00B4072F"/>
    <w:rsid w:val="00B42405"/>
    <w:rsid w:val="00B42736"/>
    <w:rsid w:val="00B42C0E"/>
    <w:rsid w:val="00B42E1F"/>
    <w:rsid w:val="00B44426"/>
    <w:rsid w:val="00B446AF"/>
    <w:rsid w:val="00B47965"/>
    <w:rsid w:val="00B47F22"/>
    <w:rsid w:val="00B5074C"/>
    <w:rsid w:val="00B53523"/>
    <w:rsid w:val="00B55A35"/>
    <w:rsid w:val="00B56E0A"/>
    <w:rsid w:val="00B57758"/>
    <w:rsid w:val="00B57B27"/>
    <w:rsid w:val="00B6069B"/>
    <w:rsid w:val="00B61A58"/>
    <w:rsid w:val="00B622EF"/>
    <w:rsid w:val="00B62936"/>
    <w:rsid w:val="00B62CD4"/>
    <w:rsid w:val="00B6384D"/>
    <w:rsid w:val="00B63C1B"/>
    <w:rsid w:val="00B64870"/>
    <w:rsid w:val="00B65078"/>
    <w:rsid w:val="00B65EDD"/>
    <w:rsid w:val="00B6622A"/>
    <w:rsid w:val="00B66393"/>
    <w:rsid w:val="00B737FE"/>
    <w:rsid w:val="00B74852"/>
    <w:rsid w:val="00B75CEF"/>
    <w:rsid w:val="00B76CB4"/>
    <w:rsid w:val="00B76D42"/>
    <w:rsid w:val="00B773CA"/>
    <w:rsid w:val="00B802D9"/>
    <w:rsid w:val="00B8090F"/>
    <w:rsid w:val="00B81176"/>
    <w:rsid w:val="00B812AE"/>
    <w:rsid w:val="00B82802"/>
    <w:rsid w:val="00B841A2"/>
    <w:rsid w:val="00B842BB"/>
    <w:rsid w:val="00B842EC"/>
    <w:rsid w:val="00B84427"/>
    <w:rsid w:val="00B8453B"/>
    <w:rsid w:val="00B90139"/>
    <w:rsid w:val="00B91B5B"/>
    <w:rsid w:val="00B91BA1"/>
    <w:rsid w:val="00B91EF1"/>
    <w:rsid w:val="00B92789"/>
    <w:rsid w:val="00B93AD8"/>
    <w:rsid w:val="00B93DF2"/>
    <w:rsid w:val="00B9430B"/>
    <w:rsid w:val="00B95CCF"/>
    <w:rsid w:val="00B95F85"/>
    <w:rsid w:val="00B96655"/>
    <w:rsid w:val="00B97F0E"/>
    <w:rsid w:val="00BA1FC7"/>
    <w:rsid w:val="00BA2D14"/>
    <w:rsid w:val="00BA4CE4"/>
    <w:rsid w:val="00BA74E3"/>
    <w:rsid w:val="00BB02B6"/>
    <w:rsid w:val="00BB0F1C"/>
    <w:rsid w:val="00BB12BD"/>
    <w:rsid w:val="00BB2BD6"/>
    <w:rsid w:val="00BB2F9A"/>
    <w:rsid w:val="00BB3576"/>
    <w:rsid w:val="00BB4310"/>
    <w:rsid w:val="00BB650E"/>
    <w:rsid w:val="00BC0F4F"/>
    <w:rsid w:val="00BC2733"/>
    <w:rsid w:val="00BC4730"/>
    <w:rsid w:val="00BC640A"/>
    <w:rsid w:val="00BC6CF4"/>
    <w:rsid w:val="00BC7652"/>
    <w:rsid w:val="00BD0021"/>
    <w:rsid w:val="00BD4ADB"/>
    <w:rsid w:val="00BD62F9"/>
    <w:rsid w:val="00BD6AFE"/>
    <w:rsid w:val="00BD6C94"/>
    <w:rsid w:val="00BD74E2"/>
    <w:rsid w:val="00BE0F61"/>
    <w:rsid w:val="00BE1ABB"/>
    <w:rsid w:val="00BE212A"/>
    <w:rsid w:val="00BE2374"/>
    <w:rsid w:val="00BE2485"/>
    <w:rsid w:val="00BE658E"/>
    <w:rsid w:val="00BE7B22"/>
    <w:rsid w:val="00BF1733"/>
    <w:rsid w:val="00BF2A26"/>
    <w:rsid w:val="00BF3C45"/>
    <w:rsid w:val="00BF4B99"/>
    <w:rsid w:val="00BF68B2"/>
    <w:rsid w:val="00BF7DBD"/>
    <w:rsid w:val="00C00A75"/>
    <w:rsid w:val="00C02C69"/>
    <w:rsid w:val="00C04B97"/>
    <w:rsid w:val="00C04D58"/>
    <w:rsid w:val="00C052C6"/>
    <w:rsid w:val="00C06043"/>
    <w:rsid w:val="00C07814"/>
    <w:rsid w:val="00C10674"/>
    <w:rsid w:val="00C10E0B"/>
    <w:rsid w:val="00C12F6D"/>
    <w:rsid w:val="00C146EF"/>
    <w:rsid w:val="00C164FA"/>
    <w:rsid w:val="00C17EA6"/>
    <w:rsid w:val="00C20015"/>
    <w:rsid w:val="00C2079D"/>
    <w:rsid w:val="00C212E6"/>
    <w:rsid w:val="00C2251A"/>
    <w:rsid w:val="00C23DE3"/>
    <w:rsid w:val="00C2550D"/>
    <w:rsid w:val="00C25DED"/>
    <w:rsid w:val="00C264AA"/>
    <w:rsid w:val="00C26B6C"/>
    <w:rsid w:val="00C27EFA"/>
    <w:rsid w:val="00C31B98"/>
    <w:rsid w:val="00C31DF9"/>
    <w:rsid w:val="00C31F71"/>
    <w:rsid w:val="00C355A7"/>
    <w:rsid w:val="00C360EE"/>
    <w:rsid w:val="00C36DFB"/>
    <w:rsid w:val="00C377EF"/>
    <w:rsid w:val="00C37B0F"/>
    <w:rsid w:val="00C40237"/>
    <w:rsid w:val="00C40E61"/>
    <w:rsid w:val="00C42C6E"/>
    <w:rsid w:val="00C44652"/>
    <w:rsid w:val="00C45C1B"/>
    <w:rsid w:val="00C4701E"/>
    <w:rsid w:val="00C502F0"/>
    <w:rsid w:val="00C50358"/>
    <w:rsid w:val="00C51199"/>
    <w:rsid w:val="00C517F8"/>
    <w:rsid w:val="00C5195B"/>
    <w:rsid w:val="00C520FF"/>
    <w:rsid w:val="00C52E54"/>
    <w:rsid w:val="00C54E86"/>
    <w:rsid w:val="00C5522D"/>
    <w:rsid w:val="00C55885"/>
    <w:rsid w:val="00C57D70"/>
    <w:rsid w:val="00C6009F"/>
    <w:rsid w:val="00C630D3"/>
    <w:rsid w:val="00C6480A"/>
    <w:rsid w:val="00C65ED2"/>
    <w:rsid w:val="00C66504"/>
    <w:rsid w:val="00C669F4"/>
    <w:rsid w:val="00C70E61"/>
    <w:rsid w:val="00C72D49"/>
    <w:rsid w:val="00C73EA2"/>
    <w:rsid w:val="00C73ECA"/>
    <w:rsid w:val="00C740A0"/>
    <w:rsid w:val="00C74F7E"/>
    <w:rsid w:val="00C7525E"/>
    <w:rsid w:val="00C75F7C"/>
    <w:rsid w:val="00C77348"/>
    <w:rsid w:val="00C80DF8"/>
    <w:rsid w:val="00C80EFD"/>
    <w:rsid w:val="00C8145D"/>
    <w:rsid w:val="00C814D5"/>
    <w:rsid w:val="00C81D09"/>
    <w:rsid w:val="00C827CE"/>
    <w:rsid w:val="00C84641"/>
    <w:rsid w:val="00C855A9"/>
    <w:rsid w:val="00C85648"/>
    <w:rsid w:val="00C85DFE"/>
    <w:rsid w:val="00C85FAB"/>
    <w:rsid w:val="00C8627A"/>
    <w:rsid w:val="00C87B84"/>
    <w:rsid w:val="00C9027D"/>
    <w:rsid w:val="00C90D97"/>
    <w:rsid w:val="00C90F8C"/>
    <w:rsid w:val="00C919CA"/>
    <w:rsid w:val="00C92323"/>
    <w:rsid w:val="00C9242B"/>
    <w:rsid w:val="00C92EE6"/>
    <w:rsid w:val="00C942E4"/>
    <w:rsid w:val="00C9558A"/>
    <w:rsid w:val="00C956E1"/>
    <w:rsid w:val="00C96F32"/>
    <w:rsid w:val="00CA021C"/>
    <w:rsid w:val="00CA03A8"/>
    <w:rsid w:val="00CA0D6C"/>
    <w:rsid w:val="00CA10C4"/>
    <w:rsid w:val="00CA1F83"/>
    <w:rsid w:val="00CA5A16"/>
    <w:rsid w:val="00CA750B"/>
    <w:rsid w:val="00CA757E"/>
    <w:rsid w:val="00CB04CB"/>
    <w:rsid w:val="00CB31C7"/>
    <w:rsid w:val="00CB3B4F"/>
    <w:rsid w:val="00CB40E2"/>
    <w:rsid w:val="00CB47CE"/>
    <w:rsid w:val="00CB7851"/>
    <w:rsid w:val="00CC01E8"/>
    <w:rsid w:val="00CC0379"/>
    <w:rsid w:val="00CC1B94"/>
    <w:rsid w:val="00CC2835"/>
    <w:rsid w:val="00CC2CA0"/>
    <w:rsid w:val="00CC34C3"/>
    <w:rsid w:val="00CC3646"/>
    <w:rsid w:val="00CC3F5A"/>
    <w:rsid w:val="00CC44B6"/>
    <w:rsid w:val="00CC628D"/>
    <w:rsid w:val="00CC7233"/>
    <w:rsid w:val="00CC7CAD"/>
    <w:rsid w:val="00CD09F8"/>
    <w:rsid w:val="00CD2075"/>
    <w:rsid w:val="00CD28AA"/>
    <w:rsid w:val="00CD2FF9"/>
    <w:rsid w:val="00CD3F92"/>
    <w:rsid w:val="00CD52E0"/>
    <w:rsid w:val="00CD5B4E"/>
    <w:rsid w:val="00CD774D"/>
    <w:rsid w:val="00CD7B70"/>
    <w:rsid w:val="00CE07AA"/>
    <w:rsid w:val="00CE0F04"/>
    <w:rsid w:val="00CE2D9C"/>
    <w:rsid w:val="00CE2E4F"/>
    <w:rsid w:val="00CE2EE6"/>
    <w:rsid w:val="00CE32DA"/>
    <w:rsid w:val="00CE360C"/>
    <w:rsid w:val="00CE3E1C"/>
    <w:rsid w:val="00CE48F1"/>
    <w:rsid w:val="00CE5014"/>
    <w:rsid w:val="00CE5766"/>
    <w:rsid w:val="00CE7712"/>
    <w:rsid w:val="00CE7911"/>
    <w:rsid w:val="00CE7BB6"/>
    <w:rsid w:val="00CF1D16"/>
    <w:rsid w:val="00CF267C"/>
    <w:rsid w:val="00CF2E8D"/>
    <w:rsid w:val="00CF2F0E"/>
    <w:rsid w:val="00CF4253"/>
    <w:rsid w:val="00CF4630"/>
    <w:rsid w:val="00CF4BFE"/>
    <w:rsid w:val="00CF5FCC"/>
    <w:rsid w:val="00CF6373"/>
    <w:rsid w:val="00D01BC0"/>
    <w:rsid w:val="00D01FD2"/>
    <w:rsid w:val="00D03B33"/>
    <w:rsid w:val="00D03C0E"/>
    <w:rsid w:val="00D04CD5"/>
    <w:rsid w:val="00D04D69"/>
    <w:rsid w:val="00D051F3"/>
    <w:rsid w:val="00D060E4"/>
    <w:rsid w:val="00D062F7"/>
    <w:rsid w:val="00D067AC"/>
    <w:rsid w:val="00D070CB"/>
    <w:rsid w:val="00D0710C"/>
    <w:rsid w:val="00D075B2"/>
    <w:rsid w:val="00D07C6C"/>
    <w:rsid w:val="00D07F80"/>
    <w:rsid w:val="00D10213"/>
    <w:rsid w:val="00D11B53"/>
    <w:rsid w:val="00D12D93"/>
    <w:rsid w:val="00D12F4F"/>
    <w:rsid w:val="00D1376A"/>
    <w:rsid w:val="00D13D76"/>
    <w:rsid w:val="00D13DBB"/>
    <w:rsid w:val="00D151B9"/>
    <w:rsid w:val="00D159F1"/>
    <w:rsid w:val="00D15E0E"/>
    <w:rsid w:val="00D16164"/>
    <w:rsid w:val="00D16EF2"/>
    <w:rsid w:val="00D16F26"/>
    <w:rsid w:val="00D1718D"/>
    <w:rsid w:val="00D17C36"/>
    <w:rsid w:val="00D20F69"/>
    <w:rsid w:val="00D24721"/>
    <w:rsid w:val="00D24AD6"/>
    <w:rsid w:val="00D24F20"/>
    <w:rsid w:val="00D2785C"/>
    <w:rsid w:val="00D325E5"/>
    <w:rsid w:val="00D32E09"/>
    <w:rsid w:val="00D371BE"/>
    <w:rsid w:val="00D405E4"/>
    <w:rsid w:val="00D41E8B"/>
    <w:rsid w:val="00D42962"/>
    <w:rsid w:val="00D42C09"/>
    <w:rsid w:val="00D435AB"/>
    <w:rsid w:val="00D44F4D"/>
    <w:rsid w:val="00D4704D"/>
    <w:rsid w:val="00D474D9"/>
    <w:rsid w:val="00D5019C"/>
    <w:rsid w:val="00D504F2"/>
    <w:rsid w:val="00D510B2"/>
    <w:rsid w:val="00D5123D"/>
    <w:rsid w:val="00D5165E"/>
    <w:rsid w:val="00D517FF"/>
    <w:rsid w:val="00D52802"/>
    <w:rsid w:val="00D52C89"/>
    <w:rsid w:val="00D55247"/>
    <w:rsid w:val="00D55C0F"/>
    <w:rsid w:val="00D56566"/>
    <w:rsid w:val="00D567C5"/>
    <w:rsid w:val="00D56B79"/>
    <w:rsid w:val="00D56E04"/>
    <w:rsid w:val="00D56F5B"/>
    <w:rsid w:val="00D5793F"/>
    <w:rsid w:val="00D601EE"/>
    <w:rsid w:val="00D60968"/>
    <w:rsid w:val="00D614B6"/>
    <w:rsid w:val="00D61E60"/>
    <w:rsid w:val="00D62D57"/>
    <w:rsid w:val="00D6320C"/>
    <w:rsid w:val="00D635BC"/>
    <w:rsid w:val="00D64878"/>
    <w:rsid w:val="00D64A37"/>
    <w:rsid w:val="00D657D0"/>
    <w:rsid w:val="00D65AFB"/>
    <w:rsid w:val="00D65C75"/>
    <w:rsid w:val="00D70019"/>
    <w:rsid w:val="00D71695"/>
    <w:rsid w:val="00D723CC"/>
    <w:rsid w:val="00D73E1B"/>
    <w:rsid w:val="00D74048"/>
    <w:rsid w:val="00D750FC"/>
    <w:rsid w:val="00D752E4"/>
    <w:rsid w:val="00D7580A"/>
    <w:rsid w:val="00D759F7"/>
    <w:rsid w:val="00D76C7F"/>
    <w:rsid w:val="00D77746"/>
    <w:rsid w:val="00D779C2"/>
    <w:rsid w:val="00D81C03"/>
    <w:rsid w:val="00D82815"/>
    <w:rsid w:val="00D853B9"/>
    <w:rsid w:val="00D85DC7"/>
    <w:rsid w:val="00D87412"/>
    <w:rsid w:val="00D91991"/>
    <w:rsid w:val="00D92B1A"/>
    <w:rsid w:val="00D93794"/>
    <w:rsid w:val="00D94068"/>
    <w:rsid w:val="00D945FB"/>
    <w:rsid w:val="00D96158"/>
    <w:rsid w:val="00D97D63"/>
    <w:rsid w:val="00DA0357"/>
    <w:rsid w:val="00DA1CAE"/>
    <w:rsid w:val="00DA2162"/>
    <w:rsid w:val="00DA28D7"/>
    <w:rsid w:val="00DA39BA"/>
    <w:rsid w:val="00DA409D"/>
    <w:rsid w:val="00DA4B6A"/>
    <w:rsid w:val="00DA570D"/>
    <w:rsid w:val="00DA60D9"/>
    <w:rsid w:val="00DB09FA"/>
    <w:rsid w:val="00DB2D9A"/>
    <w:rsid w:val="00DB39C6"/>
    <w:rsid w:val="00DB4C4C"/>
    <w:rsid w:val="00DB4F11"/>
    <w:rsid w:val="00DB5DF7"/>
    <w:rsid w:val="00DC05BD"/>
    <w:rsid w:val="00DC0D90"/>
    <w:rsid w:val="00DC0DEF"/>
    <w:rsid w:val="00DC1036"/>
    <w:rsid w:val="00DC13FD"/>
    <w:rsid w:val="00DC251D"/>
    <w:rsid w:val="00DC2731"/>
    <w:rsid w:val="00DC4460"/>
    <w:rsid w:val="00DC52C4"/>
    <w:rsid w:val="00DC6C97"/>
    <w:rsid w:val="00DC70B1"/>
    <w:rsid w:val="00DD0131"/>
    <w:rsid w:val="00DD0866"/>
    <w:rsid w:val="00DD0B36"/>
    <w:rsid w:val="00DD0DD9"/>
    <w:rsid w:val="00DD3920"/>
    <w:rsid w:val="00DD45F4"/>
    <w:rsid w:val="00DD4F90"/>
    <w:rsid w:val="00DD6615"/>
    <w:rsid w:val="00DD763C"/>
    <w:rsid w:val="00DD7CF3"/>
    <w:rsid w:val="00DE291D"/>
    <w:rsid w:val="00DE2BC1"/>
    <w:rsid w:val="00DE2C9B"/>
    <w:rsid w:val="00DE2FA8"/>
    <w:rsid w:val="00DE3699"/>
    <w:rsid w:val="00DE46D5"/>
    <w:rsid w:val="00DE53E1"/>
    <w:rsid w:val="00DE5C3B"/>
    <w:rsid w:val="00DE688B"/>
    <w:rsid w:val="00DF0101"/>
    <w:rsid w:val="00DF0F7B"/>
    <w:rsid w:val="00DF2599"/>
    <w:rsid w:val="00DF2832"/>
    <w:rsid w:val="00DF29FC"/>
    <w:rsid w:val="00DF363C"/>
    <w:rsid w:val="00DF4E57"/>
    <w:rsid w:val="00DF58D0"/>
    <w:rsid w:val="00DF5BCF"/>
    <w:rsid w:val="00DF6310"/>
    <w:rsid w:val="00DF770C"/>
    <w:rsid w:val="00E002E0"/>
    <w:rsid w:val="00E00836"/>
    <w:rsid w:val="00E019CC"/>
    <w:rsid w:val="00E01CE6"/>
    <w:rsid w:val="00E022E6"/>
    <w:rsid w:val="00E024DB"/>
    <w:rsid w:val="00E02D81"/>
    <w:rsid w:val="00E03023"/>
    <w:rsid w:val="00E03B38"/>
    <w:rsid w:val="00E057A7"/>
    <w:rsid w:val="00E0696B"/>
    <w:rsid w:val="00E10421"/>
    <w:rsid w:val="00E10BC6"/>
    <w:rsid w:val="00E11724"/>
    <w:rsid w:val="00E13139"/>
    <w:rsid w:val="00E13263"/>
    <w:rsid w:val="00E14D98"/>
    <w:rsid w:val="00E14DF4"/>
    <w:rsid w:val="00E15510"/>
    <w:rsid w:val="00E1557D"/>
    <w:rsid w:val="00E17446"/>
    <w:rsid w:val="00E2136B"/>
    <w:rsid w:val="00E218FA"/>
    <w:rsid w:val="00E229CA"/>
    <w:rsid w:val="00E234AC"/>
    <w:rsid w:val="00E26B7B"/>
    <w:rsid w:val="00E278E3"/>
    <w:rsid w:val="00E27D59"/>
    <w:rsid w:val="00E30275"/>
    <w:rsid w:val="00E30F41"/>
    <w:rsid w:val="00E3122A"/>
    <w:rsid w:val="00E35BF3"/>
    <w:rsid w:val="00E36100"/>
    <w:rsid w:val="00E365E5"/>
    <w:rsid w:val="00E36EB0"/>
    <w:rsid w:val="00E37E80"/>
    <w:rsid w:val="00E40327"/>
    <w:rsid w:val="00E440FC"/>
    <w:rsid w:val="00E4452D"/>
    <w:rsid w:val="00E455C3"/>
    <w:rsid w:val="00E45CFC"/>
    <w:rsid w:val="00E46192"/>
    <w:rsid w:val="00E46963"/>
    <w:rsid w:val="00E470FE"/>
    <w:rsid w:val="00E47D45"/>
    <w:rsid w:val="00E47FC7"/>
    <w:rsid w:val="00E50822"/>
    <w:rsid w:val="00E512C6"/>
    <w:rsid w:val="00E5133D"/>
    <w:rsid w:val="00E521A1"/>
    <w:rsid w:val="00E5235D"/>
    <w:rsid w:val="00E5260E"/>
    <w:rsid w:val="00E53B9E"/>
    <w:rsid w:val="00E53EC1"/>
    <w:rsid w:val="00E55996"/>
    <w:rsid w:val="00E5621A"/>
    <w:rsid w:val="00E5759F"/>
    <w:rsid w:val="00E57C88"/>
    <w:rsid w:val="00E60578"/>
    <w:rsid w:val="00E615A6"/>
    <w:rsid w:val="00E61809"/>
    <w:rsid w:val="00E61A89"/>
    <w:rsid w:val="00E6207F"/>
    <w:rsid w:val="00E62183"/>
    <w:rsid w:val="00E62201"/>
    <w:rsid w:val="00E65858"/>
    <w:rsid w:val="00E67BB3"/>
    <w:rsid w:val="00E67F83"/>
    <w:rsid w:val="00E70397"/>
    <w:rsid w:val="00E716FF"/>
    <w:rsid w:val="00E719A7"/>
    <w:rsid w:val="00E7262B"/>
    <w:rsid w:val="00E7337C"/>
    <w:rsid w:val="00E733B1"/>
    <w:rsid w:val="00E7460D"/>
    <w:rsid w:val="00E75B4D"/>
    <w:rsid w:val="00E8077E"/>
    <w:rsid w:val="00E81893"/>
    <w:rsid w:val="00E81995"/>
    <w:rsid w:val="00E820AE"/>
    <w:rsid w:val="00E85074"/>
    <w:rsid w:val="00E85A02"/>
    <w:rsid w:val="00E86D77"/>
    <w:rsid w:val="00E87514"/>
    <w:rsid w:val="00E87E3D"/>
    <w:rsid w:val="00E914C1"/>
    <w:rsid w:val="00E92C0F"/>
    <w:rsid w:val="00E92DC1"/>
    <w:rsid w:val="00E9306E"/>
    <w:rsid w:val="00E9383C"/>
    <w:rsid w:val="00E93CDD"/>
    <w:rsid w:val="00E95184"/>
    <w:rsid w:val="00EA0017"/>
    <w:rsid w:val="00EA01EB"/>
    <w:rsid w:val="00EA16CE"/>
    <w:rsid w:val="00EA2CED"/>
    <w:rsid w:val="00EA379B"/>
    <w:rsid w:val="00EA3F8E"/>
    <w:rsid w:val="00EA5752"/>
    <w:rsid w:val="00EA5950"/>
    <w:rsid w:val="00EA61F3"/>
    <w:rsid w:val="00EA6670"/>
    <w:rsid w:val="00EB0881"/>
    <w:rsid w:val="00EB0F89"/>
    <w:rsid w:val="00EB22D5"/>
    <w:rsid w:val="00EB4FBF"/>
    <w:rsid w:val="00EB5184"/>
    <w:rsid w:val="00EB668A"/>
    <w:rsid w:val="00EB6737"/>
    <w:rsid w:val="00EB7B1C"/>
    <w:rsid w:val="00EC072B"/>
    <w:rsid w:val="00EC136A"/>
    <w:rsid w:val="00EC2A6B"/>
    <w:rsid w:val="00EC3458"/>
    <w:rsid w:val="00EC3E17"/>
    <w:rsid w:val="00EC4875"/>
    <w:rsid w:val="00EC4F4F"/>
    <w:rsid w:val="00EC5E19"/>
    <w:rsid w:val="00EC5F3E"/>
    <w:rsid w:val="00EC5F7E"/>
    <w:rsid w:val="00EC62DA"/>
    <w:rsid w:val="00EC7C67"/>
    <w:rsid w:val="00ED0C36"/>
    <w:rsid w:val="00ED3FE7"/>
    <w:rsid w:val="00ED41C5"/>
    <w:rsid w:val="00ED4971"/>
    <w:rsid w:val="00ED4FCF"/>
    <w:rsid w:val="00ED5056"/>
    <w:rsid w:val="00ED53EE"/>
    <w:rsid w:val="00ED666A"/>
    <w:rsid w:val="00ED66D0"/>
    <w:rsid w:val="00EE0FC5"/>
    <w:rsid w:val="00EE2282"/>
    <w:rsid w:val="00EE3810"/>
    <w:rsid w:val="00EE3A1C"/>
    <w:rsid w:val="00EE457A"/>
    <w:rsid w:val="00EE4844"/>
    <w:rsid w:val="00EE53C8"/>
    <w:rsid w:val="00EE55D1"/>
    <w:rsid w:val="00EE62B7"/>
    <w:rsid w:val="00EF0052"/>
    <w:rsid w:val="00EF03CB"/>
    <w:rsid w:val="00EF03D7"/>
    <w:rsid w:val="00EF2B43"/>
    <w:rsid w:val="00EF333C"/>
    <w:rsid w:val="00EF3A4A"/>
    <w:rsid w:val="00EF3CDB"/>
    <w:rsid w:val="00EF3FBE"/>
    <w:rsid w:val="00EF4C18"/>
    <w:rsid w:val="00EF558B"/>
    <w:rsid w:val="00EF5A7C"/>
    <w:rsid w:val="00EF5FD3"/>
    <w:rsid w:val="00EF6617"/>
    <w:rsid w:val="00EF76E3"/>
    <w:rsid w:val="00EF7FA7"/>
    <w:rsid w:val="00F00B69"/>
    <w:rsid w:val="00F01051"/>
    <w:rsid w:val="00F010AC"/>
    <w:rsid w:val="00F0167C"/>
    <w:rsid w:val="00F0239B"/>
    <w:rsid w:val="00F023C0"/>
    <w:rsid w:val="00F039DB"/>
    <w:rsid w:val="00F03FC6"/>
    <w:rsid w:val="00F04234"/>
    <w:rsid w:val="00F04A58"/>
    <w:rsid w:val="00F04BAE"/>
    <w:rsid w:val="00F1046F"/>
    <w:rsid w:val="00F108E2"/>
    <w:rsid w:val="00F10B85"/>
    <w:rsid w:val="00F12919"/>
    <w:rsid w:val="00F14160"/>
    <w:rsid w:val="00F1665F"/>
    <w:rsid w:val="00F16876"/>
    <w:rsid w:val="00F16EA6"/>
    <w:rsid w:val="00F2024D"/>
    <w:rsid w:val="00F215FA"/>
    <w:rsid w:val="00F217C5"/>
    <w:rsid w:val="00F239E1"/>
    <w:rsid w:val="00F25E91"/>
    <w:rsid w:val="00F2610E"/>
    <w:rsid w:val="00F26C83"/>
    <w:rsid w:val="00F27304"/>
    <w:rsid w:val="00F30107"/>
    <w:rsid w:val="00F30631"/>
    <w:rsid w:val="00F30995"/>
    <w:rsid w:val="00F30B0E"/>
    <w:rsid w:val="00F30CDA"/>
    <w:rsid w:val="00F3101C"/>
    <w:rsid w:val="00F31A7D"/>
    <w:rsid w:val="00F31E7D"/>
    <w:rsid w:val="00F331AD"/>
    <w:rsid w:val="00F33EAE"/>
    <w:rsid w:val="00F34630"/>
    <w:rsid w:val="00F36035"/>
    <w:rsid w:val="00F36520"/>
    <w:rsid w:val="00F379F2"/>
    <w:rsid w:val="00F37EC2"/>
    <w:rsid w:val="00F37FF7"/>
    <w:rsid w:val="00F400CD"/>
    <w:rsid w:val="00F40B47"/>
    <w:rsid w:val="00F41F1C"/>
    <w:rsid w:val="00F43D00"/>
    <w:rsid w:val="00F44032"/>
    <w:rsid w:val="00F44806"/>
    <w:rsid w:val="00F45722"/>
    <w:rsid w:val="00F4688C"/>
    <w:rsid w:val="00F46E4B"/>
    <w:rsid w:val="00F50614"/>
    <w:rsid w:val="00F50B78"/>
    <w:rsid w:val="00F51A5F"/>
    <w:rsid w:val="00F5268A"/>
    <w:rsid w:val="00F53C07"/>
    <w:rsid w:val="00F53E96"/>
    <w:rsid w:val="00F54254"/>
    <w:rsid w:val="00F54434"/>
    <w:rsid w:val="00F54DAD"/>
    <w:rsid w:val="00F57DE3"/>
    <w:rsid w:val="00F6019B"/>
    <w:rsid w:val="00F6116A"/>
    <w:rsid w:val="00F61511"/>
    <w:rsid w:val="00F61CB5"/>
    <w:rsid w:val="00F627C4"/>
    <w:rsid w:val="00F6586E"/>
    <w:rsid w:val="00F65C27"/>
    <w:rsid w:val="00F678AD"/>
    <w:rsid w:val="00F67A1C"/>
    <w:rsid w:val="00F67A6B"/>
    <w:rsid w:val="00F70B4E"/>
    <w:rsid w:val="00F70D99"/>
    <w:rsid w:val="00F70F25"/>
    <w:rsid w:val="00F71E93"/>
    <w:rsid w:val="00F7235B"/>
    <w:rsid w:val="00F7247F"/>
    <w:rsid w:val="00F73533"/>
    <w:rsid w:val="00F75AC2"/>
    <w:rsid w:val="00F75C42"/>
    <w:rsid w:val="00F776B4"/>
    <w:rsid w:val="00F77F26"/>
    <w:rsid w:val="00F80884"/>
    <w:rsid w:val="00F80EEA"/>
    <w:rsid w:val="00F81408"/>
    <w:rsid w:val="00F81C50"/>
    <w:rsid w:val="00F8205A"/>
    <w:rsid w:val="00F832B3"/>
    <w:rsid w:val="00F837F3"/>
    <w:rsid w:val="00F83BB1"/>
    <w:rsid w:val="00F8425F"/>
    <w:rsid w:val="00F845BF"/>
    <w:rsid w:val="00F85527"/>
    <w:rsid w:val="00F87BC7"/>
    <w:rsid w:val="00F90614"/>
    <w:rsid w:val="00F92423"/>
    <w:rsid w:val="00F93275"/>
    <w:rsid w:val="00F937E9"/>
    <w:rsid w:val="00F93CF6"/>
    <w:rsid w:val="00F941B4"/>
    <w:rsid w:val="00F95DA9"/>
    <w:rsid w:val="00F9680E"/>
    <w:rsid w:val="00F971A4"/>
    <w:rsid w:val="00FA1156"/>
    <w:rsid w:val="00FA23ED"/>
    <w:rsid w:val="00FA3886"/>
    <w:rsid w:val="00FA42D7"/>
    <w:rsid w:val="00FA461A"/>
    <w:rsid w:val="00FA4D03"/>
    <w:rsid w:val="00FA5591"/>
    <w:rsid w:val="00FA5E87"/>
    <w:rsid w:val="00FB111E"/>
    <w:rsid w:val="00FB174B"/>
    <w:rsid w:val="00FB1B7F"/>
    <w:rsid w:val="00FB1D8E"/>
    <w:rsid w:val="00FB2640"/>
    <w:rsid w:val="00FB2DB7"/>
    <w:rsid w:val="00FB3561"/>
    <w:rsid w:val="00FB3968"/>
    <w:rsid w:val="00FB43F4"/>
    <w:rsid w:val="00FB4CF9"/>
    <w:rsid w:val="00FB7CF2"/>
    <w:rsid w:val="00FB7EED"/>
    <w:rsid w:val="00FC3A3D"/>
    <w:rsid w:val="00FC51D7"/>
    <w:rsid w:val="00FC5D7C"/>
    <w:rsid w:val="00FC65EA"/>
    <w:rsid w:val="00FC7D43"/>
    <w:rsid w:val="00FD0E40"/>
    <w:rsid w:val="00FD13EC"/>
    <w:rsid w:val="00FD2B26"/>
    <w:rsid w:val="00FD2CDF"/>
    <w:rsid w:val="00FD57E1"/>
    <w:rsid w:val="00FD5CD4"/>
    <w:rsid w:val="00FD6903"/>
    <w:rsid w:val="00FD72E6"/>
    <w:rsid w:val="00FD7ED6"/>
    <w:rsid w:val="00FE0041"/>
    <w:rsid w:val="00FE18AE"/>
    <w:rsid w:val="00FE1AF3"/>
    <w:rsid w:val="00FE27E2"/>
    <w:rsid w:val="00FE30E8"/>
    <w:rsid w:val="00FE3E66"/>
    <w:rsid w:val="00FE403E"/>
    <w:rsid w:val="00FE42DF"/>
    <w:rsid w:val="00FE72D7"/>
    <w:rsid w:val="00FE7333"/>
    <w:rsid w:val="00FE77A7"/>
    <w:rsid w:val="00FF00C2"/>
    <w:rsid w:val="00FF0911"/>
    <w:rsid w:val="00FF1535"/>
    <w:rsid w:val="00FF26A0"/>
    <w:rsid w:val="00FF4CB3"/>
    <w:rsid w:val="00FF4E3B"/>
    <w:rsid w:val="00FF5E6E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CB"/>
  </w:style>
  <w:style w:type="paragraph" w:styleId="Heading1">
    <w:name w:val="heading 1"/>
    <w:basedOn w:val="Normal"/>
    <w:next w:val="Normal"/>
    <w:link w:val="Heading1Char"/>
    <w:uiPriority w:val="9"/>
    <w:qFormat/>
    <w:rsid w:val="00097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9F1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9F1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07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59F1"/>
    <w:pPr>
      <w:tabs>
        <w:tab w:val="left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9F1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59F1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59F1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92618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</w:style>
  <w:style w:type="paragraph" w:customStyle="1" w:styleId="p1">
    <w:name w:val="p1"/>
    <w:basedOn w:val="Normal"/>
    <w:rsid w:val="00131C44"/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131C44"/>
    <w:rPr>
      <w:rFonts w:ascii="Helvetica" w:hAnsi="Helvetica" w:cs="Times New Roman"/>
      <w:color w:val="2C2C2C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34"/>
    <w:qFormat/>
    <w:rsid w:val="00A615F6"/>
    <w:pPr>
      <w:ind w:left="720"/>
      <w:contextualSpacing/>
    </w:pPr>
  </w:style>
  <w:style w:type="character" w:customStyle="1" w:styleId="Bodytabletext">
    <w:name w:val="Body table text"/>
    <w:basedOn w:val="DefaultParagraphFont"/>
    <w:qFormat/>
    <w:rsid w:val="00892A46"/>
    <w:rPr>
      <w:rFonts w:ascii="Trebuchet MS" w:hAnsi="Trebuchet MS" w:cs="Arial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2E"/>
  </w:style>
  <w:style w:type="paragraph" w:styleId="Footer">
    <w:name w:val="footer"/>
    <w:basedOn w:val="Normal"/>
    <w:link w:val="FooterChar"/>
    <w:uiPriority w:val="99"/>
    <w:unhideWhenUsed/>
    <w:rsid w:val="00395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2E"/>
  </w:style>
  <w:style w:type="character" w:styleId="PageNumber">
    <w:name w:val="page number"/>
    <w:basedOn w:val="DefaultParagraphFont"/>
    <w:uiPriority w:val="99"/>
    <w:semiHidden/>
    <w:unhideWhenUsed/>
    <w:rsid w:val="00DC6C97"/>
  </w:style>
  <w:style w:type="character" w:styleId="Hyperlink">
    <w:name w:val="Hyperlink"/>
    <w:basedOn w:val="DefaultParagraphFont"/>
    <w:uiPriority w:val="99"/>
    <w:unhideWhenUsed/>
    <w:rsid w:val="00396DBC"/>
    <w:rPr>
      <w:color w:val="0563C1" w:themeColor="hyperlink"/>
      <w:u w:val="single"/>
    </w:rPr>
  </w:style>
  <w:style w:type="paragraph" w:styleId="NormalWeb">
    <w:name w:val="Normal (Web)"/>
    <w:aliases w:val="Normal (Web) Char Char Char"/>
    <w:basedOn w:val="Normal"/>
    <w:link w:val="NormalWebChar"/>
    <w:uiPriority w:val="99"/>
    <w:unhideWhenUsed/>
    <w:qFormat/>
    <w:rsid w:val="00C45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WebChar">
    <w:name w:val="Normal (Web) Char"/>
    <w:aliases w:val="Normal (Web) Char Char Char Char"/>
    <w:basedOn w:val="DefaultParagraphFont"/>
    <w:link w:val="NormalWeb"/>
    <w:locked/>
    <w:rsid w:val="00C45C1B"/>
    <w:rPr>
      <w:rFonts w:ascii="Times New Roman" w:eastAsia="Times New Roman" w:hAnsi="Times New Roman" w:cs="Times New Roman"/>
      <w:sz w:val="24"/>
    </w:rPr>
  </w:style>
  <w:style w:type="paragraph" w:customStyle="1" w:styleId="ListParagraph1">
    <w:name w:val="List Paragraph1"/>
    <w:basedOn w:val="Normal"/>
    <w:uiPriority w:val="34"/>
    <w:qFormat/>
    <w:rsid w:val="00291D35"/>
    <w:pPr>
      <w:ind w:left="72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7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B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97BA4"/>
    <w:pPr>
      <w:autoSpaceDE w:val="0"/>
      <w:autoSpaceDN w:val="0"/>
      <w:adjustRightInd w:val="0"/>
    </w:pPr>
    <w:rPr>
      <w:rFonts w:eastAsia="Calibri" w:cs="Garamond"/>
      <w:color w:val="000000"/>
      <w:sz w:val="24"/>
    </w:rPr>
  </w:style>
  <w:style w:type="character" w:customStyle="1" w:styleId="a-size-extra-large">
    <w:name w:val="a-size-extra-large"/>
    <w:basedOn w:val="DefaultParagraphFont"/>
    <w:rsid w:val="00366128"/>
  </w:style>
  <w:style w:type="character" w:customStyle="1" w:styleId="st">
    <w:name w:val="st"/>
    <w:basedOn w:val="DefaultParagraphFont"/>
    <w:rsid w:val="000D38DB"/>
  </w:style>
  <w:style w:type="character" w:styleId="Strong">
    <w:name w:val="Strong"/>
    <w:basedOn w:val="DefaultParagraphFont"/>
    <w:uiPriority w:val="22"/>
    <w:qFormat/>
    <w:rsid w:val="00D565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C733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E807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9602F1"/>
    <w:rPr>
      <w:i/>
      <w:iCs/>
    </w:rPr>
  </w:style>
  <w:style w:type="paragraph" w:styleId="NoSpacing">
    <w:name w:val="No Spacing"/>
    <w:uiPriority w:val="1"/>
    <w:qFormat/>
    <w:rsid w:val="00B05DD1"/>
    <w:rPr>
      <w:rFonts w:ascii="Calibri" w:eastAsia="Times New Roman" w:hAnsi="Calibri" w:cs="Times New Roman"/>
      <w:szCs w:val="22"/>
    </w:rPr>
  </w:style>
  <w:style w:type="character" w:customStyle="1" w:styleId="apple-style-span">
    <w:name w:val="apple-style-span"/>
    <w:basedOn w:val="DefaultParagraphFont"/>
    <w:rsid w:val="00801CB4"/>
  </w:style>
  <w:style w:type="character" w:customStyle="1" w:styleId="inline">
    <w:name w:val="inline"/>
    <w:basedOn w:val="DefaultParagraphFont"/>
    <w:rsid w:val="009F38F5"/>
  </w:style>
  <w:style w:type="character" w:customStyle="1" w:styleId="author">
    <w:name w:val="author"/>
    <w:basedOn w:val="DefaultParagraphFont"/>
    <w:rsid w:val="009F38F5"/>
  </w:style>
  <w:style w:type="character" w:customStyle="1" w:styleId="a-color-secondary">
    <w:name w:val="a-color-secondary"/>
    <w:basedOn w:val="DefaultParagraphFont"/>
    <w:rsid w:val="009F38F5"/>
  </w:style>
  <w:style w:type="character" w:customStyle="1" w:styleId="a-size-large">
    <w:name w:val="a-size-large"/>
    <w:basedOn w:val="DefaultParagraphFont"/>
    <w:rsid w:val="00D12D93"/>
  </w:style>
  <w:style w:type="paragraph" w:styleId="BodyTextIndent">
    <w:name w:val="Body Text Indent"/>
    <w:basedOn w:val="Normal"/>
    <w:link w:val="BodyTextIndentChar"/>
    <w:rsid w:val="00F65C27"/>
    <w:pPr>
      <w:tabs>
        <w:tab w:val="left" w:pos="7200"/>
      </w:tabs>
      <w:suppressAutoHyphens/>
      <w:ind w:left="360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65C27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fontstyle01">
    <w:name w:val="fontstyle01"/>
    <w:basedOn w:val="DefaultParagraphFont"/>
    <w:rsid w:val="00AF53C8"/>
    <w:rPr>
      <w:rFonts w:ascii="AdvOTe94fe8f8" w:hAnsi="AdvOTe94fe8f8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59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9F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159F1"/>
    <w:rPr>
      <w:rFonts w:ascii="Times New Roman" w:eastAsia="Times New Roman" w:hAnsi="Times New Roman" w:cs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59F1"/>
    <w:rPr>
      <w:rFonts w:asciiTheme="minorHAnsi" w:eastAsiaTheme="minorEastAsia" w:hAnsiTheme="minorHAns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159F1"/>
    <w:rPr>
      <w:rFonts w:asciiTheme="minorHAnsi" w:eastAsiaTheme="minorEastAsia" w:hAnsiTheme="minorHAns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159F1"/>
    <w:rPr>
      <w:rFonts w:asciiTheme="majorHAnsi" w:eastAsiaTheme="majorEastAsia" w:hAnsiTheme="majorHAnsi" w:cstheme="maj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59F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159F1"/>
    <w:pPr>
      <w:widowControl w:val="0"/>
      <w:autoSpaceDE w:val="0"/>
      <w:autoSpaceDN w:val="0"/>
      <w:ind w:left="26"/>
    </w:pPr>
    <w:rPr>
      <w:rFonts w:ascii="Arial Narrow" w:eastAsia="Arial Narrow" w:hAnsi="Arial Narrow" w:cs="Arial Narrow"/>
      <w:szCs w:val="22"/>
      <w:lang w:bidi="en-US"/>
    </w:rPr>
  </w:style>
  <w:style w:type="character" w:customStyle="1" w:styleId="object">
    <w:name w:val="object"/>
    <w:basedOn w:val="DefaultParagraphFont"/>
    <w:rsid w:val="00D159F1"/>
  </w:style>
  <w:style w:type="paragraph" w:customStyle="1" w:styleId="Pa6">
    <w:name w:val="Pa6"/>
    <w:basedOn w:val="Normal"/>
    <w:next w:val="Normal"/>
    <w:uiPriority w:val="99"/>
    <w:rsid w:val="00D159F1"/>
    <w:pPr>
      <w:autoSpaceDE w:val="0"/>
      <w:autoSpaceDN w:val="0"/>
      <w:adjustRightInd w:val="0"/>
      <w:spacing w:line="211" w:lineRule="atLeast"/>
    </w:pPr>
    <w:rPr>
      <w:rFonts w:ascii="Adobe Garamond Pro" w:eastAsia="Times New Roman" w:hAnsi="Adobe Garamond Pro" w:cs="Times New Roman"/>
      <w:sz w:val="24"/>
    </w:rPr>
  </w:style>
  <w:style w:type="paragraph" w:customStyle="1" w:styleId="SRMSyllabus">
    <w:name w:val="SRM_Syllabus"/>
    <w:basedOn w:val="Normal"/>
    <w:qFormat/>
    <w:rsid w:val="00D159F1"/>
    <w:rPr>
      <w:rFonts w:ascii="Arial Narrow" w:hAnsi="Arial Narrow"/>
      <w:i/>
      <w:sz w:val="15"/>
    </w:rPr>
  </w:style>
  <w:style w:type="paragraph" w:customStyle="1" w:styleId="SRM-Syllabus">
    <w:name w:val="SRM-Syllabus"/>
    <w:basedOn w:val="SRMSyllabus"/>
    <w:qFormat/>
    <w:rsid w:val="00D159F1"/>
    <w:rPr>
      <w:color w:val="000000" w:themeColor="text1"/>
      <w:szCs w:val="15"/>
    </w:rPr>
  </w:style>
  <w:style w:type="character" w:customStyle="1" w:styleId="apple-converted-space">
    <w:name w:val="apple-converted-space"/>
    <w:basedOn w:val="DefaultParagraphFont"/>
    <w:rsid w:val="00D159F1"/>
  </w:style>
  <w:style w:type="character" w:customStyle="1" w:styleId="object-active">
    <w:name w:val="object-active"/>
    <w:basedOn w:val="DefaultParagraphFont"/>
    <w:rsid w:val="00D159F1"/>
  </w:style>
  <w:style w:type="paragraph" w:styleId="BalloonText">
    <w:name w:val="Balloon Text"/>
    <w:basedOn w:val="Normal"/>
    <w:link w:val="BalloonTextChar"/>
    <w:uiPriority w:val="99"/>
    <w:semiHidden/>
    <w:unhideWhenUsed/>
    <w:rsid w:val="00D15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CB"/>
  </w:style>
  <w:style w:type="paragraph" w:styleId="Heading1">
    <w:name w:val="heading 1"/>
    <w:basedOn w:val="Normal"/>
    <w:next w:val="Normal"/>
    <w:link w:val="Heading1Char"/>
    <w:uiPriority w:val="9"/>
    <w:qFormat/>
    <w:rsid w:val="00097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9F1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9F1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07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59F1"/>
    <w:pPr>
      <w:tabs>
        <w:tab w:val="left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9F1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59F1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59F1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92618"/>
    <w:rPr>
      <w:rFonts w:ascii="Arial Narrow" w:hAnsi="Arial Narrow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</w:style>
  <w:style w:type="paragraph" w:customStyle="1" w:styleId="p1">
    <w:name w:val="p1"/>
    <w:basedOn w:val="Normal"/>
    <w:rsid w:val="00131C44"/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2">
    <w:name w:val="p2"/>
    <w:basedOn w:val="Normal"/>
    <w:rsid w:val="00131C44"/>
    <w:rPr>
      <w:rFonts w:ascii="Helvetica" w:hAnsi="Helvetica" w:cs="Times New Roman"/>
      <w:color w:val="2C2C2C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34"/>
    <w:qFormat/>
    <w:rsid w:val="00A615F6"/>
    <w:pPr>
      <w:ind w:left="720"/>
      <w:contextualSpacing/>
    </w:pPr>
  </w:style>
  <w:style w:type="character" w:customStyle="1" w:styleId="Bodytabletext">
    <w:name w:val="Body table text"/>
    <w:basedOn w:val="DefaultParagraphFont"/>
    <w:qFormat/>
    <w:rsid w:val="00892A46"/>
    <w:rPr>
      <w:rFonts w:ascii="Trebuchet MS" w:hAnsi="Trebuchet MS" w:cs="Arial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2E"/>
  </w:style>
  <w:style w:type="paragraph" w:styleId="Footer">
    <w:name w:val="footer"/>
    <w:basedOn w:val="Normal"/>
    <w:link w:val="FooterChar"/>
    <w:uiPriority w:val="99"/>
    <w:unhideWhenUsed/>
    <w:rsid w:val="00395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2E"/>
  </w:style>
  <w:style w:type="character" w:styleId="PageNumber">
    <w:name w:val="page number"/>
    <w:basedOn w:val="DefaultParagraphFont"/>
    <w:uiPriority w:val="99"/>
    <w:semiHidden/>
    <w:unhideWhenUsed/>
    <w:rsid w:val="00DC6C97"/>
  </w:style>
  <w:style w:type="character" w:styleId="Hyperlink">
    <w:name w:val="Hyperlink"/>
    <w:basedOn w:val="DefaultParagraphFont"/>
    <w:uiPriority w:val="99"/>
    <w:unhideWhenUsed/>
    <w:rsid w:val="00396DBC"/>
    <w:rPr>
      <w:color w:val="0563C1" w:themeColor="hyperlink"/>
      <w:u w:val="single"/>
    </w:rPr>
  </w:style>
  <w:style w:type="paragraph" w:styleId="NormalWeb">
    <w:name w:val="Normal (Web)"/>
    <w:aliases w:val="Normal (Web) Char Char Char"/>
    <w:basedOn w:val="Normal"/>
    <w:link w:val="NormalWebChar"/>
    <w:uiPriority w:val="99"/>
    <w:unhideWhenUsed/>
    <w:qFormat/>
    <w:rsid w:val="00C45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WebChar">
    <w:name w:val="Normal (Web) Char"/>
    <w:aliases w:val="Normal (Web) Char Char Char Char"/>
    <w:basedOn w:val="DefaultParagraphFont"/>
    <w:link w:val="NormalWeb"/>
    <w:locked/>
    <w:rsid w:val="00C45C1B"/>
    <w:rPr>
      <w:rFonts w:ascii="Times New Roman" w:eastAsia="Times New Roman" w:hAnsi="Times New Roman" w:cs="Times New Roman"/>
      <w:sz w:val="24"/>
    </w:rPr>
  </w:style>
  <w:style w:type="paragraph" w:customStyle="1" w:styleId="ListParagraph1">
    <w:name w:val="List Paragraph1"/>
    <w:basedOn w:val="Normal"/>
    <w:uiPriority w:val="34"/>
    <w:qFormat/>
    <w:rsid w:val="00291D35"/>
    <w:pPr>
      <w:ind w:left="72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97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B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97BA4"/>
    <w:pPr>
      <w:autoSpaceDE w:val="0"/>
      <w:autoSpaceDN w:val="0"/>
      <w:adjustRightInd w:val="0"/>
    </w:pPr>
    <w:rPr>
      <w:rFonts w:eastAsia="Calibri" w:cs="Garamond"/>
      <w:color w:val="000000"/>
      <w:sz w:val="24"/>
    </w:rPr>
  </w:style>
  <w:style w:type="character" w:customStyle="1" w:styleId="a-size-extra-large">
    <w:name w:val="a-size-extra-large"/>
    <w:basedOn w:val="DefaultParagraphFont"/>
    <w:rsid w:val="00366128"/>
  </w:style>
  <w:style w:type="character" w:customStyle="1" w:styleId="st">
    <w:name w:val="st"/>
    <w:basedOn w:val="DefaultParagraphFont"/>
    <w:rsid w:val="000D38DB"/>
  </w:style>
  <w:style w:type="character" w:styleId="Strong">
    <w:name w:val="Strong"/>
    <w:basedOn w:val="DefaultParagraphFont"/>
    <w:uiPriority w:val="22"/>
    <w:qFormat/>
    <w:rsid w:val="00D565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C733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E807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9602F1"/>
    <w:rPr>
      <w:i/>
      <w:iCs/>
    </w:rPr>
  </w:style>
  <w:style w:type="paragraph" w:styleId="NoSpacing">
    <w:name w:val="No Spacing"/>
    <w:uiPriority w:val="1"/>
    <w:qFormat/>
    <w:rsid w:val="00B05DD1"/>
    <w:rPr>
      <w:rFonts w:ascii="Calibri" w:eastAsia="Times New Roman" w:hAnsi="Calibri" w:cs="Times New Roman"/>
      <w:szCs w:val="22"/>
    </w:rPr>
  </w:style>
  <w:style w:type="character" w:customStyle="1" w:styleId="apple-style-span">
    <w:name w:val="apple-style-span"/>
    <w:basedOn w:val="DefaultParagraphFont"/>
    <w:rsid w:val="00801CB4"/>
  </w:style>
  <w:style w:type="character" w:customStyle="1" w:styleId="inline">
    <w:name w:val="inline"/>
    <w:basedOn w:val="DefaultParagraphFont"/>
    <w:rsid w:val="009F38F5"/>
  </w:style>
  <w:style w:type="character" w:customStyle="1" w:styleId="author">
    <w:name w:val="author"/>
    <w:basedOn w:val="DefaultParagraphFont"/>
    <w:rsid w:val="009F38F5"/>
  </w:style>
  <w:style w:type="character" w:customStyle="1" w:styleId="a-color-secondary">
    <w:name w:val="a-color-secondary"/>
    <w:basedOn w:val="DefaultParagraphFont"/>
    <w:rsid w:val="009F38F5"/>
  </w:style>
  <w:style w:type="character" w:customStyle="1" w:styleId="a-size-large">
    <w:name w:val="a-size-large"/>
    <w:basedOn w:val="DefaultParagraphFont"/>
    <w:rsid w:val="00D12D93"/>
  </w:style>
  <w:style w:type="paragraph" w:styleId="BodyTextIndent">
    <w:name w:val="Body Text Indent"/>
    <w:basedOn w:val="Normal"/>
    <w:link w:val="BodyTextIndentChar"/>
    <w:rsid w:val="00F65C27"/>
    <w:pPr>
      <w:tabs>
        <w:tab w:val="left" w:pos="7200"/>
      </w:tabs>
      <w:suppressAutoHyphens/>
      <w:ind w:left="360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65C27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fontstyle01">
    <w:name w:val="fontstyle01"/>
    <w:basedOn w:val="DefaultParagraphFont"/>
    <w:rsid w:val="00AF53C8"/>
    <w:rPr>
      <w:rFonts w:ascii="AdvOTe94fe8f8" w:hAnsi="AdvOTe94fe8f8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59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9F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D159F1"/>
    <w:rPr>
      <w:rFonts w:ascii="Times New Roman" w:eastAsia="Times New Roman" w:hAnsi="Times New Roman" w:cs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59F1"/>
    <w:rPr>
      <w:rFonts w:asciiTheme="minorHAnsi" w:eastAsiaTheme="minorEastAsia" w:hAnsiTheme="minorHAns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159F1"/>
    <w:rPr>
      <w:rFonts w:asciiTheme="minorHAnsi" w:eastAsiaTheme="minorEastAsia" w:hAnsiTheme="minorHAns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159F1"/>
    <w:rPr>
      <w:rFonts w:asciiTheme="majorHAnsi" w:eastAsiaTheme="majorEastAsia" w:hAnsiTheme="majorHAnsi" w:cstheme="maj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59F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159F1"/>
    <w:pPr>
      <w:widowControl w:val="0"/>
      <w:autoSpaceDE w:val="0"/>
      <w:autoSpaceDN w:val="0"/>
      <w:ind w:left="26"/>
    </w:pPr>
    <w:rPr>
      <w:rFonts w:ascii="Arial Narrow" w:eastAsia="Arial Narrow" w:hAnsi="Arial Narrow" w:cs="Arial Narrow"/>
      <w:szCs w:val="22"/>
      <w:lang w:bidi="en-US"/>
    </w:rPr>
  </w:style>
  <w:style w:type="character" w:customStyle="1" w:styleId="object">
    <w:name w:val="object"/>
    <w:basedOn w:val="DefaultParagraphFont"/>
    <w:rsid w:val="00D159F1"/>
  </w:style>
  <w:style w:type="paragraph" w:customStyle="1" w:styleId="Pa6">
    <w:name w:val="Pa6"/>
    <w:basedOn w:val="Normal"/>
    <w:next w:val="Normal"/>
    <w:uiPriority w:val="99"/>
    <w:rsid w:val="00D159F1"/>
    <w:pPr>
      <w:autoSpaceDE w:val="0"/>
      <w:autoSpaceDN w:val="0"/>
      <w:adjustRightInd w:val="0"/>
      <w:spacing w:line="211" w:lineRule="atLeast"/>
    </w:pPr>
    <w:rPr>
      <w:rFonts w:ascii="Adobe Garamond Pro" w:eastAsia="Times New Roman" w:hAnsi="Adobe Garamond Pro" w:cs="Times New Roman"/>
      <w:sz w:val="24"/>
    </w:rPr>
  </w:style>
  <w:style w:type="paragraph" w:customStyle="1" w:styleId="SRMSyllabus">
    <w:name w:val="SRM_Syllabus"/>
    <w:basedOn w:val="Normal"/>
    <w:qFormat/>
    <w:rsid w:val="00D159F1"/>
    <w:rPr>
      <w:rFonts w:ascii="Arial Narrow" w:hAnsi="Arial Narrow"/>
      <w:i/>
      <w:sz w:val="15"/>
    </w:rPr>
  </w:style>
  <w:style w:type="paragraph" w:customStyle="1" w:styleId="SRM-Syllabus">
    <w:name w:val="SRM-Syllabus"/>
    <w:basedOn w:val="SRMSyllabus"/>
    <w:qFormat/>
    <w:rsid w:val="00D159F1"/>
    <w:rPr>
      <w:color w:val="000000" w:themeColor="text1"/>
      <w:szCs w:val="15"/>
    </w:rPr>
  </w:style>
  <w:style w:type="character" w:customStyle="1" w:styleId="apple-converted-space">
    <w:name w:val="apple-converted-space"/>
    <w:basedOn w:val="DefaultParagraphFont"/>
    <w:rsid w:val="00D159F1"/>
  </w:style>
  <w:style w:type="character" w:customStyle="1" w:styleId="object-active">
    <w:name w:val="object-active"/>
    <w:basedOn w:val="DefaultParagraphFont"/>
    <w:rsid w:val="00D159F1"/>
  </w:style>
  <w:style w:type="paragraph" w:styleId="BalloonText">
    <w:name w:val="Balloon Text"/>
    <w:basedOn w:val="Normal"/>
    <w:link w:val="BalloonTextChar"/>
    <w:uiPriority w:val="99"/>
    <w:semiHidden/>
    <w:unhideWhenUsed/>
    <w:rsid w:val="00D15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E3B109-245D-4D78-B0D4-DEAC178C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19-12-26T10:56:00Z</dcterms:created>
  <dcterms:modified xsi:type="dcterms:W3CDTF">2019-12-26T10:56:00Z</dcterms:modified>
</cp:coreProperties>
</file>